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DF" w:rsidRPr="009D54C6" w:rsidRDefault="00CD44DF" w:rsidP="008165CF">
      <w:pPr>
        <w:jc w:val="center"/>
        <w:rPr>
          <w:sz w:val="32"/>
        </w:rPr>
      </w:pPr>
      <w:bookmarkStart w:id="0" w:name="_GoBack"/>
      <w:bookmarkEnd w:id="0"/>
      <w:r w:rsidRPr="009D54C6">
        <w:rPr>
          <w:sz w:val="32"/>
        </w:rPr>
        <w:t>ASSOCIATIONS</w:t>
      </w:r>
    </w:p>
    <w:p w:rsidR="00CD44DF" w:rsidRPr="009D54C6" w:rsidRDefault="00CD44DF" w:rsidP="00CB141C">
      <w:pPr>
        <w:jc w:val="center"/>
        <w:rPr>
          <w:sz w:val="32"/>
        </w:rPr>
      </w:pPr>
      <w:r w:rsidRPr="009D54C6">
        <w:rPr>
          <w:sz w:val="32"/>
        </w:rPr>
        <w:t>DEMANDE DE SUBVENTION F.S.D.I.E.</w:t>
      </w:r>
    </w:p>
    <w:p w:rsidR="001B33EE" w:rsidRPr="001B33EE" w:rsidRDefault="001B33EE" w:rsidP="00CB141C">
      <w:pPr>
        <w:jc w:val="center"/>
      </w:pPr>
    </w:p>
    <w:p w:rsidR="00CB141C" w:rsidRPr="00CB141C" w:rsidRDefault="00CD44DF" w:rsidP="00CB141C">
      <w:pPr>
        <w:jc w:val="center"/>
        <w:rPr>
          <w:i/>
        </w:rPr>
      </w:pPr>
      <w:r w:rsidRPr="00CB141C">
        <w:rPr>
          <w:i/>
        </w:rPr>
        <w:t>Ce formulaire peut être enregistré sur un ordinateur ou tout autre support (clé USB, etc.) pour le remplir à votre convenance et le transmett</w:t>
      </w:r>
      <w:r w:rsidR="00803ADC">
        <w:rPr>
          <w:i/>
        </w:rPr>
        <w:t xml:space="preserve">re </w:t>
      </w:r>
      <w:r w:rsidR="008171DE">
        <w:rPr>
          <w:i/>
        </w:rPr>
        <w:t>à la DEF (vie-etu@univ-lemans.fr)</w:t>
      </w:r>
      <w:r w:rsidR="00803ADC">
        <w:rPr>
          <w:i/>
        </w:rPr>
        <w:t xml:space="preserve"> en </w:t>
      </w:r>
      <w:r w:rsidR="00803ADC" w:rsidRPr="000A1420">
        <w:rPr>
          <w:i/>
        </w:rPr>
        <w:t>version numériqu</w:t>
      </w:r>
      <w:r w:rsidR="000A1420">
        <w:rPr>
          <w:i/>
        </w:rPr>
        <w:t>e.</w:t>
      </w:r>
    </w:p>
    <w:p w:rsidR="00CB141C" w:rsidRPr="009C01AB" w:rsidRDefault="006D1DD8" w:rsidP="009C01AB">
      <w:pPr>
        <w:jc w:val="center"/>
        <w:rPr>
          <w:i/>
        </w:rPr>
      </w:pPr>
      <w:r>
        <w:rPr>
          <w:i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pt;margin-top:6.95pt;width:525.45pt;height:.05pt;z-index:251658240" o:connectortype="straight"/>
        </w:pict>
      </w:r>
    </w:p>
    <w:p w:rsidR="009C01AB" w:rsidRPr="00877E49" w:rsidRDefault="009C01AB" w:rsidP="009C01AB">
      <w:pPr>
        <w:jc w:val="left"/>
        <w:rPr>
          <w:sz w:val="18"/>
        </w:rPr>
      </w:pPr>
    </w:p>
    <w:p w:rsidR="008165CF" w:rsidRDefault="000033A8" w:rsidP="008165CF">
      <w:pPr>
        <w:pStyle w:val="Paragraphedeliste"/>
        <w:numPr>
          <w:ilvl w:val="0"/>
          <w:numId w:val="6"/>
        </w:numPr>
        <w:ind w:left="357" w:hanging="357"/>
        <w:jc w:val="left"/>
        <w:rPr>
          <w:sz w:val="28"/>
        </w:rPr>
      </w:pPr>
      <w:r w:rsidRPr="008E74D3">
        <w:rPr>
          <w:sz w:val="28"/>
        </w:rPr>
        <w:t>IDENTIFICATION DE L’ASSOCIATION</w:t>
      </w:r>
      <w:r w:rsidR="008E74D3" w:rsidRPr="008E74D3">
        <w:rPr>
          <w:sz w:val="28"/>
        </w:rPr>
        <w:t> </w:t>
      </w:r>
    </w:p>
    <w:p w:rsidR="008165CF" w:rsidRPr="008165CF" w:rsidRDefault="008165CF" w:rsidP="008165CF">
      <w:pPr>
        <w:pStyle w:val="Paragraphedeliste"/>
        <w:spacing w:after="360"/>
        <w:ind w:left="357"/>
        <w:jc w:val="left"/>
        <w:rPr>
          <w:sz w:val="10"/>
        </w:rPr>
      </w:pPr>
    </w:p>
    <w:tbl>
      <w:tblPr>
        <w:tblW w:w="0" w:type="auto"/>
        <w:tblInd w:w="1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1"/>
      </w:tblGrid>
      <w:tr w:rsidR="008165CF" w:rsidTr="008165CF">
        <w:trPr>
          <w:trHeight w:hRule="exact" w:val="3096"/>
        </w:trPr>
        <w:tc>
          <w:tcPr>
            <w:tcW w:w="10231" w:type="dxa"/>
          </w:tcPr>
          <w:p w:rsidR="008165CF" w:rsidRPr="00F57879" w:rsidRDefault="008165CF" w:rsidP="008165CF">
            <w:pPr>
              <w:pStyle w:val="Paragraphedeliste"/>
              <w:spacing w:line="360" w:lineRule="auto"/>
              <w:ind w:left="0"/>
              <w:rPr>
                <w:noProof/>
              </w:rPr>
            </w:pPr>
            <w:r w:rsidRPr="00F57879">
              <w:t>Nom de l'Association :</w:t>
            </w:r>
            <w:r w:rsidR="000C66C2">
              <w:t xml:space="preserve"> </w:t>
            </w:r>
            <w:r w:rsidR="00D24582">
              <w:fldChar w:fldCharType="begin">
                <w:ffData>
                  <w:name w:val="Texte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e21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1"/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Adresse de l'Association :</w:t>
            </w:r>
            <w:r>
              <w:t xml:space="preserve"> </w:t>
            </w:r>
            <w:r w:rsidR="00D24582">
              <w:fldChar w:fldCharType="begin">
                <w:ffData>
                  <w:name w:val="Texte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e9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2"/>
            <w:r w:rsidRPr="00F57879">
              <w:tab/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Téléphone :</w:t>
            </w:r>
            <w:r>
              <w:t xml:space="preserve"> </w:t>
            </w:r>
            <w:r w:rsidR="00D24582"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e10"/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bookmarkEnd w:id="3"/>
            <w:r w:rsidRPr="00F57879">
              <w:tab/>
            </w:r>
            <w:r w:rsidRPr="00F57879">
              <w:tab/>
            </w:r>
          </w:p>
          <w:p w:rsidR="008165CF" w:rsidRPr="00F57879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Mail (au nom de l'association) :</w:t>
            </w:r>
            <w:r w:rsidR="000C66C2">
              <w:t xml:space="preserve"> </w:t>
            </w:r>
            <w:r w:rsidR="00D24582">
              <w:fldChar w:fldCharType="begin">
                <w:ffData>
                  <w:name w:val="Texte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e22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4"/>
          </w:p>
          <w:p w:rsidR="008165CF" w:rsidRPr="00F57879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 xml:space="preserve">Site web de l'association : </w:t>
            </w:r>
            <w:r w:rsidR="00D24582">
              <w:fldChar w:fldCharType="begin">
                <w:ffData>
                  <w:name w:val="Texte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e12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5"/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N° et date agrément de l'Association :</w:t>
            </w:r>
            <w:r>
              <w:t xml:space="preserve"> </w:t>
            </w:r>
            <w:r w:rsidR="00D24582"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13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6"/>
            <w:r w:rsidRPr="00F57879">
              <w:tab/>
            </w:r>
            <w:r w:rsidRPr="00F57879">
              <w:tab/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 xml:space="preserve">Intitulé du compte bancaire ou postal : </w:t>
            </w:r>
            <w:r w:rsidR="00D24582">
              <w:fldChar w:fldCharType="begin">
                <w:ffData>
                  <w:name w:val="Texte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e20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7"/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>
              <w:t>Opk</w:t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>
              <w:t>^</w:t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</w:p>
          <w:p w:rsidR="008165CF" w:rsidRDefault="008165CF" w:rsidP="00877E49">
            <w:pPr>
              <w:pStyle w:val="Paragraphedeliste"/>
              <w:spacing w:line="360" w:lineRule="auto"/>
              <w:ind w:left="0"/>
              <w:rPr>
                <w:sz w:val="4"/>
              </w:rPr>
            </w:pPr>
          </w:p>
        </w:tc>
      </w:tr>
    </w:tbl>
    <w:p w:rsidR="000509BD" w:rsidRPr="00F57879" w:rsidRDefault="00CC0DA5" w:rsidP="00CC0DA5">
      <w:pPr>
        <w:pStyle w:val="Paragraphedeliste"/>
        <w:spacing w:line="360" w:lineRule="auto"/>
        <w:ind w:left="0"/>
      </w:pPr>
      <w:r>
        <w:t>Composi</w:t>
      </w:r>
      <w:r w:rsidR="00CD44DF" w:rsidRPr="00F57879">
        <w:t>tion du bureau :</w:t>
      </w:r>
      <w:r w:rsidR="00CD44DF" w:rsidRPr="00F57879">
        <w:tab/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659"/>
        <w:gridCol w:w="1659"/>
        <w:gridCol w:w="2073"/>
        <w:gridCol w:w="2073"/>
        <w:gridCol w:w="1757"/>
      </w:tblGrid>
      <w:tr w:rsidR="0090094B" w:rsidTr="00C63A79">
        <w:trPr>
          <w:trHeight w:hRule="exact" w:val="573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94B" w:rsidRDefault="0090094B" w:rsidP="000862E0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94B" w:rsidRDefault="0090094B" w:rsidP="000862E0">
            <w:r>
              <w:t>NOM</w:t>
            </w:r>
          </w:p>
        </w:tc>
        <w:tc>
          <w:tcPr>
            <w:tcW w:w="1659" w:type="dxa"/>
            <w:vAlign w:val="center"/>
          </w:tcPr>
          <w:p w:rsidR="0090094B" w:rsidRDefault="0090094B" w:rsidP="000862E0">
            <w:r>
              <w:t>PRENOM</w:t>
            </w:r>
          </w:p>
        </w:tc>
        <w:tc>
          <w:tcPr>
            <w:tcW w:w="2073" w:type="dxa"/>
            <w:vAlign w:val="center"/>
          </w:tcPr>
          <w:p w:rsidR="0090094B" w:rsidRDefault="0090094B" w:rsidP="00B1667C">
            <w:pPr>
              <w:jc w:val="left"/>
            </w:pPr>
            <w:r>
              <w:t>CURSUS ET ETABLISSEMENT</w:t>
            </w:r>
            <w:r w:rsidR="004C7382">
              <w:t>*</w:t>
            </w:r>
          </w:p>
        </w:tc>
        <w:tc>
          <w:tcPr>
            <w:tcW w:w="2073" w:type="dxa"/>
            <w:vAlign w:val="center"/>
          </w:tcPr>
          <w:p w:rsidR="0090094B" w:rsidRDefault="0090094B" w:rsidP="000862E0">
            <w:r>
              <w:t>ADRESSE</w:t>
            </w:r>
          </w:p>
        </w:tc>
        <w:tc>
          <w:tcPr>
            <w:tcW w:w="1757" w:type="dxa"/>
            <w:vAlign w:val="center"/>
          </w:tcPr>
          <w:p w:rsidR="0090094B" w:rsidRDefault="0090094B" w:rsidP="000862E0">
            <w:r>
              <w:t>TELEPHONE</w:t>
            </w:r>
          </w:p>
        </w:tc>
      </w:tr>
      <w:tr w:rsidR="0090094B" w:rsidTr="00C63A79">
        <w:trPr>
          <w:trHeight w:hRule="exact" w:val="1191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0094B" w:rsidRDefault="0090094B" w:rsidP="000862E0">
            <w:r>
              <w:t>PRESIDENT</w:t>
            </w:r>
          </w:p>
        </w:tc>
        <w:sdt>
          <w:sdtPr>
            <w:id w:val="14365526"/>
            <w:placeholder>
              <w:docPart w:val="4031985733A8499FBF995714BFC52FF9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8424EF" w:rsidP="008424EF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499"/>
            <w:placeholder>
              <w:docPart w:val="0ECC726A676C41E5AA16300063989DF1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69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0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Pr="0070377C" w:rsidRDefault="0070377C" w:rsidP="0070377C">
                <w:pPr>
                  <w:rPr>
                    <w:color w:val="808080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5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1757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094B" w:rsidTr="00C63A79">
        <w:trPr>
          <w:trHeight w:hRule="exact" w:val="1191"/>
        </w:trPr>
        <w:tc>
          <w:tcPr>
            <w:tcW w:w="1384" w:type="dxa"/>
            <w:vAlign w:val="center"/>
          </w:tcPr>
          <w:p w:rsidR="0090094B" w:rsidRDefault="0090094B" w:rsidP="000862E0">
            <w:r>
              <w:t>SECRETAIRE</w:t>
            </w:r>
          </w:p>
        </w:tc>
        <w:sdt>
          <w:sdtPr>
            <w:id w:val="14365527"/>
            <w:placeholder>
              <w:docPart w:val="9B2EADDB56D9437FA47EEEAD9B219D5B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500"/>
            <w:placeholder>
              <w:docPart w:val="F63934A65A2D40D0948CB9EE54B11BA6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1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3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6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1757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094B" w:rsidTr="00C63A79">
        <w:trPr>
          <w:trHeight w:hRule="exact" w:val="1191"/>
        </w:trPr>
        <w:tc>
          <w:tcPr>
            <w:tcW w:w="1384" w:type="dxa"/>
            <w:vAlign w:val="center"/>
          </w:tcPr>
          <w:p w:rsidR="0090094B" w:rsidRDefault="0090094B" w:rsidP="000862E0">
            <w:r>
              <w:t>TRESORIER</w:t>
            </w:r>
          </w:p>
        </w:tc>
        <w:sdt>
          <w:sdtPr>
            <w:id w:val="14365528"/>
            <w:placeholder>
              <w:docPart w:val="E4E344F0F40A421195529BAD6C5442EF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501"/>
            <w:placeholder>
              <w:docPart w:val="4758ADA5590E4453B61AA6E2E32F841E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2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4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7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1757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7382" w:rsidRPr="00333244" w:rsidRDefault="004C7382" w:rsidP="000862E0">
      <w:pPr>
        <w:rPr>
          <w:sz w:val="28"/>
          <w:lang w:val="en-US"/>
        </w:rPr>
      </w:pPr>
      <w:r w:rsidRPr="004C7382">
        <w:rPr>
          <w:i/>
          <w:sz w:val="18"/>
          <w:lang w:val="en-US"/>
        </w:rPr>
        <w:t>*IUT 72, IUT 53, UFR STS, UFR DEG, UFR LLSHS</w:t>
      </w:r>
      <w:r w:rsidR="00884A9F">
        <w:rPr>
          <w:i/>
          <w:sz w:val="18"/>
          <w:lang w:val="en-US"/>
        </w:rPr>
        <w:t>, ENSIM</w:t>
      </w:r>
      <w:r w:rsidR="00CD44DF" w:rsidRPr="004C7382">
        <w:rPr>
          <w:i/>
          <w:sz w:val="18"/>
          <w:lang w:val="en-US"/>
        </w:rPr>
        <w:tab/>
      </w:r>
      <w:r w:rsidR="00CD44DF" w:rsidRPr="004C7382">
        <w:rPr>
          <w:i/>
          <w:sz w:val="18"/>
          <w:lang w:val="en-US"/>
        </w:rPr>
        <w:tab/>
      </w:r>
    </w:p>
    <w:p w:rsidR="00CB141C" w:rsidRPr="00333244" w:rsidRDefault="00CD44DF" w:rsidP="000862E0">
      <w:pPr>
        <w:rPr>
          <w:sz w:val="28"/>
          <w:lang w:val="en-US"/>
        </w:rPr>
      </w:pPr>
      <w:r w:rsidRPr="00333244">
        <w:rPr>
          <w:sz w:val="28"/>
          <w:lang w:val="en-US"/>
        </w:rPr>
        <w:tab/>
      </w:r>
    </w:p>
    <w:p w:rsidR="000033A8" w:rsidRPr="00CC0DA5" w:rsidRDefault="000033A8" w:rsidP="00877E49">
      <w:pPr>
        <w:pStyle w:val="Paragraphedeliste"/>
        <w:numPr>
          <w:ilvl w:val="0"/>
          <w:numId w:val="6"/>
        </w:numPr>
        <w:spacing w:after="120"/>
        <w:ind w:left="357" w:hanging="357"/>
        <w:jc w:val="left"/>
        <w:rPr>
          <w:sz w:val="28"/>
        </w:rPr>
      </w:pPr>
      <w:r w:rsidRPr="008E74D3">
        <w:rPr>
          <w:sz w:val="28"/>
        </w:rPr>
        <w:t>MOYENS HUMAINS</w:t>
      </w:r>
      <w:r w:rsidR="008E74D3" w:rsidRPr="008E74D3">
        <w:rPr>
          <w:sz w:val="28"/>
        </w:rPr>
        <w:t> </w:t>
      </w:r>
    </w:p>
    <w:p w:rsidR="000033A8" w:rsidRDefault="000033A8" w:rsidP="00CB141C">
      <w:pPr>
        <w:spacing w:line="360" w:lineRule="auto"/>
      </w:pPr>
      <w:r>
        <w:t>Nombre d’adh</w:t>
      </w:r>
      <w:r w:rsidR="000862E0">
        <w:t xml:space="preserve">érents étudiants </w:t>
      </w:r>
      <w:r>
        <w:t xml:space="preserve">: </w:t>
      </w:r>
      <w:r w:rsidR="00D24582">
        <w:fldChar w:fldCharType="begin">
          <w:ffData>
            <w:name w:val="Texte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8" w:name="Texte3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8"/>
      <w:r w:rsidR="00CB141C">
        <w:t xml:space="preserve">     </w:t>
      </w:r>
      <w:r>
        <w:t>Personnels de l’Université :</w:t>
      </w:r>
      <w:r w:rsidR="000862E0">
        <w:t xml:space="preserve"> </w:t>
      </w:r>
      <w:r w:rsidR="00D24582">
        <w:fldChar w:fldCharType="begin">
          <w:ffData>
            <w:name w:val="Texte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e4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9"/>
    </w:p>
    <w:p w:rsidR="000033A8" w:rsidRDefault="000033A8" w:rsidP="00CB141C">
      <w:pPr>
        <w:spacing w:line="360" w:lineRule="auto"/>
      </w:pPr>
      <w:r>
        <w:t>Nombre total de salariés :</w:t>
      </w:r>
      <w:r w:rsidR="000862E0">
        <w:t xml:space="preserve"> </w:t>
      </w:r>
      <w:r w:rsidR="00D24582">
        <w:fldChar w:fldCharType="begin">
          <w:ffData>
            <w:name w:val="Texte5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0" w:name="Texte5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0"/>
      <w:r w:rsidR="000862E0">
        <w:t xml:space="preserve">   </w:t>
      </w:r>
      <w:r>
        <w:t>Dont nombre d’emplois aidés :</w:t>
      </w:r>
      <w:r w:rsidR="00CB141C">
        <w:t xml:space="preserve"> </w:t>
      </w:r>
      <w:r w:rsidR="00D24582">
        <w:fldChar w:fldCharType="begin">
          <w:ffData>
            <w:name w:val="Texte6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1" w:name="Texte6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1"/>
    </w:p>
    <w:p w:rsidR="000033A8" w:rsidRDefault="000033A8" w:rsidP="00CB141C">
      <w:pPr>
        <w:spacing w:line="360" w:lineRule="auto"/>
      </w:pPr>
      <w:r>
        <w:t>Nombre d’adhérents :</w:t>
      </w:r>
      <w:r w:rsidR="00CB141C">
        <w:t xml:space="preserve"> </w:t>
      </w:r>
      <w:r w:rsidR="00D24582"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2" w:name="Texte1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2"/>
    </w:p>
    <w:p w:rsidR="009C01AB" w:rsidRDefault="000033A8" w:rsidP="00C63A79">
      <w:pPr>
        <w:spacing w:line="360" w:lineRule="auto"/>
        <w:jc w:val="left"/>
        <w:rPr>
          <w:sz w:val="28"/>
        </w:rPr>
        <w:sectPr w:rsidR="009C01AB" w:rsidSect="00F316F1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287" w:gutter="0"/>
          <w:cols w:space="708"/>
          <w:docGrid w:linePitch="360"/>
        </w:sectPr>
      </w:pPr>
      <w:r>
        <w:t>Montant de la cotisation :</w:t>
      </w:r>
      <w:r w:rsidR="00CB141C">
        <w:t xml:space="preserve"> </w:t>
      </w:r>
      <w:r w:rsidR="00D24582">
        <w:fldChar w:fldCharType="begin">
          <w:ffData>
            <w:name w:val="Texte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3" w:name="Texte2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3"/>
    </w:p>
    <w:p w:rsidR="00974323" w:rsidRDefault="00974323" w:rsidP="00974323">
      <w:pPr>
        <w:pStyle w:val="Paragraphedeliste"/>
        <w:spacing w:after="240"/>
        <w:ind w:left="360"/>
        <w:jc w:val="left"/>
        <w:rPr>
          <w:sz w:val="28"/>
        </w:rPr>
      </w:pPr>
    </w:p>
    <w:p w:rsidR="0009518E" w:rsidRPr="00A83901" w:rsidRDefault="00ED6B28" w:rsidP="00A83901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>
        <w:rPr>
          <w:sz w:val="28"/>
        </w:rPr>
        <w:t>BILAN FINANCIER 201</w:t>
      </w:r>
      <w:r w:rsidR="008171DE">
        <w:rPr>
          <w:sz w:val="28"/>
        </w:rPr>
        <w:t>9</w:t>
      </w:r>
      <w:r>
        <w:rPr>
          <w:sz w:val="28"/>
        </w:rPr>
        <w:t>-20</w:t>
      </w:r>
      <w:r w:rsidR="008171DE">
        <w:rPr>
          <w:sz w:val="28"/>
        </w:rPr>
        <w:t>20</w:t>
      </w:r>
    </w:p>
    <w:p w:rsidR="008424EF" w:rsidRPr="00877E49" w:rsidRDefault="004E3D4A" w:rsidP="008424EF">
      <w:pPr>
        <w:pStyle w:val="Paragraphedeliste"/>
        <w:ind w:left="0"/>
        <w:rPr>
          <w:i/>
          <w:sz w:val="20"/>
        </w:rPr>
      </w:pPr>
      <w:r w:rsidRPr="00877E49">
        <w:rPr>
          <w:i/>
          <w:sz w:val="20"/>
        </w:rPr>
        <w:t>Double-cl</w:t>
      </w:r>
      <w:r w:rsidR="008424EF" w:rsidRPr="00877E49">
        <w:rPr>
          <w:i/>
          <w:sz w:val="20"/>
        </w:rPr>
        <w:t>iquez sur le tableau pour ouvrir la page excel. Remplir les champs qu</w:t>
      </w:r>
      <w:r w:rsidR="00D0107B" w:rsidRPr="00877E49">
        <w:rPr>
          <w:i/>
          <w:sz w:val="20"/>
        </w:rPr>
        <w:t>i vous concernent, les zones « </w:t>
      </w:r>
      <w:r w:rsidR="00C63A79">
        <w:rPr>
          <w:i/>
          <w:sz w:val="20"/>
        </w:rPr>
        <w:t xml:space="preserve">0 </w:t>
      </w:r>
      <w:r w:rsidR="008424EF" w:rsidRPr="00877E49">
        <w:rPr>
          <w:i/>
          <w:sz w:val="20"/>
        </w:rPr>
        <w:t>» se calculent automatiquement.</w:t>
      </w:r>
    </w:p>
    <w:bookmarkStart w:id="14" w:name="_MON_1574242267"/>
    <w:bookmarkEnd w:id="14"/>
    <w:p w:rsidR="00A83901" w:rsidRDefault="008171DE" w:rsidP="009C01AB">
      <w:pPr>
        <w:jc w:val="center"/>
      </w:pPr>
      <w:r>
        <w:object w:dxaOrig="10244" w:dyaOrig="12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606pt" o:ole="">
            <v:imagedata r:id="rId10" o:title=""/>
          </v:shape>
          <o:OLEObject Type="Embed" ProgID="Excel.Sheet.12" ShapeID="_x0000_i1025" DrawAspect="Content" ObjectID="_1660553414" r:id="rId11"/>
        </w:object>
      </w:r>
    </w:p>
    <w:p w:rsidR="004E3D4A" w:rsidRDefault="004E3D4A" w:rsidP="009C01AB">
      <w:pPr>
        <w:jc w:val="center"/>
      </w:pPr>
    </w:p>
    <w:p w:rsidR="00A83901" w:rsidRPr="00A83901" w:rsidRDefault="00A83901" w:rsidP="00A83901">
      <w:pPr>
        <w:jc w:val="left"/>
        <w:rPr>
          <w:sz w:val="28"/>
        </w:rPr>
      </w:pPr>
    </w:p>
    <w:p w:rsidR="0041119E" w:rsidRPr="0041119E" w:rsidRDefault="00CA5A6B" w:rsidP="0041119E">
      <w:pPr>
        <w:pStyle w:val="Paragraphedeliste"/>
        <w:numPr>
          <w:ilvl w:val="0"/>
          <w:numId w:val="6"/>
        </w:numPr>
        <w:jc w:val="left"/>
        <w:rPr>
          <w:sz w:val="28"/>
        </w:rPr>
      </w:pPr>
      <w:r w:rsidRPr="008E74D3">
        <w:rPr>
          <w:sz w:val="28"/>
        </w:rPr>
        <w:t xml:space="preserve">BUDGET PREVISIONNEL </w:t>
      </w:r>
      <w:r w:rsidR="008171DE">
        <w:rPr>
          <w:sz w:val="28"/>
        </w:rPr>
        <w:t>2020</w:t>
      </w:r>
      <w:r w:rsidR="00454BAF" w:rsidRPr="008E74D3">
        <w:rPr>
          <w:sz w:val="28"/>
        </w:rPr>
        <w:t>-20</w:t>
      </w:r>
      <w:r w:rsidR="008171DE">
        <w:rPr>
          <w:sz w:val="28"/>
        </w:rPr>
        <w:t>21</w:t>
      </w:r>
      <w:r w:rsidR="00454BAF" w:rsidRPr="008E74D3">
        <w:rPr>
          <w:sz w:val="28"/>
        </w:rPr>
        <w:t xml:space="preserve"> </w:t>
      </w:r>
      <w:r w:rsidRPr="008E74D3">
        <w:rPr>
          <w:sz w:val="28"/>
        </w:rPr>
        <w:t>(</w:t>
      </w:r>
      <w:r w:rsidR="00CB141C" w:rsidRPr="008E74D3">
        <w:rPr>
          <w:sz w:val="28"/>
        </w:rPr>
        <w:t>à l’équilibre</w:t>
      </w:r>
      <w:r w:rsidR="00555FCE">
        <w:rPr>
          <w:sz w:val="28"/>
        </w:rPr>
        <w:t> : dépenses=recettes</w:t>
      </w:r>
      <w:r w:rsidR="00CB141C" w:rsidRPr="008E74D3">
        <w:rPr>
          <w:sz w:val="28"/>
        </w:rPr>
        <w:t>)</w:t>
      </w:r>
    </w:p>
    <w:p w:rsidR="0090094B" w:rsidRPr="00877E49" w:rsidRDefault="00D0107B" w:rsidP="008E46AB">
      <w:pPr>
        <w:pStyle w:val="Paragraphedeliste"/>
        <w:ind w:left="0"/>
        <w:rPr>
          <w:i/>
          <w:sz w:val="20"/>
        </w:rPr>
      </w:pPr>
      <w:r w:rsidRPr="005D6906">
        <w:rPr>
          <w:i/>
          <w:color w:val="FF0000"/>
          <w:sz w:val="20"/>
        </w:rPr>
        <w:t>Double-c</w:t>
      </w:r>
      <w:r w:rsidR="008E46AB" w:rsidRPr="005D6906">
        <w:rPr>
          <w:i/>
          <w:color w:val="FF0000"/>
          <w:sz w:val="20"/>
        </w:rPr>
        <w:t>liquez sur le tableau pour ouvrir la page excel</w:t>
      </w:r>
      <w:r w:rsidR="005D6906">
        <w:rPr>
          <w:i/>
          <w:sz w:val="20"/>
        </w:rPr>
        <w:t xml:space="preserve"> (et dérouler curseur vers le haut)</w:t>
      </w:r>
      <w:r w:rsidR="008E46AB" w:rsidRPr="00877E49">
        <w:rPr>
          <w:i/>
          <w:sz w:val="20"/>
        </w:rPr>
        <w:t>. Remplir les champs qui vous concernent,</w:t>
      </w:r>
      <w:r w:rsidR="0086571C">
        <w:rPr>
          <w:i/>
          <w:sz w:val="20"/>
        </w:rPr>
        <w:t xml:space="preserve"> (</w:t>
      </w:r>
      <w:r w:rsidR="008E46AB" w:rsidRPr="00877E49">
        <w:rPr>
          <w:i/>
          <w:sz w:val="20"/>
        </w:rPr>
        <w:t>les zones « 0 » se calculent automatiquement</w:t>
      </w:r>
      <w:r w:rsidR="0086571C">
        <w:rPr>
          <w:i/>
          <w:sz w:val="20"/>
        </w:rPr>
        <w:t>)</w:t>
      </w:r>
      <w:r w:rsidR="008E46AB" w:rsidRPr="00877E49">
        <w:rPr>
          <w:i/>
          <w:sz w:val="20"/>
        </w:rPr>
        <w:t>.</w:t>
      </w:r>
      <w:r w:rsidR="0086571C">
        <w:rPr>
          <w:i/>
          <w:sz w:val="20"/>
        </w:rPr>
        <w:t xml:space="preserve"> Si besoin, v</w:t>
      </w:r>
      <w:r w:rsidR="005D6906">
        <w:rPr>
          <w:i/>
          <w:sz w:val="20"/>
        </w:rPr>
        <w:t>ous pouvez ajouter d’autres</w:t>
      </w:r>
      <w:r w:rsidR="0086571C">
        <w:rPr>
          <w:i/>
          <w:sz w:val="20"/>
        </w:rPr>
        <w:t xml:space="preserve"> champs pour détailler.</w:t>
      </w:r>
    </w:p>
    <w:bookmarkStart w:id="15" w:name="_MON_1574088743"/>
    <w:bookmarkEnd w:id="15"/>
    <w:p w:rsidR="009C01AB" w:rsidRDefault="005D6906" w:rsidP="009C01AB">
      <w:pPr>
        <w:jc w:val="center"/>
        <w:sectPr w:rsidR="009C01AB" w:rsidSect="009C01AB">
          <w:pgSz w:w="11906" w:h="16838"/>
          <w:pgMar w:top="720" w:right="720" w:bottom="720" w:left="720" w:header="708" w:footer="287" w:gutter="0"/>
          <w:cols w:space="708"/>
          <w:formProt w:val="0"/>
          <w:docGrid w:linePitch="360"/>
        </w:sectPr>
      </w:pPr>
      <w:r>
        <w:object w:dxaOrig="10170" w:dyaOrig="12137">
          <v:shape id="_x0000_i1026" type="#_x0000_t75" style="width:542.25pt;height:606pt" o:ole="">
            <v:imagedata r:id="rId12" o:title=""/>
          </v:shape>
          <o:OLEObject Type="Embed" ProgID="Excel.Sheet.12" ShapeID="_x0000_i1026" DrawAspect="Content" ObjectID="_1660553415" r:id="rId13"/>
        </w:object>
      </w:r>
    </w:p>
    <w:p w:rsidR="00974323" w:rsidRDefault="00974323" w:rsidP="00974323">
      <w:pPr>
        <w:pStyle w:val="Paragraphedeliste"/>
        <w:spacing w:after="240"/>
        <w:ind w:left="360"/>
        <w:jc w:val="left"/>
        <w:rPr>
          <w:sz w:val="28"/>
        </w:rPr>
      </w:pPr>
    </w:p>
    <w:p w:rsidR="0090094B" w:rsidRPr="00A83901" w:rsidRDefault="008424EF" w:rsidP="00A83901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 w:rsidRPr="00A83901">
        <w:rPr>
          <w:sz w:val="28"/>
        </w:rPr>
        <w:t>PROGRAMME DES ACTIVITES PREVUES CETTE ANNE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8424EF" w:rsidTr="00C63A79">
        <w:trPr>
          <w:trHeight w:hRule="exact" w:val="794"/>
        </w:trPr>
        <w:tc>
          <w:tcPr>
            <w:tcW w:w="1767" w:type="dxa"/>
            <w:vAlign w:val="center"/>
          </w:tcPr>
          <w:p w:rsidR="00C63A79" w:rsidRDefault="008424EF" w:rsidP="00C63A79">
            <w:pPr>
              <w:jc w:val="center"/>
            </w:pPr>
            <w:r>
              <w:t>DATE</w:t>
            </w:r>
          </w:p>
        </w:tc>
        <w:tc>
          <w:tcPr>
            <w:tcW w:w="1767" w:type="dxa"/>
            <w:vAlign w:val="center"/>
          </w:tcPr>
          <w:p w:rsidR="008424EF" w:rsidRDefault="008424EF" w:rsidP="008424EF">
            <w:pPr>
              <w:jc w:val="center"/>
            </w:pPr>
            <w:r>
              <w:t>NOM DE L’EVENEMENT</w:t>
            </w:r>
          </w:p>
        </w:tc>
        <w:tc>
          <w:tcPr>
            <w:tcW w:w="1768" w:type="dxa"/>
            <w:vAlign w:val="center"/>
          </w:tcPr>
          <w:p w:rsidR="008424EF" w:rsidRDefault="008424EF" w:rsidP="008424EF">
            <w:pPr>
              <w:jc w:val="center"/>
            </w:pPr>
            <w:r>
              <w:t>LIEU</w:t>
            </w:r>
          </w:p>
        </w:tc>
        <w:tc>
          <w:tcPr>
            <w:tcW w:w="1768" w:type="dxa"/>
            <w:vAlign w:val="center"/>
          </w:tcPr>
          <w:p w:rsidR="008424EF" w:rsidRDefault="008424EF" w:rsidP="008424EF">
            <w:pPr>
              <w:jc w:val="center"/>
            </w:pPr>
            <w:r>
              <w:t>NOMBRE DE PARTICIPANTS (prévisionnel)</w:t>
            </w:r>
          </w:p>
        </w:tc>
        <w:tc>
          <w:tcPr>
            <w:tcW w:w="1768" w:type="dxa"/>
            <w:vAlign w:val="center"/>
          </w:tcPr>
          <w:p w:rsidR="008424EF" w:rsidRDefault="00555FCE" w:rsidP="008424EF">
            <w:pPr>
              <w:jc w:val="center"/>
            </w:pPr>
            <w:r>
              <w:t>PREVISION DE RECETTES</w:t>
            </w:r>
          </w:p>
        </w:tc>
        <w:tc>
          <w:tcPr>
            <w:tcW w:w="1768" w:type="dxa"/>
            <w:vAlign w:val="center"/>
          </w:tcPr>
          <w:p w:rsidR="008424EF" w:rsidRDefault="00555FCE" w:rsidP="008424EF">
            <w:pPr>
              <w:jc w:val="center"/>
            </w:pPr>
            <w:r>
              <w:t xml:space="preserve">PREVISION DE </w:t>
            </w:r>
            <w:r w:rsidR="008424EF">
              <w:t>DEPENSES</w:t>
            </w:r>
          </w:p>
        </w:tc>
      </w:tr>
      <w:tr w:rsidR="008424EF" w:rsidTr="00C63A79">
        <w:trPr>
          <w:trHeight w:hRule="exact" w:val="794"/>
        </w:trPr>
        <w:sdt>
          <w:sdtPr>
            <w:id w:val="90968333"/>
            <w:placeholder>
              <w:docPart w:val="41F5C979EA8C4400892E20789312B487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9C01AB" w:rsidP="009C01AB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4"/>
            <w:placeholder>
              <w:docPart w:val="73176A416269429EBA8AFAFB6707563A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FF0000"/>
            </w:rPr>
            <w:id w:val="90968335"/>
            <w:placeholder>
              <w:docPart w:val="14658E2F6ACC464F8DBFB4A93B259BA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Pr="000509BD" w:rsidRDefault="000509BD" w:rsidP="008424EF">
                <w:pPr>
                  <w:jc w:val="left"/>
                  <w:rPr>
                    <w:color w:val="FF0000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6"/>
            <w:placeholder>
              <w:docPart w:val="2164EE3DC5FA4FBB924A530165B6B6C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7"/>
            <w:placeholder>
              <w:docPart w:val="DF522A6203954ED6810A75066F99E64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8"/>
            <w:placeholder>
              <w:docPart w:val="5B83F50B0E774B29B4A11D237A1731A5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tc>
          <w:tcPr>
            <w:tcW w:w="1767" w:type="dxa"/>
            <w:vAlign w:val="center"/>
          </w:tcPr>
          <w:sdt>
            <w:sdtPr>
              <w:id w:val="14773246"/>
              <w:placeholder>
                <w:docPart w:val="2B5F85F6A91D4594BEC26075920E5585"/>
              </w:placeholder>
              <w:showingPlcHdr/>
            </w:sdtPr>
            <w:sdtEndPr/>
            <w:sdtContent>
              <w:p w:rsidR="008424EF" w:rsidRDefault="00AE7C47" w:rsidP="00AE7C47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id w:val="14773243"/>
            <w:placeholder>
              <w:docPart w:val="5F375AB14FF7486098DBDDABA6FE446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42"/>
            <w:placeholder>
              <w:docPart w:val="18706918580B4D0C90089C99FFE1DAB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768" w:type="dxa"/>
            <w:vAlign w:val="center"/>
          </w:tcPr>
          <w:p w:rsidR="008424EF" w:rsidRDefault="006D1DD8" w:rsidP="008424EF">
            <w:pPr>
              <w:jc w:val="left"/>
            </w:pPr>
            <w:sdt>
              <w:sdtPr>
                <w:id w:val="14773235"/>
                <w:placeholder>
                  <w:docPart w:val="1377934F95CF426186E0E9B9800BD221"/>
                </w:placeholder>
                <w:showingPlcHdr/>
              </w:sdtPr>
              <w:sdtEndPr/>
              <w:sdtContent>
                <w:r w:rsidR="008424EF"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14773234"/>
            <w:placeholder>
              <w:docPart w:val="D9CE94DCA325416CB9C1BE0DBCF9D94B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33"/>
            <w:placeholder>
              <w:docPart w:val="2AD5C3F1D55B4BF9B1695736D08A3FD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47"/>
            <w:placeholder>
              <w:docPart w:val="DA7BFF173C39491280AE4E12669FFB7A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48"/>
            <w:placeholder>
              <w:docPart w:val="03623DC49A9941AE906BAADB29A9FE04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49"/>
            <w:placeholder>
              <w:docPart w:val="59B057C5C9A9487C9B3DD2633AE391D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0"/>
            <w:placeholder>
              <w:docPart w:val="D0A91C137F7344759D482FE37402F38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1"/>
            <w:placeholder>
              <w:docPart w:val="D436C75151E24DC9B336C0F7F64D19D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2"/>
            <w:placeholder>
              <w:docPart w:val="9DDE829D6850441A98BE74FE7AE12A5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60"/>
            <w:placeholder>
              <w:docPart w:val="7083F48C3A8A4058813BDBD06258E5D6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9"/>
            <w:placeholder>
              <w:docPart w:val="1F379AA4AFEF4A2E9D268727D10CC87D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8"/>
            <w:placeholder>
              <w:docPart w:val="033BE3601EA142979653EDDA31B914F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7"/>
            <w:placeholder>
              <w:docPart w:val="59FACEEA892E4DFF96C25BB232CD547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6"/>
            <w:placeholder>
              <w:docPart w:val="133412EBAC2748C0A93D952D2212D2E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3"/>
            <w:placeholder>
              <w:docPart w:val="DefaultPlaceholder_22675703"/>
            </w:placeholder>
          </w:sdtPr>
          <w:sdtEndPr/>
          <w:sdtContent>
            <w:tc>
              <w:tcPr>
                <w:tcW w:w="1768" w:type="dxa"/>
                <w:vAlign w:val="center"/>
              </w:tcPr>
              <w:sdt>
                <w:sdtPr>
                  <w:id w:val="14773255"/>
                  <w:placeholder>
                    <w:docPart w:val="6E5BF8016F374E07984BCE5240CE3102"/>
                  </w:placeholder>
                  <w:showingPlcHdr/>
                </w:sdtPr>
                <w:sdtEndPr/>
                <w:sdtContent>
                  <w:p w:rsidR="008424EF" w:rsidRDefault="008424EF" w:rsidP="008424EF">
                    <w:pPr>
                      <w:jc w:val="left"/>
                    </w:pPr>
                    <w:r w:rsidRPr="005F4F5A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61"/>
            <w:placeholder>
              <w:docPart w:val="F1CA543E5AFA4C859774D5953BAB89AE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2"/>
            <w:placeholder>
              <w:docPart w:val="EEF6EE1BD2BB44EFB68E50816BD902E3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3"/>
            <w:placeholder>
              <w:docPart w:val="DF97D57E7E9042F7B5357F3BC4310F0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4"/>
            <w:placeholder>
              <w:docPart w:val="BAD6E81BA0CA4F358879BC3785D4D325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5"/>
            <w:placeholder>
              <w:docPart w:val="0B2EC78828BE4D348E797AA2E2A78663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6"/>
            <w:placeholder>
              <w:docPart w:val="C65E4CD457EF4CC98964E86E548F50E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74"/>
            <w:placeholder>
              <w:docPart w:val="55996F6345D54814A357A575A3C15F09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3"/>
            <w:placeholder>
              <w:docPart w:val="DC19B278339C46D8A5238E1DE91C32A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2"/>
            <w:placeholder>
              <w:docPart w:val="BB0E0573D36E4AE9875BCB79BBBE092C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1"/>
            <w:placeholder>
              <w:docPart w:val="8367664AD0C349A6A9459B1C4EAAFDB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0"/>
            <w:placeholder>
              <w:docPart w:val="75385FC3A6834A26A8E686C9EC9BA14C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7"/>
            <w:placeholder>
              <w:docPart w:val="DefaultPlaceholder_22675703"/>
            </w:placeholder>
          </w:sdtPr>
          <w:sdtEndPr/>
          <w:sdtContent>
            <w:tc>
              <w:tcPr>
                <w:tcW w:w="1768" w:type="dxa"/>
                <w:vAlign w:val="center"/>
              </w:tcPr>
              <w:sdt>
                <w:sdtPr>
                  <w:id w:val="14773269"/>
                  <w:placeholder>
                    <w:docPart w:val="84F1E60AAF884BEC95415BEDC1D77D5C"/>
                  </w:placeholder>
                  <w:showingPlcHdr/>
                </w:sdtPr>
                <w:sdtEndPr/>
                <w:sdtContent>
                  <w:p w:rsidR="008424EF" w:rsidRDefault="008424EF" w:rsidP="008424EF">
                    <w:pPr>
                      <w:jc w:val="left"/>
                    </w:pPr>
                    <w:r w:rsidRPr="005F4F5A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75"/>
            <w:placeholder>
              <w:docPart w:val="682732D7321A475E82156DE2D2CAA02C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6"/>
            <w:placeholder>
              <w:docPart w:val="53A7A018AEC5496A9D9B6C3F1587AAA5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7"/>
            <w:placeholder>
              <w:docPart w:val="3C1B173CD9794DBF9B649F6354D19CE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8"/>
            <w:placeholder>
              <w:docPart w:val="D70FC5D64ECD4801AABF6D30C83B626C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9"/>
            <w:placeholder>
              <w:docPart w:val="9D69F4145F2F4C68BC242FA5C28425F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80"/>
            <w:placeholder>
              <w:docPart w:val="E36BF51CDDCF4894ABCC7DFA5ECCE80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39"/>
            <w:placeholder>
              <w:docPart w:val="A37DEE821748473989EBAE8CB71C400B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0"/>
            <w:placeholder>
              <w:docPart w:val="6DCA74294CFA41348961EE584D084CB0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1"/>
            <w:placeholder>
              <w:docPart w:val="31897E3CCDF44D718366CC699E04E1F6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2"/>
            <w:placeholder>
              <w:docPart w:val="205B0DE6AA724090B6A5F350F983D6D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3"/>
            <w:placeholder>
              <w:docPart w:val="136AC4A2515A4223B69F0ABC3C1B46C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4"/>
            <w:placeholder>
              <w:docPart w:val="97662D28E2AF40CCBD7BB264268FB32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45"/>
            <w:placeholder>
              <w:docPart w:val="196CE7A3827E4BEABE52A79A9BE09B7D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6"/>
            <w:placeholder>
              <w:docPart w:val="C43946E904DE4960B6149C990873EB85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7"/>
            <w:placeholder>
              <w:docPart w:val="ADDF95BD82214E33859F40E773F2F01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8"/>
            <w:placeholder>
              <w:docPart w:val="58BD4EDAC6C94B8585F625B0E943A3FE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9"/>
            <w:placeholder>
              <w:docPart w:val="EA21D2638F864FD39C5C67EEA011102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0"/>
            <w:placeholder>
              <w:docPart w:val="EDBA4F8D63C0467798D9886DDA3DB6E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51"/>
            <w:placeholder>
              <w:docPart w:val="23941F1ED1A34D09857CB01D9CFF51DA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2"/>
            <w:placeholder>
              <w:docPart w:val="56F06ACB938A400A944A41B84536A73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3"/>
            <w:placeholder>
              <w:docPart w:val="AE6B9AB294E14BDBB7B130A74DB9ECC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4"/>
            <w:placeholder>
              <w:docPart w:val="7DBC682B09D14405970476B7FD34387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5"/>
            <w:placeholder>
              <w:docPart w:val="D169FA5C29CF4F8CAE1D98DD7D3A2D84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6"/>
            <w:placeholder>
              <w:docPart w:val="FF5456E1212A44F4B3C8A2380E8A1656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57"/>
            <w:placeholder>
              <w:docPart w:val="35C765B286A149E79DF13AE89248280C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8"/>
            <w:placeholder>
              <w:docPart w:val="42950EEA555A42CEB572C65960AC78C6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9"/>
            <w:placeholder>
              <w:docPart w:val="1B089FA81B074BD58C2CC5629EAEA02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60"/>
            <w:placeholder>
              <w:docPart w:val="6EEB84FDDEE440A88574DFB095C00D87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61"/>
            <w:placeholder>
              <w:docPart w:val="923AC05C4D694582A7814ABAC35CF11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62"/>
            <w:placeholder>
              <w:docPart w:val="3AC3D8AF1CB74933A712961759D8A853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1119E" w:rsidRPr="009C01AB" w:rsidTr="00C63A79">
        <w:trPr>
          <w:trHeight w:hRule="exact" w:val="794"/>
        </w:trPr>
        <w:sdt>
          <w:sdtPr>
            <w:id w:val="99398206"/>
            <w:placeholder>
              <w:docPart w:val="4B63D7502A1445BCA2A3D673B6C33260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07"/>
            <w:placeholder>
              <w:docPart w:val="D43FB41E1B6345208DD4E1AE4786106D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08"/>
            <w:placeholder>
              <w:docPart w:val="296DE7C7E74C4B249C01C75AB0365D1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09"/>
            <w:placeholder>
              <w:docPart w:val="FF8980F08A7B4742A287ED12DBD218B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10"/>
            <w:placeholder>
              <w:docPart w:val="F66D36AF88674520B991F817B723F2A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11"/>
            <w:placeholder>
              <w:docPart w:val="91A02ADFE6DD49A183A1DA0C20D0E30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4197" w:rsidRPr="009C01AB" w:rsidTr="00C63A79">
        <w:trPr>
          <w:trHeight w:hRule="exact" w:val="794"/>
        </w:trPr>
        <w:sdt>
          <w:sdtPr>
            <w:id w:val="7576300"/>
            <w:placeholder>
              <w:docPart w:val="2710DD8D83034DE8966B8B37C64A1FCB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1"/>
            <w:placeholder>
              <w:docPart w:val="B8A544AC22F24702A7C5D4D446356B95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2"/>
            <w:placeholder>
              <w:docPart w:val="0C77A56C47914883B30BDC6B167582D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3"/>
            <w:placeholder>
              <w:docPart w:val="3187356A39624DC5A93A40C433091A5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4"/>
            <w:placeholder>
              <w:docPart w:val="DACA7BE41C1E4B4C9EA9399C7248ED1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5"/>
            <w:placeholder>
              <w:docPart w:val="4349472008F84ECF94BB97B95F21E41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4197" w:rsidRPr="009C01AB" w:rsidTr="00C63A79">
        <w:trPr>
          <w:trHeight w:hRule="exact" w:val="794"/>
        </w:trPr>
        <w:sdt>
          <w:sdtPr>
            <w:id w:val="7576306"/>
            <w:placeholder>
              <w:docPart w:val="12D317B3D0894EC68FFAA3F6489758C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7"/>
            <w:placeholder>
              <w:docPart w:val="5A45C8D55AD146F39F920A41BB39D4A0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8"/>
            <w:placeholder>
              <w:docPart w:val="7C87AAF957194D13B6AB5B0B6012C35E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9"/>
            <w:placeholder>
              <w:docPart w:val="43C1F567F7064FC0967A3847B7A2B25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10"/>
            <w:placeholder>
              <w:docPart w:val="EB4E05880A504BDA96C424DD7D8CAAB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11"/>
            <w:placeholder>
              <w:docPart w:val="50D4B9960FF04A6EAF7F03E4DCEEE9F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1119E" w:rsidRPr="009C01AB" w:rsidRDefault="0041119E" w:rsidP="00D0107B">
      <w:pPr>
        <w:rPr>
          <w:sz w:val="28"/>
        </w:rPr>
      </w:pPr>
    </w:p>
    <w:p w:rsidR="009C01AB" w:rsidRDefault="009C01AB" w:rsidP="009C01AB">
      <w:pPr>
        <w:rPr>
          <w:sz w:val="28"/>
        </w:rPr>
      </w:pPr>
    </w:p>
    <w:p w:rsidR="00877E49" w:rsidRPr="009C01AB" w:rsidRDefault="00877E49" w:rsidP="009C01AB">
      <w:pPr>
        <w:rPr>
          <w:sz w:val="28"/>
        </w:rPr>
      </w:pPr>
    </w:p>
    <w:p w:rsidR="00974323" w:rsidRDefault="00974323" w:rsidP="00974323">
      <w:pPr>
        <w:pStyle w:val="Paragraphedeliste"/>
        <w:spacing w:after="240"/>
        <w:ind w:left="360"/>
        <w:rPr>
          <w:sz w:val="28"/>
        </w:rPr>
      </w:pPr>
    </w:p>
    <w:p w:rsidR="00AE5EED" w:rsidRPr="00974323" w:rsidRDefault="008E74D3" w:rsidP="00974323">
      <w:pPr>
        <w:pStyle w:val="Paragraphedeliste"/>
        <w:numPr>
          <w:ilvl w:val="0"/>
          <w:numId w:val="6"/>
        </w:numPr>
        <w:spacing w:after="240"/>
        <w:rPr>
          <w:sz w:val="28"/>
        </w:rPr>
      </w:pPr>
      <w:r w:rsidRPr="00974323">
        <w:rPr>
          <w:sz w:val="28"/>
        </w:rPr>
        <w:t>OBJET DE LA DEMANDE DE SUBVENTION</w:t>
      </w:r>
    </w:p>
    <w:p w:rsidR="00AE5EED" w:rsidRPr="00AE5EED" w:rsidRDefault="00AE5EED" w:rsidP="00AE5EED">
      <w:pPr>
        <w:pStyle w:val="Paragraphedeliste"/>
        <w:spacing w:after="240"/>
        <w:ind w:left="0"/>
        <w:rPr>
          <w:sz w:val="28"/>
        </w:rPr>
      </w:pPr>
      <w:r>
        <w:t>Décrire brièvement le projet ou les projets pour lequel(s) vous effectuez votre demande </w:t>
      </w:r>
      <w:r w:rsidRPr="002103FF">
        <w:t>:</w:t>
      </w:r>
    </w:p>
    <w:p w:rsidR="00AE5EED" w:rsidRPr="00CC0DA5" w:rsidRDefault="00AE5EED" w:rsidP="00AE5EED">
      <w:pPr>
        <w:pStyle w:val="Paragraphedeliste"/>
        <w:spacing w:after="240"/>
        <w:ind w:left="360"/>
        <w:rPr>
          <w:sz w:val="28"/>
        </w:rPr>
      </w:pPr>
    </w:p>
    <w:tbl>
      <w:tblPr>
        <w:tblStyle w:val="Grilledutableau"/>
        <w:tblpPr w:leftFromText="142" w:rightFromText="142" w:vertAnchor="page" w:horzAnchor="margin" w:tblpY="2981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087640" w:rsidTr="00AE5EED">
        <w:trPr>
          <w:trHeight w:hRule="exact" w:val="11907"/>
        </w:trPr>
        <w:tc>
          <w:tcPr>
            <w:tcW w:w="10682" w:type="dxa"/>
          </w:tcPr>
          <w:sdt>
            <w:sdtPr>
              <w:id w:val="90968366"/>
              <w:placeholder>
                <w:docPart w:val="D016819C31614F7492B699EC874849F2"/>
              </w:placeholder>
            </w:sdtPr>
            <w:sdtEndPr/>
            <w:sdtContent>
              <w:p w:rsidR="005F27ED" w:rsidRDefault="00087640" w:rsidP="00087640">
                <w:pPr>
                  <w:rPr>
                    <w:i/>
                  </w:rPr>
                </w:pPr>
                <w:r w:rsidRPr="002103FF">
                  <w:rPr>
                    <w:i/>
                  </w:rPr>
                  <w:t>(intitulé(s), objectif(s),</w:t>
                </w:r>
                <w:r>
                  <w:rPr>
                    <w:i/>
                  </w:rPr>
                  <w:t xml:space="preserve"> description(s), bénéficiaire(s), période de réalisation</w:t>
                </w:r>
                <w:r w:rsidRPr="002103FF">
                  <w:rPr>
                    <w:i/>
                  </w:rPr>
                  <w:t>)</w:t>
                </w:r>
                <w:r w:rsidR="005F27ED">
                  <w:rPr>
                    <w:i/>
                  </w:rPr>
                  <w:t xml:space="preserve"> </w:t>
                </w: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087640" w:rsidRPr="005F27ED" w:rsidRDefault="006D1DD8" w:rsidP="00087640">
                <w:pPr>
                  <w:rPr>
                    <w:i/>
                  </w:rPr>
                </w:pPr>
              </w:p>
            </w:sdtContent>
          </w:sdt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</w:tc>
      </w:tr>
    </w:tbl>
    <w:p w:rsidR="00AE5EED" w:rsidRDefault="00AE5EED" w:rsidP="00AE5EED">
      <w:pPr>
        <w:spacing w:after="240"/>
        <w:rPr>
          <w:sz w:val="28"/>
        </w:rPr>
      </w:pPr>
    </w:p>
    <w:p w:rsidR="00974323" w:rsidRDefault="00974323" w:rsidP="00974323">
      <w:pPr>
        <w:pStyle w:val="Paragraphedeliste"/>
        <w:spacing w:after="240"/>
        <w:ind w:left="360"/>
        <w:rPr>
          <w:sz w:val="28"/>
        </w:rPr>
      </w:pPr>
    </w:p>
    <w:p w:rsidR="00877E49" w:rsidRPr="00A83901" w:rsidRDefault="00F54A64" w:rsidP="00A83901">
      <w:pPr>
        <w:pStyle w:val="Paragraphedeliste"/>
        <w:numPr>
          <w:ilvl w:val="0"/>
          <w:numId w:val="6"/>
        </w:numPr>
        <w:spacing w:after="240"/>
        <w:rPr>
          <w:sz w:val="28"/>
        </w:rPr>
      </w:pPr>
      <w:r w:rsidRPr="00A83901">
        <w:rPr>
          <w:sz w:val="28"/>
        </w:rPr>
        <w:t xml:space="preserve">AUTRES </w:t>
      </w:r>
      <w:r w:rsidR="00CF4454" w:rsidRPr="00A83901">
        <w:rPr>
          <w:sz w:val="28"/>
        </w:rPr>
        <w:t>DEMANDES DE SUBVENTIONS </w:t>
      </w:r>
    </w:p>
    <w:p w:rsidR="00CF4454" w:rsidRDefault="00CF4454" w:rsidP="000509BD">
      <w:pPr>
        <w:spacing w:line="360" w:lineRule="auto"/>
      </w:pPr>
      <w:r>
        <w:t>Avez-</w:t>
      </w:r>
      <w:r w:rsidR="00D0107B">
        <w:t xml:space="preserve">vous obtenu un financement </w:t>
      </w:r>
      <w:r w:rsidR="000509BD">
        <w:t>lors de la précédente commission FSDIE</w:t>
      </w:r>
      <w:r w:rsidR="00D0107B">
        <w:t> : oui</w:t>
      </w:r>
      <w:r>
        <w:t xml:space="preserve"> </w:t>
      </w:r>
      <w:r w:rsidR="00D245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>
        <w:instrText xml:space="preserve"> FORMCHECKBOX </w:instrText>
      </w:r>
      <w:r w:rsidR="006D1DD8">
        <w:fldChar w:fldCharType="separate"/>
      </w:r>
      <w:r w:rsidR="00D24582">
        <w:fldChar w:fldCharType="end"/>
      </w:r>
      <w:bookmarkEnd w:id="16"/>
      <w:r>
        <w:t xml:space="preserve">   </w:t>
      </w:r>
      <w:r w:rsidR="00BF474C">
        <w:t xml:space="preserve"> </w:t>
      </w:r>
      <w:r>
        <w:t>non</w:t>
      </w:r>
      <w:r w:rsidR="00D0107B">
        <w:t xml:space="preserve"> </w:t>
      </w:r>
      <w:r w:rsidR="00D2458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instrText xml:space="preserve"> FORMCHECKBOX </w:instrText>
      </w:r>
      <w:r w:rsidR="006D1DD8">
        <w:fldChar w:fldCharType="separate"/>
      </w:r>
      <w:r w:rsidR="00D24582">
        <w:fldChar w:fldCharType="end"/>
      </w:r>
      <w:bookmarkEnd w:id="17"/>
      <w:r>
        <w:t xml:space="preserve"> </w:t>
      </w:r>
    </w:p>
    <w:p w:rsidR="00CF4454" w:rsidRDefault="00CF4454" w:rsidP="000509BD">
      <w:pPr>
        <w:spacing w:line="360" w:lineRule="auto"/>
      </w:pPr>
      <w:r>
        <w:t xml:space="preserve">Si oui de quel montant : </w:t>
      </w:r>
      <w:r w:rsidR="00D24582">
        <w:fldChar w:fldCharType="begin">
          <w:ffData>
            <w:name w:val="Texte7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8" w:name="Texte7"/>
      <w:r w:rsidR="006B50B3">
        <w:instrText xml:space="preserve"> FORMTEXT </w:instrText>
      </w:r>
      <w:r w:rsidR="00D24582">
        <w:fldChar w:fldCharType="separate"/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D24582">
        <w:fldChar w:fldCharType="end"/>
      </w:r>
      <w:bookmarkEnd w:id="18"/>
    </w:p>
    <w:p w:rsidR="003A4507" w:rsidRDefault="000509BD" w:rsidP="003A4507">
      <w:pPr>
        <w:spacing w:after="120" w:line="360" w:lineRule="auto"/>
      </w:pPr>
      <w:r>
        <w:t>Avez fait d’autres demandes de subvention auprès d’autres organisme</w:t>
      </w:r>
      <w:r w:rsidR="00D0107B">
        <w:t>s</w:t>
      </w:r>
      <w:r>
        <w:t xml:space="preserve"> : oui </w:t>
      </w:r>
      <w:r w:rsidR="00D2458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instrText xml:space="preserve"> FORMCHECKBOX </w:instrText>
      </w:r>
      <w:r w:rsidR="006D1DD8">
        <w:fldChar w:fldCharType="separate"/>
      </w:r>
      <w:r w:rsidR="00D24582">
        <w:fldChar w:fldCharType="end"/>
      </w:r>
      <w:bookmarkEnd w:id="19"/>
      <w:r w:rsidR="003361A1">
        <w:t xml:space="preserve">    </w:t>
      </w:r>
      <w:r>
        <w:t>non</w:t>
      </w:r>
      <w:r w:rsidR="003361A1">
        <w:t xml:space="preserve"> </w:t>
      </w:r>
      <w:r w:rsidR="00D2458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>
        <w:instrText xml:space="preserve"> FORMCHECKBOX </w:instrText>
      </w:r>
      <w:r w:rsidR="006D1DD8">
        <w:fldChar w:fldCharType="separate"/>
      </w:r>
      <w:r w:rsidR="00D24582">
        <w:fldChar w:fldCharType="end"/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134"/>
        <w:gridCol w:w="967"/>
        <w:gridCol w:w="930"/>
        <w:gridCol w:w="1589"/>
      </w:tblGrid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m de l’organisme : </w:t>
            </w:r>
            <w:sdt>
              <w:sdtPr>
                <w:id w:val="7576333"/>
                <w:placeholder>
                  <w:docPart w:val="1EBB3953C869499CA9FDA0DCB4FC13D8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1" w:name="Texte17"/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bookmarkEnd w:id="21"/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</w:p>
        </w:tc>
      </w:tr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m de l’organisme : </w:t>
            </w:r>
            <w:sdt>
              <w:sdtPr>
                <w:id w:val="7576334"/>
                <w:placeholder>
                  <w:docPart w:val="F23603AE33904771B5F0CC960D3D6863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</w:p>
        </w:tc>
      </w:tr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Nom de l’organisme :</w:t>
            </w:r>
            <w:r w:rsidR="00C63A79">
              <w:t xml:space="preserve"> </w:t>
            </w:r>
            <w:sdt>
              <w:sdtPr>
                <w:id w:val="7576335"/>
                <w:placeholder>
                  <w:docPart w:val="5188845F242744AB99ED934C363FC908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</w:p>
        </w:tc>
      </w:tr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Nom de l’organisme :</w:t>
            </w:r>
            <w:r w:rsidR="00C63A79">
              <w:t xml:space="preserve"> </w:t>
            </w:r>
            <w:sdt>
              <w:sdtPr>
                <w:id w:val="7576337"/>
                <w:placeholder>
                  <w:docPart w:val="42B3BFADF27348A794FB311B69D940AB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 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1DD8">
              <w:fldChar w:fldCharType="separate"/>
            </w:r>
            <w:r w:rsidR="00D24582">
              <w:fldChar w:fldCharType="end"/>
            </w:r>
          </w:p>
        </w:tc>
      </w:tr>
    </w:tbl>
    <w:p w:rsidR="000509BD" w:rsidRDefault="00F54A64" w:rsidP="000862E0">
      <w:r w:rsidRPr="00816B06">
        <w:rPr>
          <w:b/>
          <w:color w:val="FF0000"/>
          <w:sz w:val="32"/>
        </w:rPr>
        <w:t xml:space="preserve">Montant de la subvention demandée pour la commission FSDIE </w:t>
      </w:r>
      <w:r w:rsidR="00816B06" w:rsidRPr="00816B06">
        <w:rPr>
          <w:b/>
          <w:color w:val="FF0000"/>
          <w:sz w:val="32"/>
        </w:rPr>
        <w:t xml:space="preserve">aux associations étudiants </w:t>
      </w:r>
      <w:r w:rsidR="00C73179" w:rsidRPr="00816B06">
        <w:rPr>
          <w:b/>
          <w:color w:val="FF0000"/>
          <w:sz w:val="32"/>
        </w:rPr>
        <w:t>d’Octobre 2020</w:t>
      </w:r>
      <w:r w:rsidRPr="00816B06">
        <w:rPr>
          <w:color w:val="FF0000"/>
          <w:sz w:val="32"/>
        </w:rPr>
        <w:t> </w:t>
      </w:r>
      <w:r w:rsidRPr="00816B06">
        <w:rPr>
          <w:color w:val="FF0000"/>
        </w:rPr>
        <w:t>:</w:t>
      </w:r>
      <w:r>
        <w:t xml:space="preserve"> </w:t>
      </w:r>
      <w:r w:rsidR="00D24582">
        <w:fldChar w:fldCharType="begin">
          <w:ffData>
            <w:name w:val="Texte18"/>
            <w:enabled/>
            <w:calcOnExit w:val="0"/>
            <w:textInput>
              <w:maxLength w:val="6"/>
            </w:textInput>
          </w:ffData>
        </w:fldChar>
      </w:r>
      <w:bookmarkStart w:id="22" w:name="Texte18"/>
      <w:r w:rsidR="006B50B3">
        <w:instrText xml:space="preserve"> FORMTEXT </w:instrText>
      </w:r>
      <w:r w:rsidR="00D24582">
        <w:fldChar w:fldCharType="separate"/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D24582">
        <w:fldChar w:fldCharType="end"/>
      </w:r>
      <w:bookmarkEnd w:id="22"/>
    </w:p>
    <w:p w:rsidR="00F54A64" w:rsidRDefault="00F54A64" w:rsidP="000862E0"/>
    <w:p w:rsidR="003A4507" w:rsidRPr="00877E49" w:rsidRDefault="0074011A" w:rsidP="00877E49">
      <w:pPr>
        <w:pStyle w:val="Paragraphedeliste"/>
        <w:numPr>
          <w:ilvl w:val="0"/>
          <w:numId w:val="6"/>
        </w:numPr>
        <w:spacing w:after="240"/>
        <w:rPr>
          <w:sz w:val="28"/>
        </w:rPr>
      </w:pPr>
      <w:r w:rsidRPr="0041119E">
        <w:rPr>
          <w:sz w:val="28"/>
        </w:rPr>
        <w:t>DECLARATION SUR L’HONNEUR</w:t>
      </w:r>
    </w:p>
    <w:p w:rsidR="0074011A" w:rsidRDefault="00CC0DA5" w:rsidP="003A4507">
      <w:r w:rsidRPr="00CC0DA5">
        <w:t>Je soussigné(e)</w:t>
      </w:r>
      <w:sdt>
        <w:sdtPr>
          <w:id w:val="90968420"/>
          <w:lock w:val="sdtLocked"/>
          <w:placeholder>
            <w:docPart w:val="2E360600EFC9439C8C7C6F8ED1DE7B14"/>
          </w:placeholder>
          <w:showingPlcHdr/>
        </w:sdtPr>
        <w:sdtEndPr/>
        <w:sdtContent>
          <w:r w:rsidR="0070377C" w:rsidRPr="005F4F5A">
            <w:rPr>
              <w:rStyle w:val="Textedelespacerserv"/>
            </w:rPr>
            <w:t>Cliquez ici pour taper du texte.</w:t>
          </w:r>
        </w:sdtContent>
      </w:sdt>
      <w:r w:rsidR="0074011A">
        <w:t xml:space="preserve">, responsable du projet </w:t>
      </w:r>
      <w:sdt>
        <w:sdtPr>
          <w:id w:val="90968421"/>
          <w:placeholder>
            <w:docPart w:val="41C4EC5686EC4E05A7842634F037CB45"/>
          </w:placeholder>
          <w:showingPlcHdr/>
        </w:sdtPr>
        <w:sdtEndPr/>
        <w:sdtContent>
          <w:r w:rsidR="0074011A" w:rsidRPr="005F4F5A">
            <w:rPr>
              <w:rStyle w:val="Textedelespacerserv"/>
            </w:rPr>
            <w:t>Cliquez ici pour taper du texte.</w:t>
          </w:r>
        </w:sdtContent>
      </w:sdt>
      <w:r w:rsidR="0074011A">
        <w:t>e</w:t>
      </w:r>
      <w:r w:rsidRPr="00CC0DA5">
        <w:t xml:space="preserve">t représentant l’association </w:t>
      </w:r>
      <w:sdt>
        <w:sdtPr>
          <w:id w:val="90968422"/>
          <w:placeholder>
            <w:docPart w:val="5C461661D9DB4AF3818BDEFBE41A9E0F"/>
          </w:placeholder>
          <w:showingPlcHdr/>
        </w:sdtPr>
        <w:sdtEndPr/>
        <w:sdtContent>
          <w:r w:rsidR="0074011A" w:rsidRPr="005F4F5A">
            <w:rPr>
              <w:rStyle w:val="Textedelespacerserv"/>
            </w:rPr>
            <w:t>Cliquez ici pour taper du texte.</w:t>
          </w:r>
        </w:sdtContent>
      </w:sdt>
    </w:p>
    <w:p w:rsidR="00CC0DA5" w:rsidRPr="00CC0DA5" w:rsidRDefault="00CC0DA5" w:rsidP="003A4507">
      <w:pPr>
        <w:pStyle w:val="Paragraphedeliste"/>
        <w:numPr>
          <w:ilvl w:val="0"/>
          <w:numId w:val="9"/>
        </w:numPr>
      </w:pPr>
      <w:r w:rsidRPr="00CC0DA5">
        <w:t>certifie exactes et sincères les informations du dossier du F.S.D.I.E.,</w:t>
      </w:r>
    </w:p>
    <w:p w:rsidR="00CC0DA5" w:rsidRPr="00CC0DA5" w:rsidRDefault="00CC0DA5" w:rsidP="003A4507">
      <w:pPr>
        <w:pStyle w:val="Paragraphedeliste"/>
        <w:numPr>
          <w:ilvl w:val="0"/>
          <w:numId w:val="9"/>
        </w:numPr>
      </w:pPr>
      <w:r w:rsidRPr="00CC0DA5">
        <w:t xml:space="preserve">m’engage à faire figurer le logo de </w:t>
      </w:r>
      <w:r w:rsidRPr="0074011A">
        <w:rPr>
          <w:b/>
        </w:rPr>
        <w:t>Le Mans Université </w:t>
      </w:r>
      <w:r w:rsidRPr="00CC0DA5">
        <w:t>sur tous les supports de communication liés à l’évènement,</w:t>
      </w:r>
    </w:p>
    <w:p w:rsidR="00CC0DA5" w:rsidRPr="00CC0DA5" w:rsidRDefault="00CC0DA5" w:rsidP="003A4507">
      <w:pPr>
        <w:pStyle w:val="Paragraphedeliste"/>
        <w:numPr>
          <w:ilvl w:val="0"/>
          <w:numId w:val="9"/>
        </w:numPr>
      </w:pPr>
      <w:r w:rsidRPr="00CC0DA5">
        <w:t xml:space="preserve">m’engage à respecter la communication unique liée à cet évènement et portée par le Service Communication de </w:t>
      </w:r>
      <w:r w:rsidRPr="0074011A">
        <w:rPr>
          <w:b/>
        </w:rPr>
        <w:t>Le Mans Université</w:t>
      </w:r>
      <w:r w:rsidRPr="00CC0DA5">
        <w:t>,</w:t>
      </w:r>
    </w:p>
    <w:p w:rsidR="0041119E" w:rsidRPr="00CC0DA5" w:rsidRDefault="00CC0DA5" w:rsidP="003A4507">
      <w:pPr>
        <w:pStyle w:val="Paragraphedeliste"/>
        <w:numPr>
          <w:ilvl w:val="0"/>
          <w:numId w:val="9"/>
        </w:numPr>
        <w:spacing w:after="240"/>
      </w:pPr>
      <w:r w:rsidRPr="00CC0DA5">
        <w:t xml:space="preserve">m’engage à communiquer </w:t>
      </w:r>
      <w:r w:rsidR="00B03087">
        <w:t>à la DEF</w:t>
      </w:r>
      <w:r w:rsidRPr="00CC0DA5">
        <w:t xml:space="preserve"> </w:t>
      </w:r>
      <w:r w:rsidR="0074011A">
        <w:t>avant la fin de l’année universitaire</w:t>
      </w:r>
      <w:r w:rsidRPr="00CC0DA5">
        <w:t>, le bilan moral et financier du  projet.</w:t>
      </w:r>
    </w:p>
    <w:p w:rsidR="00CC0DA5" w:rsidRPr="00CC0DA5" w:rsidRDefault="00CC0DA5" w:rsidP="0041119E">
      <w:pPr>
        <w:spacing w:line="360" w:lineRule="auto"/>
        <w:jc w:val="left"/>
      </w:pPr>
      <w:r w:rsidRPr="00CC0DA5">
        <w:t xml:space="preserve">Fait au Mans, le  </w:t>
      </w:r>
      <w:r w:rsidR="00D24582">
        <w:fldChar w:fldCharType="begin">
          <w:ffData>
            <w:name w:val="Texte19"/>
            <w:enabled/>
            <w:calcOnExit w:val="0"/>
            <w:textInput>
              <w:type w:val="date"/>
              <w:maxLength w:val="30"/>
            </w:textInput>
          </w:ffData>
        </w:fldChar>
      </w:r>
      <w:bookmarkStart w:id="23" w:name="Texte19"/>
      <w:r w:rsidR="006B50B3">
        <w:instrText xml:space="preserve"> FORMTEXT </w:instrText>
      </w:r>
      <w:r w:rsidR="00D24582">
        <w:fldChar w:fldCharType="separate"/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D24582">
        <w:fldChar w:fldCharType="end"/>
      </w:r>
      <w:bookmarkEnd w:id="23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6"/>
        <w:gridCol w:w="3288"/>
        <w:gridCol w:w="3318"/>
      </w:tblGrid>
      <w:tr w:rsidR="0074011A" w:rsidTr="00C63A79">
        <w:trPr>
          <w:trHeight w:hRule="exact" w:val="2240"/>
        </w:trPr>
        <w:tc>
          <w:tcPr>
            <w:tcW w:w="1908" w:type="pct"/>
          </w:tcPr>
          <w:p w:rsidR="0074011A" w:rsidRDefault="0074011A" w:rsidP="00173D52">
            <w:pPr>
              <w:spacing w:line="360" w:lineRule="auto"/>
              <w:jc w:val="left"/>
            </w:pPr>
            <w:r w:rsidRPr="00CC0DA5">
              <w:t>Signature du Président de l’association</w:t>
            </w:r>
            <w:r w:rsidR="00250732">
              <w:t>*</w:t>
            </w:r>
            <w:r w:rsidRPr="00CC0DA5">
              <w:t> :</w:t>
            </w:r>
          </w:p>
          <w:sdt>
            <w:sdtPr>
              <w:id w:val="107944009"/>
              <w:showingPlcHdr/>
              <w:picture/>
            </w:sdtPr>
            <w:sdtEndPr/>
            <w:sdtContent>
              <w:p w:rsidR="0074011A" w:rsidRDefault="00173D52" w:rsidP="00333244">
                <w:pPr>
                  <w:jc w:val="lef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916076" cy="978196"/>
                      <wp:effectExtent l="19050" t="0" r="7974" b="0"/>
                      <wp:docPr id="67" name="Imag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450" cy="9885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539" w:type="pct"/>
          </w:tcPr>
          <w:p w:rsidR="00173D52" w:rsidRPr="00CC0DA5" w:rsidRDefault="00250732" w:rsidP="00173D52">
            <w:pPr>
              <w:spacing w:line="360" w:lineRule="auto"/>
              <w:jc w:val="left"/>
            </w:pPr>
            <w:r>
              <w:t>Signature du Trésorier*</w:t>
            </w:r>
            <w:r w:rsidR="0074011A" w:rsidRPr="00CC0DA5">
              <w:t>:</w:t>
            </w:r>
          </w:p>
          <w:sdt>
            <w:sdtPr>
              <w:id w:val="107944006"/>
              <w:showingPlcHdr/>
              <w:picture/>
            </w:sdtPr>
            <w:sdtEndPr/>
            <w:sdtContent>
              <w:p w:rsidR="0074011A" w:rsidRDefault="00173D52" w:rsidP="00333244">
                <w:pPr>
                  <w:spacing w:line="360" w:lineRule="auto"/>
                  <w:jc w:val="lef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363183" cy="978196"/>
                      <wp:effectExtent l="19050" t="0" r="8417" b="0"/>
                      <wp:docPr id="66" name="Imag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5600" cy="979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553" w:type="pct"/>
          </w:tcPr>
          <w:p w:rsidR="0074011A" w:rsidRDefault="0074011A" w:rsidP="00173D52">
            <w:pPr>
              <w:spacing w:line="360" w:lineRule="auto"/>
              <w:jc w:val="left"/>
            </w:pPr>
            <w:r w:rsidRPr="00CC0DA5">
              <w:t>Signature du Secrétaire</w:t>
            </w:r>
            <w:r w:rsidR="00250732">
              <w:t>*</w:t>
            </w:r>
            <w:r w:rsidRPr="00CC0DA5">
              <w:t> :</w:t>
            </w:r>
          </w:p>
          <w:sdt>
            <w:sdtPr>
              <w:id w:val="107944003"/>
              <w:showingPlcHdr/>
              <w:picture/>
            </w:sdtPr>
            <w:sdtEndPr/>
            <w:sdtContent>
              <w:p w:rsidR="00173D52" w:rsidRDefault="00173D52" w:rsidP="00333244">
                <w:pPr>
                  <w:spacing w:line="360" w:lineRule="auto"/>
                  <w:jc w:val="lef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373815" cy="978196"/>
                      <wp:effectExtent l="19050" t="0" r="0" b="0"/>
                      <wp:docPr id="65" name="Imag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0764" cy="9831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C01AB" w:rsidRDefault="00250732" w:rsidP="00F316F1">
      <w:pPr>
        <w:jc w:val="left"/>
        <w:rPr>
          <w:i/>
          <w:sz w:val="20"/>
        </w:rPr>
      </w:pPr>
      <w:r>
        <w:rPr>
          <w:i/>
          <w:sz w:val="20"/>
        </w:rPr>
        <w:t>*</w:t>
      </w:r>
      <w:r w:rsidRPr="00250732">
        <w:rPr>
          <w:i/>
          <w:sz w:val="20"/>
        </w:rPr>
        <w:t>Scannez et colle</w:t>
      </w:r>
      <w:r w:rsidR="00FA3271">
        <w:rPr>
          <w:i/>
          <w:sz w:val="20"/>
        </w:rPr>
        <w:t>z</w:t>
      </w:r>
      <w:r w:rsidR="003A4507">
        <w:rPr>
          <w:i/>
          <w:sz w:val="20"/>
        </w:rPr>
        <w:t xml:space="preserve"> vos signatures</w:t>
      </w:r>
    </w:p>
    <w:p w:rsidR="00F116AC" w:rsidRPr="00F116AC" w:rsidRDefault="00F116AC" w:rsidP="00F316F1">
      <w:pPr>
        <w:jc w:val="left"/>
        <w:rPr>
          <w:i/>
          <w:sz w:val="20"/>
        </w:rPr>
      </w:pPr>
    </w:p>
    <w:p w:rsidR="007E767E" w:rsidRPr="00877E49" w:rsidRDefault="007E767E" w:rsidP="00877E49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 w:rsidRPr="0041119E">
        <w:rPr>
          <w:sz w:val="28"/>
        </w:rPr>
        <w:t>RAPPEL IMPORTANT</w:t>
      </w:r>
    </w:p>
    <w:p w:rsidR="0041119E" w:rsidRDefault="007E767E" w:rsidP="000862E0">
      <w:r w:rsidRPr="001B33EE">
        <w:t>Vous avez créé une association Loi 1901, nous vous incitons</w:t>
      </w:r>
      <w:r>
        <w:t xml:space="preserve"> selon le caractère de ses </w:t>
      </w:r>
      <w:r w:rsidRPr="001B33EE">
        <w:t xml:space="preserve">activités, à prendre une Assurance de Responsabilité Civile et </w:t>
      </w:r>
      <w:r>
        <w:t>une Assurance tout risque pour le matériel</w:t>
      </w:r>
      <w:r w:rsidRPr="001B33EE">
        <w:t>.</w:t>
      </w:r>
    </w:p>
    <w:p w:rsidR="007E767E" w:rsidRDefault="007E767E" w:rsidP="000862E0"/>
    <w:p w:rsidR="00803ADC" w:rsidRDefault="001B33EE" w:rsidP="00803ADC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 w:rsidRPr="0041119E">
        <w:rPr>
          <w:sz w:val="28"/>
        </w:rPr>
        <w:t>PIECES</w:t>
      </w:r>
      <w:r w:rsidR="0074011A" w:rsidRPr="0041119E">
        <w:rPr>
          <w:sz w:val="28"/>
        </w:rPr>
        <w:t xml:space="preserve"> A</w:t>
      </w:r>
      <w:r w:rsidR="00B03087">
        <w:rPr>
          <w:sz w:val="28"/>
        </w:rPr>
        <w:t xml:space="preserve"> </w:t>
      </w:r>
      <w:r w:rsidRPr="0041119E">
        <w:rPr>
          <w:sz w:val="28"/>
        </w:rPr>
        <w:t>JOINDRE </w:t>
      </w:r>
      <w:r w:rsidR="000033A8" w:rsidRPr="0041119E">
        <w:rPr>
          <w:sz w:val="28"/>
        </w:rPr>
        <w:t xml:space="preserve">OBLIGATOIREMENT </w:t>
      </w:r>
      <w:r w:rsidRPr="0041119E">
        <w:rPr>
          <w:sz w:val="28"/>
        </w:rPr>
        <w:t>A VOTRE DOSSIER</w:t>
      </w:r>
      <w:r w:rsidR="000033A8" w:rsidRPr="0041119E">
        <w:rPr>
          <w:sz w:val="28"/>
        </w:rPr>
        <w:t xml:space="preserve"> (en pdf)</w:t>
      </w:r>
    </w:p>
    <w:p w:rsidR="00803ADC" w:rsidRPr="00803ADC" w:rsidRDefault="00803ADC" w:rsidP="00803ADC">
      <w:pPr>
        <w:pStyle w:val="Paragraphedeliste"/>
        <w:spacing w:after="240"/>
        <w:ind w:left="360"/>
        <w:jc w:val="left"/>
        <w:rPr>
          <w:sz w:val="28"/>
        </w:rPr>
      </w:pPr>
    </w:p>
    <w:p w:rsidR="00F57879" w:rsidRPr="00F57879" w:rsidRDefault="001B33EE" w:rsidP="0041119E">
      <w:pPr>
        <w:pStyle w:val="Paragraphedeliste"/>
        <w:numPr>
          <w:ilvl w:val="0"/>
          <w:numId w:val="8"/>
        </w:numPr>
      </w:pPr>
      <w:r w:rsidRPr="00F57879">
        <w:t>Les statuts mis à jour</w:t>
      </w:r>
    </w:p>
    <w:p w:rsidR="00F57879" w:rsidRPr="00F57879" w:rsidRDefault="007E767E" w:rsidP="0041119E">
      <w:pPr>
        <w:pStyle w:val="Paragraphedeliste"/>
        <w:numPr>
          <w:ilvl w:val="0"/>
          <w:numId w:val="8"/>
        </w:numPr>
      </w:pPr>
      <w:r>
        <w:t>Le récépissé de la p</w:t>
      </w:r>
      <w:r w:rsidR="001B33EE" w:rsidRPr="00F57879">
        <w:t>réfecture</w:t>
      </w:r>
    </w:p>
    <w:p w:rsidR="001B33EE" w:rsidRDefault="001B33EE" w:rsidP="0041119E">
      <w:pPr>
        <w:pStyle w:val="Paragraphedeliste"/>
        <w:numPr>
          <w:ilvl w:val="0"/>
          <w:numId w:val="8"/>
        </w:numPr>
      </w:pPr>
      <w:r w:rsidRPr="00F57879">
        <w:t>Un RIB</w:t>
      </w:r>
    </w:p>
    <w:p w:rsidR="000033A8" w:rsidRDefault="000033A8" w:rsidP="0041119E">
      <w:pPr>
        <w:pStyle w:val="Paragraphedeliste"/>
        <w:numPr>
          <w:ilvl w:val="0"/>
          <w:numId w:val="8"/>
        </w:numPr>
      </w:pPr>
      <w:r>
        <w:t>La liste nominative des adhérents</w:t>
      </w:r>
    </w:p>
    <w:p w:rsidR="000A1420" w:rsidRDefault="000A1420" w:rsidP="00803ADC"/>
    <w:p w:rsidR="000A1420" w:rsidRDefault="000A1420" w:rsidP="00803ADC"/>
    <w:p w:rsidR="00803ADC" w:rsidRDefault="00803ADC" w:rsidP="00803ADC"/>
    <w:tbl>
      <w:tblPr>
        <w:tblW w:w="102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8"/>
      </w:tblGrid>
      <w:tr w:rsidR="00803ADC" w:rsidTr="000A1420">
        <w:trPr>
          <w:trHeight w:val="1485"/>
        </w:trPr>
        <w:tc>
          <w:tcPr>
            <w:tcW w:w="10248" w:type="dxa"/>
          </w:tcPr>
          <w:p w:rsidR="00803ADC" w:rsidRDefault="00803ADC" w:rsidP="00803ADC">
            <w:pPr>
              <w:ind w:left="-100"/>
            </w:pPr>
          </w:p>
          <w:p w:rsidR="00803ADC" w:rsidRDefault="00803ADC" w:rsidP="00803ADC">
            <w:pPr>
              <w:jc w:val="center"/>
              <w:rPr>
                <w:sz w:val="32"/>
              </w:rPr>
            </w:pPr>
            <w:r w:rsidRPr="00803ADC">
              <w:rPr>
                <w:sz w:val="32"/>
              </w:rPr>
              <w:t xml:space="preserve">DOSSIER A TRANSMETTRE </w:t>
            </w:r>
            <w:r w:rsidR="00B03087">
              <w:rPr>
                <w:sz w:val="32"/>
              </w:rPr>
              <w:t>A LA DEF</w:t>
            </w:r>
            <w:r w:rsidRPr="00803ADC">
              <w:rPr>
                <w:sz w:val="32"/>
              </w:rPr>
              <w:t xml:space="preserve"> EN VERSION NUMERIQUE</w:t>
            </w:r>
          </w:p>
          <w:p w:rsidR="00803ADC" w:rsidRPr="00803ADC" w:rsidRDefault="00803ADC" w:rsidP="00803ADC">
            <w:pPr>
              <w:jc w:val="center"/>
              <w:rPr>
                <w:sz w:val="32"/>
              </w:rPr>
            </w:pPr>
            <w:r w:rsidRPr="00803ADC">
              <w:rPr>
                <w:sz w:val="32"/>
              </w:rPr>
              <w:t xml:space="preserve"> A L’ADRESSE SUIVANTE : vie-etu@univ-lemans.fr</w:t>
            </w:r>
          </w:p>
          <w:p w:rsidR="00803ADC" w:rsidRDefault="00803ADC" w:rsidP="00803ADC">
            <w:pPr>
              <w:ind w:left="-100"/>
            </w:pPr>
          </w:p>
        </w:tc>
      </w:tr>
    </w:tbl>
    <w:p w:rsidR="00803ADC" w:rsidRDefault="00803ADC" w:rsidP="00803ADC"/>
    <w:p w:rsidR="00803ADC" w:rsidRDefault="00803ADC" w:rsidP="00803ADC"/>
    <w:p w:rsidR="00803ADC" w:rsidRDefault="00803ADC" w:rsidP="00803ADC"/>
    <w:p w:rsidR="001B33EE" w:rsidRDefault="001B33EE" w:rsidP="000862E0"/>
    <w:p w:rsidR="006A2141" w:rsidRPr="001B33EE" w:rsidRDefault="006A2141" w:rsidP="000862E0"/>
    <w:sectPr w:rsidR="006A2141" w:rsidRPr="001B33EE" w:rsidSect="009C01AB"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D8" w:rsidRDefault="006D1DD8" w:rsidP="000862E0">
      <w:r>
        <w:separator/>
      </w:r>
    </w:p>
  </w:endnote>
  <w:endnote w:type="continuationSeparator" w:id="0">
    <w:p w:rsidR="006D1DD8" w:rsidRDefault="006D1DD8" w:rsidP="0008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611"/>
      <w:docPartObj>
        <w:docPartGallery w:val="Page Numbers (Bottom of Page)"/>
        <w:docPartUnique/>
      </w:docPartObj>
    </w:sdtPr>
    <w:sdtEndPr/>
    <w:sdtContent>
      <w:p w:rsidR="000C41CF" w:rsidRDefault="00A9709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1CF" w:rsidRDefault="000C41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D8" w:rsidRDefault="006D1DD8" w:rsidP="000862E0">
      <w:r>
        <w:separator/>
      </w:r>
    </w:p>
  </w:footnote>
  <w:footnote w:type="continuationSeparator" w:id="0">
    <w:p w:rsidR="006D1DD8" w:rsidRDefault="006D1DD8" w:rsidP="0008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3937" w:type="dxa"/>
      <w:tblInd w:w="6546" w:type="dxa"/>
      <w:tblLook w:val="04A0" w:firstRow="1" w:lastRow="0" w:firstColumn="1" w:lastColumn="0" w:noHBand="0" w:noVBand="1"/>
    </w:tblPr>
    <w:tblGrid>
      <w:gridCol w:w="3937"/>
    </w:tblGrid>
    <w:tr w:rsidR="000C41CF" w:rsidTr="009D54C6">
      <w:trPr>
        <w:trHeight w:val="751"/>
      </w:trPr>
      <w:tc>
        <w:tcPr>
          <w:tcW w:w="39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C41CF" w:rsidRDefault="000C41CF" w:rsidP="000D1588">
          <w:pPr>
            <w:pStyle w:val="En-tte"/>
            <w:tabs>
              <w:tab w:val="clear" w:pos="4536"/>
            </w:tabs>
            <w:ind w:right="-118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02100</wp:posOffset>
                </wp:positionH>
                <wp:positionV relativeFrom="paragraph">
                  <wp:posOffset>-172085</wp:posOffset>
                </wp:positionV>
                <wp:extent cx="2117725" cy="594995"/>
                <wp:effectExtent l="19050" t="0" r="0" b="0"/>
                <wp:wrapNone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4" name="Image 1" descr="D:\Users\cgalbrun\AppData\Local\Temp\logo_LEMANS_UNIVERSIT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7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Date limite de retour du dossier par mail : </w:t>
          </w:r>
          <w:r w:rsidR="000D1588">
            <w:t>5</w:t>
          </w:r>
          <w:r w:rsidR="00D100EA">
            <w:t xml:space="preserve"> octobre</w:t>
          </w:r>
          <w:r>
            <w:t xml:space="preserve"> </w:t>
          </w:r>
          <w:r w:rsidR="00686EFC">
            <w:t>20</w:t>
          </w:r>
          <w:r w:rsidR="000D1588">
            <w:t>20</w:t>
          </w:r>
        </w:p>
      </w:tc>
    </w:tr>
  </w:tbl>
  <w:p w:rsidR="000C41CF" w:rsidRDefault="000C41CF" w:rsidP="00CB141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2D29"/>
    <w:multiLevelType w:val="multilevel"/>
    <w:tmpl w:val="0B1214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520247D"/>
    <w:multiLevelType w:val="hybridMultilevel"/>
    <w:tmpl w:val="EAE296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26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54940"/>
    <w:multiLevelType w:val="hybridMultilevel"/>
    <w:tmpl w:val="B8925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2B37"/>
    <w:multiLevelType w:val="hybridMultilevel"/>
    <w:tmpl w:val="0F3E3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B5A4C"/>
    <w:multiLevelType w:val="hybridMultilevel"/>
    <w:tmpl w:val="BB4E4F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43C78"/>
    <w:multiLevelType w:val="hybridMultilevel"/>
    <w:tmpl w:val="2502320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8D5EA5"/>
    <w:multiLevelType w:val="hybridMultilevel"/>
    <w:tmpl w:val="97566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553ED"/>
    <w:multiLevelType w:val="hybridMultilevel"/>
    <w:tmpl w:val="D63C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WujJj3eZpuBm8V/6VZtHigpAR1XooVZ3sz4wQZ1s6WfHNY2rgPslMiQiF/KKOevZSyZXqOKTt+PqQbo/nz6+w==" w:salt="OYxUz6ktrdkJRIBKcqau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4DF"/>
    <w:rsid w:val="000033A8"/>
    <w:rsid w:val="000105B7"/>
    <w:rsid w:val="000230BF"/>
    <w:rsid w:val="000509BD"/>
    <w:rsid w:val="00064197"/>
    <w:rsid w:val="0007175B"/>
    <w:rsid w:val="000862E0"/>
    <w:rsid w:val="00087640"/>
    <w:rsid w:val="0009518E"/>
    <w:rsid w:val="00096A39"/>
    <w:rsid w:val="000A1420"/>
    <w:rsid w:val="000C17C3"/>
    <w:rsid w:val="000C34F1"/>
    <w:rsid w:val="000C41CF"/>
    <w:rsid w:val="000C66C2"/>
    <w:rsid w:val="000D1588"/>
    <w:rsid w:val="00112AD1"/>
    <w:rsid w:val="00156E83"/>
    <w:rsid w:val="00167396"/>
    <w:rsid w:val="00173A31"/>
    <w:rsid w:val="00173D52"/>
    <w:rsid w:val="001915ED"/>
    <w:rsid w:val="001A73F8"/>
    <w:rsid w:val="001B1F08"/>
    <w:rsid w:val="001B33EE"/>
    <w:rsid w:val="001D3AB3"/>
    <w:rsid w:val="002103FF"/>
    <w:rsid w:val="00212752"/>
    <w:rsid w:val="00231DC6"/>
    <w:rsid w:val="00237578"/>
    <w:rsid w:val="00245D91"/>
    <w:rsid w:val="00250732"/>
    <w:rsid w:val="002A0B51"/>
    <w:rsid w:val="003207DC"/>
    <w:rsid w:val="00333244"/>
    <w:rsid w:val="003361A1"/>
    <w:rsid w:val="0034673B"/>
    <w:rsid w:val="00387213"/>
    <w:rsid w:val="003A4507"/>
    <w:rsid w:val="003C233F"/>
    <w:rsid w:val="003E58B2"/>
    <w:rsid w:val="003E7423"/>
    <w:rsid w:val="003F197D"/>
    <w:rsid w:val="0041119E"/>
    <w:rsid w:val="00412C98"/>
    <w:rsid w:val="00454BAF"/>
    <w:rsid w:val="004712BC"/>
    <w:rsid w:val="004C059D"/>
    <w:rsid w:val="004C7382"/>
    <w:rsid w:val="004E3D4A"/>
    <w:rsid w:val="004F738F"/>
    <w:rsid w:val="00502B10"/>
    <w:rsid w:val="00555FCE"/>
    <w:rsid w:val="005A0FA1"/>
    <w:rsid w:val="005A55C3"/>
    <w:rsid w:val="005D0EFC"/>
    <w:rsid w:val="005D6906"/>
    <w:rsid w:val="005F27ED"/>
    <w:rsid w:val="00663AAC"/>
    <w:rsid w:val="00686EFC"/>
    <w:rsid w:val="00687D66"/>
    <w:rsid w:val="006A2141"/>
    <w:rsid w:val="006B50B3"/>
    <w:rsid w:val="006C6DB9"/>
    <w:rsid w:val="006D1DD8"/>
    <w:rsid w:val="0070377C"/>
    <w:rsid w:val="00712A78"/>
    <w:rsid w:val="00722A2E"/>
    <w:rsid w:val="0074011A"/>
    <w:rsid w:val="007C387E"/>
    <w:rsid w:val="007D49DB"/>
    <w:rsid w:val="007E767E"/>
    <w:rsid w:val="00803ADC"/>
    <w:rsid w:val="008165CF"/>
    <w:rsid w:val="00816B06"/>
    <w:rsid w:val="008171DE"/>
    <w:rsid w:val="008305CA"/>
    <w:rsid w:val="008424EF"/>
    <w:rsid w:val="0086571C"/>
    <w:rsid w:val="008700CE"/>
    <w:rsid w:val="00877E49"/>
    <w:rsid w:val="00884A9F"/>
    <w:rsid w:val="008B32AE"/>
    <w:rsid w:val="008E46AB"/>
    <w:rsid w:val="008E732A"/>
    <w:rsid w:val="008E74D3"/>
    <w:rsid w:val="008F6085"/>
    <w:rsid w:val="0090094B"/>
    <w:rsid w:val="009553C0"/>
    <w:rsid w:val="00974323"/>
    <w:rsid w:val="00980619"/>
    <w:rsid w:val="009C01AB"/>
    <w:rsid w:val="009D4887"/>
    <w:rsid w:val="009D54C6"/>
    <w:rsid w:val="009D7753"/>
    <w:rsid w:val="009F6C15"/>
    <w:rsid w:val="00A8002B"/>
    <w:rsid w:val="00A83901"/>
    <w:rsid w:val="00A9709B"/>
    <w:rsid w:val="00AA60CA"/>
    <w:rsid w:val="00AC4E0A"/>
    <w:rsid w:val="00AE5EED"/>
    <w:rsid w:val="00AE7C47"/>
    <w:rsid w:val="00B03087"/>
    <w:rsid w:val="00B07DF7"/>
    <w:rsid w:val="00B1667C"/>
    <w:rsid w:val="00B254C9"/>
    <w:rsid w:val="00B4220C"/>
    <w:rsid w:val="00B47975"/>
    <w:rsid w:val="00BF474C"/>
    <w:rsid w:val="00C63A79"/>
    <w:rsid w:val="00C73179"/>
    <w:rsid w:val="00CA5A6B"/>
    <w:rsid w:val="00CB141C"/>
    <w:rsid w:val="00CC0DA5"/>
    <w:rsid w:val="00CC2E31"/>
    <w:rsid w:val="00CD44DF"/>
    <w:rsid w:val="00CE6A6A"/>
    <w:rsid w:val="00CF2EBD"/>
    <w:rsid w:val="00CF4454"/>
    <w:rsid w:val="00D0107B"/>
    <w:rsid w:val="00D100EA"/>
    <w:rsid w:val="00D24582"/>
    <w:rsid w:val="00D550BD"/>
    <w:rsid w:val="00DD188D"/>
    <w:rsid w:val="00E05937"/>
    <w:rsid w:val="00E52EFD"/>
    <w:rsid w:val="00EB2B03"/>
    <w:rsid w:val="00ED6B28"/>
    <w:rsid w:val="00F116AC"/>
    <w:rsid w:val="00F316F1"/>
    <w:rsid w:val="00F54A64"/>
    <w:rsid w:val="00F57879"/>
    <w:rsid w:val="00F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5E2A8C49-0125-4528-8647-DF92F44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E0"/>
    <w:pPr>
      <w:spacing w:after="0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44D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4DF"/>
  </w:style>
  <w:style w:type="paragraph" w:styleId="Pieddepage">
    <w:name w:val="footer"/>
    <w:basedOn w:val="Normal"/>
    <w:link w:val="PieddepageCar"/>
    <w:uiPriority w:val="99"/>
    <w:unhideWhenUsed/>
    <w:rsid w:val="00CD44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4DF"/>
  </w:style>
  <w:style w:type="character" w:styleId="Textedelespacerserv">
    <w:name w:val="Placeholder Text"/>
    <w:basedOn w:val="Policepardfaut"/>
    <w:uiPriority w:val="99"/>
    <w:semiHidden/>
    <w:rsid w:val="009F6C1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C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Feuille_de_calcul_Microsoft_Excel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38BB0-FF81-486C-9A26-4BD1B7C37CC1}"/>
      </w:docPartPr>
      <w:docPartBody>
        <w:p w:rsidR="00426FE6" w:rsidRDefault="000B12FE"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901CC085B04950B68C60A65ADC2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C5C53-3A65-41BB-81C6-8D8F79C1B544}"/>
      </w:docPartPr>
      <w:docPartBody>
        <w:p w:rsidR="00426FE6" w:rsidRDefault="00F728A2" w:rsidP="00F728A2">
          <w:pPr>
            <w:pStyle w:val="0D901CC085B04950B68C60A65ADC219E17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31985733A8499FBF995714BFC5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3EA87-1B66-4A7A-8563-1A8C3F0759CF}"/>
      </w:docPartPr>
      <w:docPartBody>
        <w:p w:rsidR="00D74391" w:rsidRDefault="00F728A2" w:rsidP="00F728A2">
          <w:pPr>
            <w:pStyle w:val="4031985733A8499FBF995714BFC52FF9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CC726A676C41E5AA16300063989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BF51B-0757-442F-845D-7F7EA8BD99D2}"/>
      </w:docPartPr>
      <w:docPartBody>
        <w:p w:rsidR="00D74391" w:rsidRDefault="00F728A2" w:rsidP="00F728A2">
          <w:pPr>
            <w:pStyle w:val="0ECC726A676C41E5AA16300063989DF1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2EADDB56D9437FA47EEEAD9B219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1CBA6-E962-4C3A-821A-CC8CA69D3E77}"/>
      </w:docPartPr>
      <w:docPartBody>
        <w:p w:rsidR="00D74391" w:rsidRDefault="00F728A2" w:rsidP="00F728A2">
          <w:pPr>
            <w:pStyle w:val="9B2EADDB56D9437FA47EEEAD9B219D5B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3934A65A2D40D0948CB9EE54B11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80D11-16C8-40CF-A2EB-D1F11F85492D}"/>
      </w:docPartPr>
      <w:docPartBody>
        <w:p w:rsidR="00D74391" w:rsidRDefault="00F728A2" w:rsidP="00F728A2">
          <w:pPr>
            <w:pStyle w:val="F63934A65A2D40D0948CB9EE54B11BA6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E344F0F40A421195529BAD6C544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02ADA-B818-4E33-9575-7424ABCC9A37}"/>
      </w:docPartPr>
      <w:docPartBody>
        <w:p w:rsidR="00D74391" w:rsidRDefault="00F728A2" w:rsidP="00F728A2">
          <w:pPr>
            <w:pStyle w:val="E4E344F0F40A421195529BAD6C5442EF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58ADA5590E4453B61AA6E2E32F8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88B38-A86B-4047-BB7E-E577EE38D670}"/>
      </w:docPartPr>
      <w:docPartBody>
        <w:p w:rsidR="00D74391" w:rsidRDefault="00F728A2" w:rsidP="00F728A2">
          <w:pPr>
            <w:pStyle w:val="4758ADA5590E4453B61AA6E2E32F841E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5F85F6A91D4594BEC26075920E5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D0405-928B-47F3-A710-8180105A3883}"/>
      </w:docPartPr>
      <w:docPartBody>
        <w:p w:rsidR="00D74391" w:rsidRDefault="00F728A2" w:rsidP="00F728A2">
          <w:pPr>
            <w:pStyle w:val="2B5F85F6A91D4594BEC26075920E5585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375AB14FF7486098DBDDABA6FE4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F46FF-7ACE-4979-BF3E-4D4CEF566C26}"/>
      </w:docPartPr>
      <w:docPartBody>
        <w:p w:rsidR="00D74391" w:rsidRDefault="00F728A2" w:rsidP="00F728A2">
          <w:pPr>
            <w:pStyle w:val="5F375AB14FF7486098DBDDABA6FE446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706918580B4D0C90089C99FFE1D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9FA88-3714-4CE7-8D08-7E781CE0D30D}"/>
      </w:docPartPr>
      <w:docPartBody>
        <w:p w:rsidR="00D74391" w:rsidRDefault="00F728A2" w:rsidP="00F728A2">
          <w:pPr>
            <w:pStyle w:val="18706918580B4D0C90089C99FFE1DAB2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77934F95CF426186E0E9B9800BD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77458-5860-4DCD-97FE-051838B14FFC}"/>
      </w:docPartPr>
      <w:docPartBody>
        <w:p w:rsidR="00D74391" w:rsidRDefault="00F728A2" w:rsidP="00F728A2">
          <w:pPr>
            <w:pStyle w:val="1377934F95CF426186E0E9B9800BD22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CE94DCA325416CB9C1BE0DBCF9D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51A6-2FB1-444C-A76F-C37DC0D2C2F1}"/>
      </w:docPartPr>
      <w:docPartBody>
        <w:p w:rsidR="00D74391" w:rsidRDefault="00F728A2" w:rsidP="00F728A2">
          <w:pPr>
            <w:pStyle w:val="D9CE94DCA325416CB9C1BE0DBCF9D94B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D5C3F1D55B4BF9B1695736D08A3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CEB27-70A5-46AA-B47E-F534B482D0B5}"/>
      </w:docPartPr>
      <w:docPartBody>
        <w:p w:rsidR="00D74391" w:rsidRDefault="00F728A2" w:rsidP="00F728A2">
          <w:pPr>
            <w:pStyle w:val="2AD5C3F1D55B4BF9B1695736D08A3FD9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7BFF173C39491280AE4E12669FF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B9B06-ACDD-4E6D-BA31-08D2621995F1}"/>
      </w:docPartPr>
      <w:docPartBody>
        <w:p w:rsidR="00D74391" w:rsidRDefault="00F728A2" w:rsidP="00F728A2">
          <w:pPr>
            <w:pStyle w:val="DA7BFF173C39491280AE4E12669FFB7A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623DC49A9941AE906BAADB29A9F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E0E6-600A-41F8-BD33-BD2A5EE97171}"/>
      </w:docPartPr>
      <w:docPartBody>
        <w:p w:rsidR="00D74391" w:rsidRDefault="00F728A2" w:rsidP="00F728A2">
          <w:pPr>
            <w:pStyle w:val="03623DC49A9941AE906BAADB29A9FE04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B057C5C9A9487C9B3DD2633AE39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4CC5B-C256-4CCC-88C6-EAB5CD43945C}"/>
      </w:docPartPr>
      <w:docPartBody>
        <w:p w:rsidR="00D74391" w:rsidRDefault="00F728A2" w:rsidP="00F728A2">
          <w:pPr>
            <w:pStyle w:val="59B057C5C9A9487C9B3DD2633AE391D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A91C137F7344759D482FE37402F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1FBC0-4CD5-47ED-B8AA-9799A49E09FF}"/>
      </w:docPartPr>
      <w:docPartBody>
        <w:p w:rsidR="00D74391" w:rsidRDefault="00F728A2" w:rsidP="00F728A2">
          <w:pPr>
            <w:pStyle w:val="D0A91C137F7344759D482FE37402F382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36C75151E24DC9B336C0F7F64D1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AAB24-065B-4096-9044-F72AC0D162DA}"/>
      </w:docPartPr>
      <w:docPartBody>
        <w:p w:rsidR="00D74391" w:rsidRDefault="00F728A2" w:rsidP="00F728A2">
          <w:pPr>
            <w:pStyle w:val="D436C75151E24DC9B336C0F7F64D19D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DE829D6850441A98BE74FE7AE12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B3DB-089F-4721-BC52-36728AA01151}"/>
      </w:docPartPr>
      <w:docPartBody>
        <w:p w:rsidR="00D74391" w:rsidRDefault="00F728A2" w:rsidP="00F728A2">
          <w:pPr>
            <w:pStyle w:val="9DDE829D6850441A98BE74FE7AE12A5A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83F48C3A8A4058813BDBD06258E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14737-D70A-4234-90A9-D914247DDD16}"/>
      </w:docPartPr>
      <w:docPartBody>
        <w:p w:rsidR="00D74391" w:rsidRDefault="00F728A2" w:rsidP="00F728A2">
          <w:pPr>
            <w:pStyle w:val="7083F48C3A8A4058813BDBD06258E5D6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379AA4AFEF4A2E9D268727D10CC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31F8-DB51-4D7E-AE48-8E189B0850AE}"/>
      </w:docPartPr>
      <w:docPartBody>
        <w:p w:rsidR="00D74391" w:rsidRDefault="00F728A2" w:rsidP="00F728A2">
          <w:pPr>
            <w:pStyle w:val="1F379AA4AFEF4A2E9D268727D10CC87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3BE3601EA142979653EDDA31B91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7709F-6E12-4A9B-9B0F-A2E27BCECB58}"/>
      </w:docPartPr>
      <w:docPartBody>
        <w:p w:rsidR="00D74391" w:rsidRDefault="00F728A2" w:rsidP="00F728A2">
          <w:pPr>
            <w:pStyle w:val="033BE3601EA142979653EDDA31B914FA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FACEEA892E4DFF96C25BB232CD5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BD652-AE02-46D4-B38B-0AB6F1BAA53D}"/>
      </w:docPartPr>
      <w:docPartBody>
        <w:p w:rsidR="00D74391" w:rsidRDefault="00F728A2" w:rsidP="00F728A2">
          <w:pPr>
            <w:pStyle w:val="59FACEEA892E4DFF96C25BB232CD547F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3412EBAC2748C0A93D952D2212D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47BA0-AAEB-4E29-A7BF-58D537BDC4A3}"/>
      </w:docPartPr>
      <w:docPartBody>
        <w:p w:rsidR="00D74391" w:rsidRDefault="00F728A2" w:rsidP="00F728A2">
          <w:pPr>
            <w:pStyle w:val="133412EBAC2748C0A93D952D2212D2E0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5BF8016F374E07984BCE5240CE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A167-7C4A-4C61-B073-905554E7C9BC}"/>
      </w:docPartPr>
      <w:docPartBody>
        <w:p w:rsidR="00D74391" w:rsidRDefault="00F728A2" w:rsidP="00F728A2">
          <w:pPr>
            <w:pStyle w:val="6E5BF8016F374E07984BCE5240CE3102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A543E5AFA4C859774D5953BAB8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F080B-248F-4326-A61E-BF7F8375935F}"/>
      </w:docPartPr>
      <w:docPartBody>
        <w:p w:rsidR="00D74391" w:rsidRDefault="00F728A2" w:rsidP="00F728A2">
          <w:pPr>
            <w:pStyle w:val="F1CA543E5AFA4C859774D5953BAB89AE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F6EE1BD2BB44EFB68E50816BD90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C3664-48EE-4736-8532-F2721C44F9C8}"/>
      </w:docPartPr>
      <w:docPartBody>
        <w:p w:rsidR="00D74391" w:rsidRDefault="00F728A2" w:rsidP="00F728A2">
          <w:pPr>
            <w:pStyle w:val="EEF6EE1BD2BB44EFB68E50816BD902E3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97D57E7E9042F7B5357F3BC4310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14A15-E293-4BBD-ADFE-68619C4559BA}"/>
      </w:docPartPr>
      <w:docPartBody>
        <w:p w:rsidR="00D74391" w:rsidRDefault="00F728A2" w:rsidP="00F728A2">
          <w:pPr>
            <w:pStyle w:val="DF97D57E7E9042F7B5357F3BC4310F0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D6E81BA0CA4F358879BC3785D4D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B1AAA-D3EE-4853-8496-663651B43D70}"/>
      </w:docPartPr>
      <w:docPartBody>
        <w:p w:rsidR="00D74391" w:rsidRDefault="00F728A2" w:rsidP="00F728A2">
          <w:pPr>
            <w:pStyle w:val="BAD6E81BA0CA4F358879BC3785D4D325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2EC78828BE4D348E797AA2E2A78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039DA-FD94-4240-A98A-CD9139613BA5}"/>
      </w:docPartPr>
      <w:docPartBody>
        <w:p w:rsidR="00D74391" w:rsidRDefault="00F728A2" w:rsidP="00F728A2">
          <w:pPr>
            <w:pStyle w:val="0B2EC78828BE4D348E797AA2E2A78663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5E4CD457EF4CC98964E86E548F5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676D-1BA8-475F-B0C2-794A160F4B12}"/>
      </w:docPartPr>
      <w:docPartBody>
        <w:p w:rsidR="00D74391" w:rsidRDefault="00F728A2" w:rsidP="00F728A2">
          <w:pPr>
            <w:pStyle w:val="C65E4CD457EF4CC98964E86E548F50E8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996F6345D54814A357A575A3C15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F008E-7C01-435B-8CE0-1A4C440C7ACE}"/>
      </w:docPartPr>
      <w:docPartBody>
        <w:p w:rsidR="00D74391" w:rsidRDefault="00F728A2" w:rsidP="00F728A2">
          <w:pPr>
            <w:pStyle w:val="55996F6345D54814A357A575A3C15F09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19B278339C46D8A5238E1DE91C3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2AF25-18DF-42E7-A635-3917FB43E64B}"/>
      </w:docPartPr>
      <w:docPartBody>
        <w:p w:rsidR="00D74391" w:rsidRDefault="00F728A2" w:rsidP="00F728A2">
          <w:pPr>
            <w:pStyle w:val="DC19B278339C46D8A5238E1DE91C32A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0E0573D36E4AE9875BCB79BBBE0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28653-4F11-4F12-9D4D-4FB1C9BB876A}"/>
      </w:docPartPr>
      <w:docPartBody>
        <w:p w:rsidR="00D74391" w:rsidRDefault="00F728A2" w:rsidP="00F728A2">
          <w:pPr>
            <w:pStyle w:val="BB0E0573D36E4AE9875BCB79BBBE092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67664AD0C349A6A9459B1C4EAAF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6DF2-18D2-4255-BF43-A4610468B255}"/>
      </w:docPartPr>
      <w:docPartBody>
        <w:p w:rsidR="00D74391" w:rsidRDefault="00F728A2" w:rsidP="00F728A2">
          <w:pPr>
            <w:pStyle w:val="8367664AD0C349A6A9459B1C4EAAFDB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85FC3A6834A26A8E686C9EC9BA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06384-8A12-406A-87CC-DA27BE699951}"/>
      </w:docPartPr>
      <w:docPartBody>
        <w:p w:rsidR="00D74391" w:rsidRDefault="00F728A2" w:rsidP="00F728A2">
          <w:pPr>
            <w:pStyle w:val="75385FC3A6834A26A8E686C9EC9BA14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F1E60AAF884BEC95415BEDC1D77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03609-840B-4C52-BD2A-EB13F38DADA4}"/>
      </w:docPartPr>
      <w:docPartBody>
        <w:p w:rsidR="00D74391" w:rsidRDefault="00F728A2" w:rsidP="00F728A2">
          <w:pPr>
            <w:pStyle w:val="84F1E60AAF884BEC95415BEDC1D77D5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2732D7321A475E82156DE2D2CAA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CC0C2-45D0-46B6-9D09-397BA5CD3D1D}"/>
      </w:docPartPr>
      <w:docPartBody>
        <w:p w:rsidR="00D74391" w:rsidRDefault="00F728A2" w:rsidP="00F728A2">
          <w:pPr>
            <w:pStyle w:val="682732D7321A475E82156DE2D2CAA02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A7A018AEC5496A9D9B6C3F1587A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EA9B7-F269-474D-99B5-A05FB2E68E4C}"/>
      </w:docPartPr>
      <w:docPartBody>
        <w:p w:rsidR="00D74391" w:rsidRDefault="00F728A2" w:rsidP="00F728A2">
          <w:pPr>
            <w:pStyle w:val="53A7A018AEC5496A9D9B6C3F1587AAA5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1B173CD9794DBF9B649F6354D19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6A59A-7B1D-438F-9746-38A1878917A9}"/>
      </w:docPartPr>
      <w:docPartBody>
        <w:p w:rsidR="00D74391" w:rsidRDefault="00F728A2" w:rsidP="00F728A2">
          <w:pPr>
            <w:pStyle w:val="3C1B173CD9794DBF9B649F6354D19CE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0FC5D64ECD4801AABF6D30C83B6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196C2-F611-4C33-ABE3-C4A9B2146897}"/>
      </w:docPartPr>
      <w:docPartBody>
        <w:p w:rsidR="00D74391" w:rsidRDefault="00F728A2" w:rsidP="00F728A2">
          <w:pPr>
            <w:pStyle w:val="D70FC5D64ECD4801AABF6D30C83B626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69F4145F2F4C68BC242FA5C2842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369E6-F8AA-4FC6-87CA-EF0A2ECED7C4}"/>
      </w:docPartPr>
      <w:docPartBody>
        <w:p w:rsidR="00D74391" w:rsidRDefault="00F728A2" w:rsidP="00F728A2">
          <w:pPr>
            <w:pStyle w:val="9D69F4145F2F4C68BC242FA5C28425F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6BF51CDDCF4894ABCC7DFA5ECCE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570AA-9409-4628-AF63-5A64B142AFDB}"/>
      </w:docPartPr>
      <w:docPartBody>
        <w:p w:rsidR="00D74391" w:rsidRDefault="00F728A2" w:rsidP="00F728A2">
          <w:pPr>
            <w:pStyle w:val="E36BF51CDDCF4894ABCC7DFA5ECCE80F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F5C979EA8C4400892E20789312B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FF35C-ED92-4588-95C4-36F2132A6BE7}"/>
      </w:docPartPr>
      <w:docPartBody>
        <w:p w:rsidR="009B6B8A" w:rsidRDefault="00F728A2" w:rsidP="00F728A2">
          <w:pPr>
            <w:pStyle w:val="41F5C979EA8C4400892E20789312B487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76A416269429EBA8AFAFB67075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DE88-DF82-45F3-9977-2D1C1B219A24}"/>
      </w:docPartPr>
      <w:docPartBody>
        <w:p w:rsidR="009B6B8A" w:rsidRDefault="00F728A2" w:rsidP="00F728A2">
          <w:pPr>
            <w:pStyle w:val="73176A416269429EBA8AFAFB6707563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658E2F6ACC464F8DBFB4A93B259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7850-BBFB-4A93-9978-7A6B1BA46DB8}"/>
      </w:docPartPr>
      <w:docPartBody>
        <w:p w:rsidR="009B6B8A" w:rsidRDefault="00F728A2" w:rsidP="00F728A2">
          <w:pPr>
            <w:pStyle w:val="14658E2F6ACC464F8DBFB4A93B259BAF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64EE3DC5FA4FBB924A530165B6B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DA873-E587-4EA0-B086-5367A0DA0DD8}"/>
      </w:docPartPr>
      <w:docPartBody>
        <w:p w:rsidR="009B6B8A" w:rsidRDefault="00F728A2" w:rsidP="00F728A2">
          <w:pPr>
            <w:pStyle w:val="2164EE3DC5FA4FBB924A530165B6B6C9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522A6203954ED6810A75066F99E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B389F-1274-40AB-B4D9-DF9272DF68E7}"/>
      </w:docPartPr>
      <w:docPartBody>
        <w:p w:rsidR="009B6B8A" w:rsidRDefault="00F728A2" w:rsidP="00F728A2">
          <w:pPr>
            <w:pStyle w:val="DF522A6203954ED6810A75066F99E64F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83F50B0E774B29B4A11D237A173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CA78-556A-42B3-9073-3AD064EAD714}"/>
      </w:docPartPr>
      <w:docPartBody>
        <w:p w:rsidR="009B6B8A" w:rsidRDefault="00F728A2" w:rsidP="00F728A2">
          <w:pPr>
            <w:pStyle w:val="5B83F50B0E774B29B4A11D237A1731A5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7DEE821748473989EBAE8CB71C4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2FB12-3E14-41FE-8499-44D5FBE4BE1B}"/>
      </w:docPartPr>
      <w:docPartBody>
        <w:p w:rsidR="009B6B8A" w:rsidRDefault="00F728A2" w:rsidP="00F728A2">
          <w:pPr>
            <w:pStyle w:val="A37DEE821748473989EBAE8CB71C400B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CA74294CFA41348961EE584D084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6B61-BB7B-4CB9-B42C-196CC754A46B}"/>
      </w:docPartPr>
      <w:docPartBody>
        <w:p w:rsidR="009B6B8A" w:rsidRDefault="00F728A2" w:rsidP="00F728A2">
          <w:pPr>
            <w:pStyle w:val="6DCA74294CFA41348961EE584D084CB0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97E3CCDF44D718366CC699E04E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11D51-1127-4108-8E4C-513221C6DCC7}"/>
      </w:docPartPr>
      <w:docPartBody>
        <w:p w:rsidR="009B6B8A" w:rsidRDefault="00F728A2" w:rsidP="00F728A2">
          <w:pPr>
            <w:pStyle w:val="31897E3CCDF44D718366CC699E04E1F6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5B0DE6AA724090B6A5F350F983D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45B0-50DF-4D76-AB6B-12123540BCED}"/>
      </w:docPartPr>
      <w:docPartBody>
        <w:p w:rsidR="009B6B8A" w:rsidRDefault="00F728A2" w:rsidP="00F728A2">
          <w:pPr>
            <w:pStyle w:val="205B0DE6AA724090B6A5F350F983D6D0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6AC4A2515A4223B69F0ABC3C1B4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70D4D-05ED-4777-BE7D-8C647B88CC00}"/>
      </w:docPartPr>
      <w:docPartBody>
        <w:p w:rsidR="009B6B8A" w:rsidRDefault="00F728A2" w:rsidP="00F728A2">
          <w:pPr>
            <w:pStyle w:val="136AC4A2515A4223B69F0ABC3C1B46CF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62D28E2AF40CCBD7BB264268FB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AFBA3-702B-4438-BE6C-4582E8A47CEE}"/>
      </w:docPartPr>
      <w:docPartBody>
        <w:p w:rsidR="009B6B8A" w:rsidRDefault="00F728A2" w:rsidP="00F728A2">
          <w:pPr>
            <w:pStyle w:val="97662D28E2AF40CCBD7BB264268FB321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6CE7A3827E4BEABE52A79A9BE09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04C0C-21B5-4085-B62C-D7CF6A5020AA}"/>
      </w:docPartPr>
      <w:docPartBody>
        <w:p w:rsidR="009B6B8A" w:rsidRDefault="00F728A2" w:rsidP="00F728A2">
          <w:pPr>
            <w:pStyle w:val="196CE7A3827E4BEABE52A79A9BE09B7D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3946E904DE4960B6149C990873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C1241-342E-466A-879A-9B10E29DF22F}"/>
      </w:docPartPr>
      <w:docPartBody>
        <w:p w:rsidR="009B6B8A" w:rsidRDefault="00F728A2" w:rsidP="00F728A2">
          <w:pPr>
            <w:pStyle w:val="C43946E904DE4960B6149C990873EB85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DF95BD82214E33859F40E773F2F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1A1C6-7E07-415F-A9AB-5BB14203E4BB}"/>
      </w:docPartPr>
      <w:docPartBody>
        <w:p w:rsidR="009B6B8A" w:rsidRDefault="00F728A2" w:rsidP="00F728A2">
          <w:pPr>
            <w:pStyle w:val="ADDF95BD82214E33859F40E773F2F01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BD4EDAC6C94B8585F625B0E943A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1B209-091D-460E-A6A9-9DB67C648EAF}"/>
      </w:docPartPr>
      <w:docPartBody>
        <w:p w:rsidR="009B6B8A" w:rsidRDefault="00F728A2" w:rsidP="00F728A2">
          <w:pPr>
            <w:pStyle w:val="58BD4EDAC6C94B8585F625B0E943A3FE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21D2638F864FD39C5C67EEA0111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1560-C88A-4D5F-A3DC-400176205D21}"/>
      </w:docPartPr>
      <w:docPartBody>
        <w:p w:rsidR="009B6B8A" w:rsidRDefault="00F728A2" w:rsidP="00F728A2">
          <w:pPr>
            <w:pStyle w:val="EA21D2638F864FD39C5C67EEA0111021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BA4F8D63C0467798D9886DDA3DB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2354-1B1F-4515-B35F-11EDD098B019}"/>
      </w:docPartPr>
      <w:docPartBody>
        <w:p w:rsidR="009B6B8A" w:rsidRDefault="00F728A2" w:rsidP="00F728A2">
          <w:pPr>
            <w:pStyle w:val="EDBA4F8D63C0467798D9886DDA3DB6E8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941F1ED1A34D09857CB01D9CFF5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E2503-22BB-45BA-BFCA-DF36E9300D81}"/>
      </w:docPartPr>
      <w:docPartBody>
        <w:p w:rsidR="009B6B8A" w:rsidRDefault="00F728A2" w:rsidP="00F728A2">
          <w:pPr>
            <w:pStyle w:val="23941F1ED1A34D09857CB01D9CFF51D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F06ACB938A400A944A41B84536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C6F5D-AE32-4514-A54C-32BB8FC90E4B}"/>
      </w:docPartPr>
      <w:docPartBody>
        <w:p w:rsidR="009B6B8A" w:rsidRDefault="00F728A2" w:rsidP="00F728A2">
          <w:pPr>
            <w:pStyle w:val="56F06ACB938A400A944A41B84536A731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6B9AB294E14BDBB7B130A74DB9E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E8989-C238-4EBD-94FC-E3B6E08B909D}"/>
      </w:docPartPr>
      <w:docPartBody>
        <w:p w:rsidR="009B6B8A" w:rsidRDefault="00F728A2" w:rsidP="00F728A2">
          <w:pPr>
            <w:pStyle w:val="AE6B9AB294E14BDBB7B130A74DB9ECC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BC682B09D14405970476B7FD343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7E1C-BCBB-4ED6-8751-228CD4ABEE69}"/>
      </w:docPartPr>
      <w:docPartBody>
        <w:p w:rsidR="009B6B8A" w:rsidRDefault="00F728A2" w:rsidP="00F728A2">
          <w:pPr>
            <w:pStyle w:val="7DBC682B09D14405970476B7FD34387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69FA5C29CF4F8CAE1D98DD7D3A2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8C583-2F33-4CFB-B917-79442E9CE4E1}"/>
      </w:docPartPr>
      <w:docPartBody>
        <w:p w:rsidR="009B6B8A" w:rsidRDefault="00F728A2" w:rsidP="00F728A2">
          <w:pPr>
            <w:pStyle w:val="D169FA5C29CF4F8CAE1D98DD7D3A2D84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5456E1212A44F4B3C8A2380E8A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AD2A3-7D2E-4735-9066-53528B36ABE6}"/>
      </w:docPartPr>
      <w:docPartBody>
        <w:p w:rsidR="009B6B8A" w:rsidRDefault="00F728A2" w:rsidP="00F728A2">
          <w:pPr>
            <w:pStyle w:val="FF5456E1212A44F4B3C8A2380E8A1656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C765B286A149E79DF13AE892482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6938E-8641-45FF-9199-C2EFFA4DCCEF}"/>
      </w:docPartPr>
      <w:docPartBody>
        <w:p w:rsidR="009B6B8A" w:rsidRDefault="00F728A2" w:rsidP="00F728A2">
          <w:pPr>
            <w:pStyle w:val="35C765B286A149E79DF13AE89248280C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950EEA555A42CEB572C65960AC7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B0A1-FD52-4D70-B520-F6A2DBE8578D}"/>
      </w:docPartPr>
      <w:docPartBody>
        <w:p w:rsidR="009B6B8A" w:rsidRDefault="00F728A2" w:rsidP="00F728A2">
          <w:pPr>
            <w:pStyle w:val="42950EEA555A42CEB572C65960AC78C6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089FA81B074BD58C2CC5629EAEA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3B7BB-264F-45C0-B8A8-5E5BA6C998CF}"/>
      </w:docPartPr>
      <w:docPartBody>
        <w:p w:rsidR="009B6B8A" w:rsidRDefault="00F728A2" w:rsidP="00F728A2">
          <w:pPr>
            <w:pStyle w:val="1B089FA81B074BD58C2CC5629EAEA020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EB84FDDEE440A88574DFB095C00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27482-8BB4-4910-A2FB-71DCBC4C98D4}"/>
      </w:docPartPr>
      <w:docPartBody>
        <w:p w:rsidR="009B6B8A" w:rsidRDefault="00F728A2" w:rsidP="00F728A2">
          <w:pPr>
            <w:pStyle w:val="6EEB84FDDEE440A88574DFB095C00D87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AC05C4D694582A7814ABAC35CF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7CF19-C2C9-49A0-90F0-356DE4D3ACED}"/>
      </w:docPartPr>
      <w:docPartBody>
        <w:p w:rsidR="009B6B8A" w:rsidRDefault="00F728A2" w:rsidP="00F728A2">
          <w:pPr>
            <w:pStyle w:val="923AC05C4D694582A7814ABAC35CF112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C3D8AF1CB74933A712961759D8A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0BEB-F2D2-480E-BAE1-9BBF67CEEBFE}"/>
      </w:docPartPr>
      <w:docPartBody>
        <w:p w:rsidR="009B6B8A" w:rsidRDefault="00F728A2" w:rsidP="00F728A2">
          <w:pPr>
            <w:pStyle w:val="3AC3D8AF1CB74933A712961759D8A853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360600EFC9439C8C7C6F8ED1DE7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E0ED6-34BD-41C9-866C-C86DA861D7A3}"/>
      </w:docPartPr>
      <w:docPartBody>
        <w:p w:rsidR="007B5044" w:rsidRDefault="00F728A2" w:rsidP="00F728A2">
          <w:pPr>
            <w:pStyle w:val="2E360600EFC9439C8C7C6F8ED1DE7B14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C4EC5686EC4E05A7842634F037C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062BB-35F3-4D41-B324-597FFBB5AF4C}"/>
      </w:docPartPr>
      <w:docPartBody>
        <w:p w:rsidR="007B5044" w:rsidRDefault="00F728A2" w:rsidP="00F728A2">
          <w:pPr>
            <w:pStyle w:val="41C4EC5686EC4E05A7842634F037CB45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461661D9DB4AF3818BDEFBE41A9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ACF28-6E91-4AA1-BA07-75D86BB4F185}"/>
      </w:docPartPr>
      <w:docPartBody>
        <w:p w:rsidR="007B5044" w:rsidRDefault="00F728A2" w:rsidP="00F728A2">
          <w:pPr>
            <w:pStyle w:val="5C461661D9DB4AF3818BDEFBE41A9E0F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63D7502A1445BCA2A3D673B6C33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F6A33-0F83-40B8-B4AD-40249C1BF6C6}"/>
      </w:docPartPr>
      <w:docPartBody>
        <w:p w:rsidR="00910421" w:rsidRDefault="00F728A2" w:rsidP="00F728A2">
          <w:pPr>
            <w:pStyle w:val="4B63D7502A1445BCA2A3D673B6C33260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3FB41E1B6345208DD4E1AE47861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DCC50-E36E-4B96-BD66-7B2AF7A52E4E}"/>
      </w:docPartPr>
      <w:docPartBody>
        <w:p w:rsidR="00910421" w:rsidRDefault="00F728A2" w:rsidP="00F728A2">
          <w:pPr>
            <w:pStyle w:val="D43FB41E1B6345208DD4E1AE4786106D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DE7C7E74C4B249C01C75AB0365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F94E7-E845-4335-812E-FECDA4EA267F}"/>
      </w:docPartPr>
      <w:docPartBody>
        <w:p w:rsidR="00910421" w:rsidRDefault="00F728A2" w:rsidP="00F728A2">
          <w:pPr>
            <w:pStyle w:val="296DE7C7E74C4B249C01C75AB0365D18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8980F08A7B4742A287ED12DBD21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30A15-695D-4F2B-BEB1-58C65E005AC4}"/>
      </w:docPartPr>
      <w:docPartBody>
        <w:p w:rsidR="00910421" w:rsidRDefault="00F728A2" w:rsidP="00F728A2">
          <w:pPr>
            <w:pStyle w:val="FF8980F08A7B4742A287ED12DBD218B0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6D36AF88674520B991F817B723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D6012-7548-402B-AB4A-67388770678E}"/>
      </w:docPartPr>
      <w:docPartBody>
        <w:p w:rsidR="00910421" w:rsidRDefault="00F728A2" w:rsidP="00F728A2">
          <w:pPr>
            <w:pStyle w:val="F66D36AF88674520B991F817B723F2AA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A02ADFE6DD49A183A1DA0C20D0E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896E-37FE-44DE-B02D-4CFF0B1DD386}"/>
      </w:docPartPr>
      <w:docPartBody>
        <w:p w:rsidR="00910421" w:rsidRDefault="00F728A2" w:rsidP="00F728A2">
          <w:pPr>
            <w:pStyle w:val="91A02ADFE6DD49A183A1DA0C20D0E309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10DD8D83034DE8966B8B37C64A1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A6F13-E8DB-4F3D-A99F-72CCEF96310F}"/>
      </w:docPartPr>
      <w:docPartBody>
        <w:p w:rsidR="00F728A2" w:rsidRDefault="00F728A2" w:rsidP="00F728A2">
          <w:pPr>
            <w:pStyle w:val="2710DD8D83034DE8966B8B37C64A1FCB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A544AC22F24702A7C5D4D446356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AF6D5-A291-4D00-9A01-4B9C84D86783}"/>
      </w:docPartPr>
      <w:docPartBody>
        <w:p w:rsidR="00F728A2" w:rsidRDefault="00F728A2" w:rsidP="00F728A2">
          <w:pPr>
            <w:pStyle w:val="B8A544AC22F24702A7C5D4D446356B95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77A56C47914883B30BDC6B16758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25642-FBF6-4FA8-95E1-E9B3DEFFA5E5}"/>
      </w:docPartPr>
      <w:docPartBody>
        <w:p w:rsidR="00F728A2" w:rsidRDefault="00F728A2" w:rsidP="00F728A2">
          <w:pPr>
            <w:pStyle w:val="0C77A56C47914883B30BDC6B167582D9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7356A39624DC5A93A40C433091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06440-2B05-4E24-8DE0-55B1DC05E235}"/>
      </w:docPartPr>
      <w:docPartBody>
        <w:p w:rsidR="00F728A2" w:rsidRDefault="00F728A2" w:rsidP="00F728A2">
          <w:pPr>
            <w:pStyle w:val="3187356A39624DC5A93A40C433091A58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7BE41C1E4B4C9EA9399C7248E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49740-2E6D-4B8E-90F5-6968DE950CA8}"/>
      </w:docPartPr>
      <w:docPartBody>
        <w:p w:rsidR="00F728A2" w:rsidRDefault="00F728A2" w:rsidP="00F728A2">
          <w:pPr>
            <w:pStyle w:val="DACA7BE41C1E4B4C9EA9399C7248ED1D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49472008F84ECF94BB97B95F21E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D0372-2E26-4BEE-A5D3-A82F021FA915}"/>
      </w:docPartPr>
      <w:docPartBody>
        <w:p w:rsidR="00F728A2" w:rsidRDefault="00F728A2" w:rsidP="00F728A2">
          <w:pPr>
            <w:pStyle w:val="4349472008F84ECF94BB97B95F21E41D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D317B3D0894EC68FFAA3F648975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B22D6-3A42-4D9A-A236-E28E5BB1830A}"/>
      </w:docPartPr>
      <w:docPartBody>
        <w:p w:rsidR="00F728A2" w:rsidRDefault="00F728A2" w:rsidP="00F728A2">
          <w:pPr>
            <w:pStyle w:val="12D317B3D0894EC68FFAA3F6489758C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45C8D55AD146F39F920A41BB39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A94F-B830-46C2-832F-20309E4D29C5}"/>
      </w:docPartPr>
      <w:docPartBody>
        <w:p w:rsidR="00F728A2" w:rsidRDefault="00F728A2" w:rsidP="00F728A2">
          <w:pPr>
            <w:pStyle w:val="5A45C8D55AD146F39F920A41BB39D4A0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87AAF957194D13B6AB5B0B6012C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DA9DE-83CF-49E5-8038-D0AB6426FD56}"/>
      </w:docPartPr>
      <w:docPartBody>
        <w:p w:rsidR="00F728A2" w:rsidRDefault="00F728A2" w:rsidP="00F728A2">
          <w:pPr>
            <w:pStyle w:val="7C87AAF957194D13B6AB5B0B6012C35E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1F567F7064FC0967A3847B7A2B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9C0D0-C5E0-4465-BF3C-2063551A9948}"/>
      </w:docPartPr>
      <w:docPartBody>
        <w:p w:rsidR="00F728A2" w:rsidRDefault="00F728A2" w:rsidP="00F728A2">
          <w:pPr>
            <w:pStyle w:val="43C1F567F7064FC0967A3847B7A2B258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4E05880A504BDA96C424DD7D8CA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F270-D529-4B95-B0DF-E5E7265EDB9A}"/>
      </w:docPartPr>
      <w:docPartBody>
        <w:p w:rsidR="00F728A2" w:rsidRDefault="00F728A2" w:rsidP="00F728A2">
          <w:pPr>
            <w:pStyle w:val="EB4E05880A504BDA96C424DD7D8CAABA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4B9960FF04A6EAF7F03E4DCEEE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D8F70-740A-472B-83A9-CF413C1CF746}"/>
      </w:docPartPr>
      <w:docPartBody>
        <w:p w:rsidR="00F728A2" w:rsidRDefault="00F728A2" w:rsidP="00F728A2">
          <w:pPr>
            <w:pStyle w:val="50D4B9960FF04A6EAF7F03E4DCEEE9F8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BB3953C869499CA9FDA0DCB4FC1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7FE2B-3246-4A58-8D85-0A7806E87CA2}"/>
      </w:docPartPr>
      <w:docPartBody>
        <w:p w:rsidR="00283707" w:rsidRDefault="00F728A2" w:rsidP="00F728A2">
          <w:pPr>
            <w:pStyle w:val="1EBB3953C869499CA9FDA0DCB4FC13D8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3603AE33904771B5F0CC960D3D6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09A04-3C04-432B-BC7D-C59B432384F9}"/>
      </w:docPartPr>
      <w:docPartBody>
        <w:p w:rsidR="00283707" w:rsidRDefault="00F728A2" w:rsidP="00F728A2">
          <w:pPr>
            <w:pStyle w:val="F23603AE33904771B5F0CC960D3D6863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88845F242744AB99ED934C363FC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E6DB7-C589-4094-8A10-5A4F8A28C6DF}"/>
      </w:docPartPr>
      <w:docPartBody>
        <w:p w:rsidR="00283707" w:rsidRDefault="00F728A2" w:rsidP="00F728A2">
          <w:pPr>
            <w:pStyle w:val="5188845F242744AB99ED934C363FC908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B3BFADF27348A794FB311B69D94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EBC34-B4C5-48D9-9FB7-BE25FD4BE109}"/>
      </w:docPartPr>
      <w:docPartBody>
        <w:p w:rsidR="00283707" w:rsidRDefault="00F728A2" w:rsidP="00F728A2">
          <w:pPr>
            <w:pStyle w:val="42B3BFADF27348A794FB311B69D940AB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16819C31614F7492B699EC87484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B7319-E000-41FB-9023-88EC7D5E9CF0}"/>
      </w:docPartPr>
      <w:docPartBody>
        <w:p w:rsidR="006F5438" w:rsidRDefault="00E7407B" w:rsidP="00E7407B">
          <w:pPr>
            <w:pStyle w:val="D016819C31614F7492B699EC874849F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12FE"/>
    <w:rsid w:val="000B12FE"/>
    <w:rsid w:val="000C17A6"/>
    <w:rsid w:val="00180E93"/>
    <w:rsid w:val="00283707"/>
    <w:rsid w:val="002F2F60"/>
    <w:rsid w:val="003941EF"/>
    <w:rsid w:val="00421EF2"/>
    <w:rsid w:val="00422C19"/>
    <w:rsid w:val="00426FE6"/>
    <w:rsid w:val="00517D4E"/>
    <w:rsid w:val="006B18B1"/>
    <w:rsid w:val="006F5438"/>
    <w:rsid w:val="007B5044"/>
    <w:rsid w:val="008A34DC"/>
    <w:rsid w:val="00910421"/>
    <w:rsid w:val="009B6B8A"/>
    <w:rsid w:val="00AD4EA6"/>
    <w:rsid w:val="00BD212B"/>
    <w:rsid w:val="00CF5519"/>
    <w:rsid w:val="00D50A19"/>
    <w:rsid w:val="00D74391"/>
    <w:rsid w:val="00E7407B"/>
    <w:rsid w:val="00F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07B"/>
    <w:rPr>
      <w:color w:val="808080"/>
    </w:rPr>
  </w:style>
  <w:style w:type="paragraph" w:customStyle="1" w:styleId="0D901CC085B04950B68C60A65ADC219E">
    <w:name w:val="0D901CC085B04950B68C60A65ADC219E"/>
    <w:rsid w:val="000B12FE"/>
  </w:style>
  <w:style w:type="paragraph" w:customStyle="1" w:styleId="A86876C0825946F694D5B6D1869EDE48">
    <w:name w:val="A86876C0825946F694D5B6D1869EDE48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A23FD788261043EFBA73C786076067AA">
    <w:name w:val="A23FD788261043EFBA73C786076067AA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00EC6CB90AB840FC9B994151DB92572A">
    <w:name w:val="00EC6CB90AB840FC9B994151DB92572A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7C02FCCB9264ACA9035892E9B3FBE25">
    <w:name w:val="97C02FCCB9264ACA9035892E9B3FBE25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D16644E1BEB43BE9D92857235C86FA6">
    <w:name w:val="9D16644E1BEB43BE9D92857235C86FA6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5718FD6FEAB54767818F743F5D7D3963">
    <w:name w:val="5718FD6FEAB54767818F743F5D7D3963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BBD9A6DB3D4D49FABD41DFECCCA96244">
    <w:name w:val="BBD9A6DB3D4D49FABD41DFECCCA96244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">
    <w:name w:val="4031985733A8499FBF995714BFC52FF9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">
    <w:name w:val="0ECC726A676C41E5AA16300063989DF1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">
    <w:name w:val="0D901CC085B04950B68C60A65ADC219E1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">
    <w:name w:val="9B2EADDB56D9437FA47EEEAD9B219D5B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">
    <w:name w:val="F63934A65A2D40D0948CB9EE54B11BA6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">
    <w:name w:val="E4E344F0F40A421195529BAD6C5442EF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">
    <w:name w:val="4758ADA5590E4453B61AA6E2E32F841E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86876C0825946F694D5B6D1869EDE481">
    <w:name w:val="A86876C0825946F694D5B6D1869EDE48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A23FD788261043EFBA73C786076067AA1">
    <w:name w:val="A23FD788261043EFBA73C786076067AA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00EC6CB90AB840FC9B994151DB92572A1">
    <w:name w:val="00EC6CB90AB840FC9B994151DB92572A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7C02FCCB9264ACA9035892E9B3FBE251">
    <w:name w:val="97C02FCCB9264ACA9035892E9B3FBE25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D16644E1BEB43BE9D92857235C86FA61">
    <w:name w:val="9D16644E1BEB43BE9D92857235C86FA6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5718FD6FEAB54767818F743F5D7D39631">
    <w:name w:val="5718FD6FEAB54767818F743F5D7D3963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BBD9A6DB3D4D49FABD41DFECCCA962441">
    <w:name w:val="BBD9A6DB3D4D49FABD41DFECCCA96244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">
    <w:name w:val="4031985733A8499FBF995714BFC52FF9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">
    <w:name w:val="0ECC726A676C41E5AA16300063989DF1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2">
    <w:name w:val="0D901CC085B04950B68C60A65ADC219E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">
    <w:name w:val="9B2EADDB56D9437FA47EEEAD9B219D5B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">
    <w:name w:val="F63934A65A2D40D0948CB9EE54B11BA6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">
    <w:name w:val="E4E344F0F40A421195529BAD6C5442EF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">
    <w:name w:val="4758ADA5590E4453B61AA6E2E32F841E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26752605B441D78AE42F26E30391C7">
    <w:name w:val="0C26752605B441D78AE42F26E30391C7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C3239F4DF68491AAAAE3CFF1936A924">
    <w:name w:val="2C3239F4DF68491AAAAE3CFF1936A924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946CBFA612460F8BF51C77398802C0">
    <w:name w:val="7F946CBFA612460F8BF51C77398802C0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7247A4DF91D4DD3AE4ED560250BD043">
    <w:name w:val="57247A4DF91D4DD3AE4ED560250BD04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554295C69DA4EE6BE389C0BB9D6EBD1">
    <w:name w:val="2554295C69DA4EE6BE389C0BB9D6EBD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6A570184CF44629803A4F787F724FAF">
    <w:name w:val="D6A570184CF44629803A4F787F724FAF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">
    <w:name w:val="2B5F85F6A91D4594BEC26075920E5585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">
    <w:name w:val="5F375AB14FF7486098DBDDABA6FE446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">
    <w:name w:val="18706918580B4D0C90089C99FFE1DAB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">
    <w:name w:val="1377934F95CF426186E0E9B9800BD22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">
    <w:name w:val="D9CE94DCA325416CB9C1BE0DBCF9D94B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">
    <w:name w:val="2AD5C3F1D55B4BF9B1695736D08A3FD9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">
    <w:name w:val="DA7BFF173C39491280AE4E12669FFB7A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">
    <w:name w:val="03623DC49A9941AE906BAADB29A9FE04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">
    <w:name w:val="59B057C5C9A9487C9B3DD2633AE391D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">
    <w:name w:val="D0A91C137F7344759D482FE37402F38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">
    <w:name w:val="D436C75151E24DC9B336C0F7F64D19D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">
    <w:name w:val="9DDE829D6850441A98BE74FE7AE12A5A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">
    <w:name w:val="7083F48C3A8A4058813BDBD06258E5D6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">
    <w:name w:val="1F379AA4AFEF4A2E9D268727D10CC87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">
    <w:name w:val="033BE3601EA142979653EDDA31B914FA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">
    <w:name w:val="59FACEEA892E4DFF96C25BB232CD547F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">
    <w:name w:val="133412EBAC2748C0A93D952D2212D2E0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">
    <w:name w:val="6E5BF8016F374E07984BCE5240CE310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">
    <w:name w:val="F1CA543E5AFA4C859774D5953BAB89AE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">
    <w:name w:val="EEF6EE1BD2BB44EFB68E50816BD902E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">
    <w:name w:val="DF97D57E7E9042F7B5357F3BC4310F0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">
    <w:name w:val="BAD6E81BA0CA4F358879BC3785D4D325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">
    <w:name w:val="0B2EC78828BE4D348E797AA2E2A7866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">
    <w:name w:val="C65E4CD457EF4CC98964E86E548F50E8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">
    <w:name w:val="55996F6345D54814A357A575A3C15F09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">
    <w:name w:val="DC19B278339C46D8A5238E1DE91C32A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">
    <w:name w:val="BB0E0573D36E4AE9875BCB79BBBE092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">
    <w:name w:val="8367664AD0C349A6A9459B1C4EAAFDB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">
    <w:name w:val="75385FC3A6834A26A8E686C9EC9BA14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">
    <w:name w:val="84F1E60AAF884BEC95415BEDC1D77D5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">
    <w:name w:val="682732D7321A475E82156DE2D2CAA02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">
    <w:name w:val="53A7A018AEC5496A9D9B6C3F1587AAA5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">
    <w:name w:val="3C1B173CD9794DBF9B649F6354D19CE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">
    <w:name w:val="D70FC5D64ECD4801AABF6D30C83B626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">
    <w:name w:val="9D69F4145F2F4C68BC242FA5C28425F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">
    <w:name w:val="E36BF51CDDCF4894ABCC7DFA5ECCE80F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E829FC8C5E4FECB1485F37F865F5C3">
    <w:name w:val="3AE829FC8C5E4FECB1485F37F865F5C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EC309F03834B60B6A1AE0C994ACF11">
    <w:name w:val="55EC309F03834B60B6A1AE0C994ACF11"/>
    <w:rsid w:val="00D74391"/>
  </w:style>
  <w:style w:type="paragraph" w:customStyle="1" w:styleId="288B8151D7FF4A1D8866AA47CDC801F7">
    <w:name w:val="288B8151D7FF4A1D8866AA47CDC801F7"/>
    <w:rsid w:val="00D74391"/>
  </w:style>
  <w:style w:type="paragraph" w:customStyle="1" w:styleId="F0310522882E4F56B0D805376213C0F3">
    <w:name w:val="F0310522882E4F56B0D805376213C0F3"/>
    <w:rsid w:val="00D74391"/>
  </w:style>
  <w:style w:type="paragraph" w:customStyle="1" w:styleId="4031985733A8499FBF995714BFC52FF92">
    <w:name w:val="4031985733A8499FBF995714BFC52FF9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2">
    <w:name w:val="0ECC726A676C41E5AA16300063989DF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3">
    <w:name w:val="0D901CC085B04950B68C60A65ADC219E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2">
    <w:name w:val="9B2EADDB56D9437FA47EEEAD9B219D5B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2">
    <w:name w:val="F63934A65A2D40D0948CB9EE54B11BA6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2">
    <w:name w:val="E4E344F0F40A421195529BAD6C5442EF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2">
    <w:name w:val="4758ADA5590E4453B61AA6E2E32F841E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">
    <w:name w:val="41F5C979EA8C4400892E20789312B487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">
    <w:name w:val="73176A416269429EBA8AFAFB6707563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">
    <w:name w:val="14658E2F6ACC464F8DBFB4A93B259BAF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">
    <w:name w:val="2164EE3DC5FA4FBB924A530165B6B6C9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">
    <w:name w:val="DF522A6203954ED6810A75066F99E64F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">
    <w:name w:val="5B83F50B0E774B29B4A11D237A1731A5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">
    <w:name w:val="2B5F85F6A91D4594BEC26075920E558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">
    <w:name w:val="5F375AB14FF7486098DBDDABA6FE446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">
    <w:name w:val="18706918580B4D0C90089C99FFE1DAB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">
    <w:name w:val="1377934F95CF426186E0E9B9800BD22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">
    <w:name w:val="D9CE94DCA325416CB9C1BE0DBCF9D94B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">
    <w:name w:val="2AD5C3F1D55B4BF9B1695736D08A3FD9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">
    <w:name w:val="DA7BFF173C39491280AE4E12669FFB7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">
    <w:name w:val="03623DC49A9941AE906BAADB29A9FE04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">
    <w:name w:val="59B057C5C9A9487C9B3DD2633AE391D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">
    <w:name w:val="D0A91C137F7344759D482FE37402F38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">
    <w:name w:val="D436C75151E24DC9B336C0F7F64D19D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">
    <w:name w:val="9DDE829D6850441A98BE74FE7AE12A5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">
    <w:name w:val="7083F48C3A8A4058813BDBD06258E5D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">
    <w:name w:val="1F379AA4AFEF4A2E9D268727D10CC87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">
    <w:name w:val="033BE3601EA142979653EDDA31B914F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">
    <w:name w:val="59FACEEA892E4DFF96C25BB232CD547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">
    <w:name w:val="133412EBAC2748C0A93D952D2212D2E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">
    <w:name w:val="6E5BF8016F374E07984BCE5240CE310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">
    <w:name w:val="F1CA543E5AFA4C859774D5953BAB89AE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">
    <w:name w:val="EEF6EE1BD2BB44EFB68E50816BD902E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">
    <w:name w:val="DF97D57E7E9042F7B5357F3BC4310F0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">
    <w:name w:val="BAD6E81BA0CA4F358879BC3785D4D32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">
    <w:name w:val="0B2EC78828BE4D348E797AA2E2A7866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">
    <w:name w:val="C65E4CD457EF4CC98964E86E548F50E8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">
    <w:name w:val="55996F6345D54814A357A575A3C15F09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">
    <w:name w:val="DC19B278339C46D8A5238E1DE91C32A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">
    <w:name w:val="BB0E0573D36E4AE9875BCB79BBBE092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">
    <w:name w:val="8367664AD0C349A6A9459B1C4EAAFDB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">
    <w:name w:val="75385FC3A6834A26A8E686C9EC9BA14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">
    <w:name w:val="84F1E60AAF884BEC95415BEDC1D77D5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">
    <w:name w:val="682732D7321A475E82156DE2D2CAA02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">
    <w:name w:val="53A7A018AEC5496A9D9B6C3F1587AAA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">
    <w:name w:val="3C1B173CD9794DBF9B649F6354D19CE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">
    <w:name w:val="D70FC5D64ECD4801AABF6D30C83B626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">
    <w:name w:val="9D69F4145F2F4C68BC242FA5C28425F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">
    <w:name w:val="E36BF51CDDCF4894ABCC7DFA5ECCE80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">
    <w:name w:val="A37DEE821748473989EBAE8CB71C400B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">
    <w:name w:val="6DCA74294CFA41348961EE584D084CB0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">
    <w:name w:val="31897E3CCDF44D718366CC699E04E1F6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">
    <w:name w:val="205B0DE6AA724090B6A5F350F983D6D0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">
    <w:name w:val="136AC4A2515A4223B69F0ABC3C1B46CF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">
    <w:name w:val="97662D28E2AF40CCBD7BB264268FB3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">
    <w:name w:val="196CE7A3827E4BEABE52A79A9BE09B7D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">
    <w:name w:val="C43946E904DE4960B6149C990873EB85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">
    <w:name w:val="ADDF95BD82214E33859F40E773F2F01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">
    <w:name w:val="58BD4EDAC6C94B8585F625B0E943A3FE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">
    <w:name w:val="EA21D2638F864FD39C5C67EEA01110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">
    <w:name w:val="EDBA4F8D63C0467798D9886DDA3DB6E8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">
    <w:name w:val="23941F1ED1A34D09857CB01D9CFF51D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">
    <w:name w:val="56F06ACB938A400A944A41B84536A7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">
    <w:name w:val="AE6B9AB294E14BDBB7B130A74DB9ECC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">
    <w:name w:val="7DBC682B09D14405970476B7FD34387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">
    <w:name w:val="D169FA5C29CF4F8CAE1D98DD7D3A2D84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">
    <w:name w:val="FF5456E1212A44F4B3C8A2380E8A1656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">
    <w:name w:val="35C765B286A149E79DF13AE89248280C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">
    <w:name w:val="42950EEA555A42CEB572C65960AC78C6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">
    <w:name w:val="1B089FA81B074BD58C2CC5629EAEA020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">
    <w:name w:val="6EEB84FDDEE440A88574DFB095C00D87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">
    <w:name w:val="923AC05C4D694582A7814ABAC35CF1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">
    <w:name w:val="3AC3D8AF1CB74933A712961759D8A85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3">
    <w:name w:val="4031985733A8499FBF995714BFC52FF9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3">
    <w:name w:val="0ECC726A676C41E5AA16300063989DF1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4">
    <w:name w:val="0D901CC085B04950B68C60A65ADC219E4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3">
    <w:name w:val="9B2EADDB56D9437FA47EEEAD9B219D5B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3">
    <w:name w:val="F63934A65A2D40D0948CB9EE54B11BA6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3">
    <w:name w:val="E4E344F0F40A421195529BAD6C5442EF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3">
    <w:name w:val="4758ADA5590E4453B61AA6E2E32F841E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">
    <w:name w:val="41F5C979EA8C4400892E20789312B487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">
    <w:name w:val="73176A416269429EBA8AFAFB6707563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">
    <w:name w:val="14658E2F6ACC464F8DBFB4A93B259BA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">
    <w:name w:val="2164EE3DC5FA4FBB924A530165B6B6C9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">
    <w:name w:val="DF522A6203954ED6810A75066F99E64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">
    <w:name w:val="5B83F50B0E774B29B4A11D237A1731A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2">
    <w:name w:val="2B5F85F6A91D4594BEC26075920E5585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2">
    <w:name w:val="5F375AB14FF7486098DBDDABA6FE446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2">
    <w:name w:val="18706918580B4D0C90089C99FFE1DAB2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2">
    <w:name w:val="1377934F95CF426186E0E9B9800BD22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2">
    <w:name w:val="D9CE94DCA325416CB9C1BE0DBCF9D94B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2">
    <w:name w:val="2AD5C3F1D55B4BF9B1695736D08A3FD9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2">
    <w:name w:val="DA7BFF173C39491280AE4E12669FFB7A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2">
    <w:name w:val="03623DC49A9941AE906BAADB29A9FE04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2">
    <w:name w:val="59B057C5C9A9487C9B3DD2633AE391D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2">
    <w:name w:val="D0A91C137F7344759D482FE37402F382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2">
    <w:name w:val="D436C75151E24DC9B336C0F7F64D19D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2">
    <w:name w:val="9DDE829D6850441A98BE74FE7AE12A5A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2">
    <w:name w:val="7083F48C3A8A4058813BDBD06258E5D6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2">
    <w:name w:val="1F379AA4AFEF4A2E9D268727D10CC87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2">
    <w:name w:val="033BE3601EA142979653EDDA31B914FA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2">
    <w:name w:val="59FACEEA892E4DFF96C25BB232CD547F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2">
    <w:name w:val="133412EBAC2748C0A93D952D2212D2E0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2">
    <w:name w:val="6E5BF8016F374E07984BCE5240CE3102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2">
    <w:name w:val="F1CA543E5AFA4C859774D5953BAB89AE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2">
    <w:name w:val="EEF6EE1BD2BB44EFB68E50816BD902E3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2">
    <w:name w:val="DF97D57E7E9042F7B5357F3BC4310F0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2">
    <w:name w:val="BAD6E81BA0CA4F358879BC3785D4D325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2">
    <w:name w:val="0B2EC78828BE4D348E797AA2E2A78663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2">
    <w:name w:val="C65E4CD457EF4CC98964E86E548F50E8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2">
    <w:name w:val="55996F6345D54814A357A575A3C15F09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2">
    <w:name w:val="DC19B278339C46D8A5238E1DE91C32A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2">
    <w:name w:val="BB0E0573D36E4AE9875BCB79BBBE092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2">
    <w:name w:val="8367664AD0C349A6A9459B1C4EAAFDB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2">
    <w:name w:val="75385FC3A6834A26A8E686C9EC9BA14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2">
    <w:name w:val="84F1E60AAF884BEC95415BEDC1D77D5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2">
    <w:name w:val="682732D7321A475E82156DE2D2CAA02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2">
    <w:name w:val="53A7A018AEC5496A9D9B6C3F1587AAA5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2">
    <w:name w:val="3C1B173CD9794DBF9B649F6354D19CE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2">
    <w:name w:val="D70FC5D64ECD4801AABF6D30C83B626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2">
    <w:name w:val="9D69F4145F2F4C68BC242FA5C28425F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2">
    <w:name w:val="E36BF51CDDCF4894ABCC7DFA5ECCE80F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">
    <w:name w:val="A37DEE821748473989EBAE8CB71C400B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">
    <w:name w:val="6DCA74294CFA41348961EE584D084CB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">
    <w:name w:val="31897E3CCDF44D718366CC699E04E1F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">
    <w:name w:val="205B0DE6AA724090B6A5F350F983D6D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">
    <w:name w:val="136AC4A2515A4223B69F0ABC3C1B46C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">
    <w:name w:val="97662D28E2AF40CCBD7BB264268FB32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">
    <w:name w:val="196CE7A3827E4BEABE52A79A9BE09B7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">
    <w:name w:val="C43946E904DE4960B6149C990873EB8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">
    <w:name w:val="ADDF95BD82214E33859F40E773F2F01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">
    <w:name w:val="58BD4EDAC6C94B8585F625B0E943A3FE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">
    <w:name w:val="EA21D2638F864FD39C5C67EEA011102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">
    <w:name w:val="EDBA4F8D63C0467798D9886DDA3DB6E8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">
    <w:name w:val="23941F1ED1A34D09857CB01D9CFF51D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">
    <w:name w:val="56F06ACB938A400A944A41B84536A73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">
    <w:name w:val="AE6B9AB294E14BDBB7B130A74DB9ECC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">
    <w:name w:val="7DBC682B09D14405970476B7FD34387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">
    <w:name w:val="D169FA5C29CF4F8CAE1D98DD7D3A2D84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">
    <w:name w:val="FF5456E1212A44F4B3C8A2380E8A165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">
    <w:name w:val="35C765B286A149E79DF13AE89248280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">
    <w:name w:val="42950EEA555A42CEB572C65960AC78C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">
    <w:name w:val="1B089FA81B074BD58C2CC5629EAEA02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">
    <w:name w:val="6EEB84FDDEE440A88574DFB095C00D87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">
    <w:name w:val="923AC05C4D694582A7814ABAC35CF11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">
    <w:name w:val="3AC3D8AF1CB74933A712961759D8A85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4">
    <w:name w:val="4031985733A8499FBF995714BFC52FF9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4">
    <w:name w:val="0ECC726A676C41E5AA16300063989DF1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5">
    <w:name w:val="0D901CC085B04950B68C60A65ADC219E5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4">
    <w:name w:val="9B2EADDB56D9437FA47EEEAD9B219D5B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4">
    <w:name w:val="F63934A65A2D40D0948CB9EE54B11BA6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4">
    <w:name w:val="E4E344F0F40A421195529BAD6C5442EF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4">
    <w:name w:val="4758ADA5590E4453B61AA6E2E32F841E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2">
    <w:name w:val="41F5C979EA8C4400892E20789312B487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2">
    <w:name w:val="73176A416269429EBA8AFAFB6707563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2">
    <w:name w:val="14658E2F6ACC464F8DBFB4A93B259BAF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2">
    <w:name w:val="2164EE3DC5FA4FBB924A530165B6B6C9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2">
    <w:name w:val="DF522A6203954ED6810A75066F99E64F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2">
    <w:name w:val="5B83F50B0E774B29B4A11D237A1731A5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3">
    <w:name w:val="2B5F85F6A91D4594BEC26075920E5585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3">
    <w:name w:val="5F375AB14FF7486098DBDDABA6FE446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3">
    <w:name w:val="18706918580B4D0C90089C99FFE1DAB2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3">
    <w:name w:val="1377934F95CF426186E0E9B9800BD22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3">
    <w:name w:val="D9CE94DCA325416CB9C1BE0DBCF9D94B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3">
    <w:name w:val="2AD5C3F1D55B4BF9B1695736D08A3FD9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3">
    <w:name w:val="DA7BFF173C39491280AE4E12669FFB7A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3">
    <w:name w:val="03623DC49A9941AE906BAADB29A9FE04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3">
    <w:name w:val="59B057C5C9A9487C9B3DD2633AE391D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3">
    <w:name w:val="D0A91C137F7344759D482FE37402F382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3">
    <w:name w:val="D436C75151E24DC9B336C0F7F64D19D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3">
    <w:name w:val="9DDE829D6850441A98BE74FE7AE12A5A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3">
    <w:name w:val="7083F48C3A8A4058813BDBD06258E5D6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3">
    <w:name w:val="1F379AA4AFEF4A2E9D268727D10CC87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3">
    <w:name w:val="033BE3601EA142979653EDDA31B914FA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3">
    <w:name w:val="59FACEEA892E4DFF96C25BB232CD547F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3">
    <w:name w:val="133412EBAC2748C0A93D952D2212D2E0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3">
    <w:name w:val="6E5BF8016F374E07984BCE5240CE3102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3">
    <w:name w:val="F1CA543E5AFA4C859774D5953BAB89AE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3">
    <w:name w:val="EEF6EE1BD2BB44EFB68E50816BD902E3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3">
    <w:name w:val="DF97D57E7E9042F7B5357F3BC4310F0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3">
    <w:name w:val="BAD6E81BA0CA4F358879BC3785D4D325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3">
    <w:name w:val="0B2EC78828BE4D348E797AA2E2A78663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3">
    <w:name w:val="C65E4CD457EF4CC98964E86E548F50E8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3">
    <w:name w:val="55996F6345D54814A357A575A3C15F09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3">
    <w:name w:val="DC19B278339C46D8A5238E1DE91C32A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3">
    <w:name w:val="BB0E0573D36E4AE9875BCB79BBBE092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3">
    <w:name w:val="8367664AD0C349A6A9459B1C4EAAFDB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3">
    <w:name w:val="75385FC3A6834A26A8E686C9EC9BA14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3">
    <w:name w:val="84F1E60AAF884BEC95415BEDC1D77D5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3">
    <w:name w:val="682732D7321A475E82156DE2D2CAA02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3">
    <w:name w:val="53A7A018AEC5496A9D9B6C3F1587AAA5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3">
    <w:name w:val="3C1B173CD9794DBF9B649F6354D19CE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3">
    <w:name w:val="D70FC5D64ECD4801AABF6D30C83B626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3">
    <w:name w:val="9D69F4145F2F4C68BC242FA5C28425F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3">
    <w:name w:val="E36BF51CDDCF4894ABCC7DFA5ECCE80F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2">
    <w:name w:val="A37DEE821748473989EBAE8CB71C400B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2">
    <w:name w:val="6DCA74294CFA41348961EE584D084CB0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2">
    <w:name w:val="31897E3CCDF44D718366CC699E04E1F6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2">
    <w:name w:val="205B0DE6AA724090B6A5F350F983D6D0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2">
    <w:name w:val="136AC4A2515A4223B69F0ABC3C1B46CF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2">
    <w:name w:val="97662D28E2AF40CCBD7BB264268FB321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2">
    <w:name w:val="196CE7A3827E4BEABE52A79A9BE09B7D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2">
    <w:name w:val="C43946E904DE4960B6149C990873EB85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2">
    <w:name w:val="ADDF95BD82214E33859F40E773F2F01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2">
    <w:name w:val="58BD4EDAC6C94B8585F625B0E943A3FE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2">
    <w:name w:val="EA21D2638F864FD39C5C67EEA0111021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2">
    <w:name w:val="EDBA4F8D63C0467798D9886DDA3DB6E8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2">
    <w:name w:val="23941F1ED1A34D09857CB01D9CFF51D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2">
    <w:name w:val="56F06ACB938A400A944A41B84536A731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2">
    <w:name w:val="AE6B9AB294E14BDBB7B130A74DB9ECC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2">
    <w:name w:val="7DBC682B09D14405970476B7FD34387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2">
    <w:name w:val="D169FA5C29CF4F8CAE1D98DD7D3A2D84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2">
    <w:name w:val="FF5456E1212A44F4B3C8A2380E8A1656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2">
    <w:name w:val="35C765B286A149E79DF13AE89248280C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2">
    <w:name w:val="42950EEA555A42CEB572C65960AC78C6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2">
    <w:name w:val="1B089FA81B074BD58C2CC5629EAEA020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2">
    <w:name w:val="6EEB84FDDEE440A88574DFB095C00D87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2">
    <w:name w:val="923AC05C4D694582A7814ABAC35CF112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2">
    <w:name w:val="3AC3D8AF1CB74933A712961759D8A853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">
    <w:name w:val="2E360600EFC9439C8C7C6F8ED1DE7B1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">
    <w:name w:val="41C4EC5686EC4E05A7842634F037CB45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">
    <w:name w:val="5C461661D9DB4AF3818BDEFBE41A9E0F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5">
    <w:name w:val="4031985733A8499FBF995714BFC52FF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5">
    <w:name w:val="0ECC726A676C41E5AA16300063989DF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6">
    <w:name w:val="0D901CC085B04950B68C60A65ADC219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5">
    <w:name w:val="9B2EADDB56D9437FA47EEEAD9B219D5B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5">
    <w:name w:val="F63934A65A2D40D0948CB9EE54B11BA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5">
    <w:name w:val="E4E344F0F40A421195529BAD6C5442E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5">
    <w:name w:val="4758ADA5590E4453B61AA6E2E32F841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3">
    <w:name w:val="41F5C979EA8C4400892E20789312B487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3">
    <w:name w:val="73176A416269429EBA8AFAFB6707563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3">
    <w:name w:val="14658E2F6ACC464F8DBFB4A93B259BA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3">
    <w:name w:val="2164EE3DC5FA4FBB924A530165B6B6C9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3">
    <w:name w:val="DF522A6203954ED6810A75066F99E64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3">
    <w:name w:val="5B83F50B0E774B29B4A11D237A1731A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4">
    <w:name w:val="2B5F85F6A91D4594BEC26075920E558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4">
    <w:name w:val="5F375AB14FF7486098DBDDABA6FE446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4">
    <w:name w:val="18706918580B4D0C90089C99FFE1DAB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4">
    <w:name w:val="1377934F95CF426186E0E9B9800BD22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4">
    <w:name w:val="D9CE94DCA325416CB9C1BE0DBCF9D94B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4">
    <w:name w:val="2AD5C3F1D55B4BF9B1695736D08A3FD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4">
    <w:name w:val="DA7BFF173C39491280AE4E12669FFB7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4">
    <w:name w:val="03623DC49A9941AE906BAADB29A9FE0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4">
    <w:name w:val="59B057C5C9A9487C9B3DD2633AE391D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4">
    <w:name w:val="D0A91C137F7344759D482FE37402F38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4">
    <w:name w:val="D436C75151E24DC9B336C0F7F64D19D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4">
    <w:name w:val="9DDE829D6850441A98BE74FE7AE12A5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4">
    <w:name w:val="7083F48C3A8A4058813BDBD06258E5D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4">
    <w:name w:val="1F379AA4AFEF4A2E9D268727D10CC87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4">
    <w:name w:val="033BE3601EA142979653EDDA31B914F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4">
    <w:name w:val="59FACEEA892E4DFF96C25BB232CD547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4">
    <w:name w:val="133412EBAC2748C0A93D952D2212D2E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4">
    <w:name w:val="6E5BF8016F374E07984BCE5240CE310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4">
    <w:name w:val="F1CA543E5AFA4C859774D5953BAB89AE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4">
    <w:name w:val="EEF6EE1BD2BB44EFB68E50816BD902E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4">
    <w:name w:val="DF97D57E7E9042F7B5357F3BC4310F0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4">
    <w:name w:val="BAD6E81BA0CA4F358879BC3785D4D32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4">
    <w:name w:val="0B2EC78828BE4D348E797AA2E2A7866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4">
    <w:name w:val="C65E4CD457EF4CC98964E86E548F50E8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4">
    <w:name w:val="55996F6345D54814A357A575A3C15F0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4">
    <w:name w:val="DC19B278339C46D8A5238E1DE91C32A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4">
    <w:name w:val="BB0E0573D36E4AE9875BCB79BBBE092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4">
    <w:name w:val="8367664AD0C349A6A9459B1C4EAAFDB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4">
    <w:name w:val="75385FC3A6834A26A8E686C9EC9BA14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4">
    <w:name w:val="84F1E60AAF884BEC95415BEDC1D77D5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4">
    <w:name w:val="682732D7321A475E82156DE2D2CAA02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4">
    <w:name w:val="53A7A018AEC5496A9D9B6C3F1587AAA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4">
    <w:name w:val="3C1B173CD9794DBF9B649F6354D19CE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4">
    <w:name w:val="D70FC5D64ECD4801AABF6D30C83B626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4">
    <w:name w:val="9D69F4145F2F4C68BC242FA5C28425F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4">
    <w:name w:val="E36BF51CDDCF4894ABCC7DFA5ECCE80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3">
    <w:name w:val="A37DEE821748473989EBAE8CB71C400B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3">
    <w:name w:val="6DCA74294CFA41348961EE584D084CB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3">
    <w:name w:val="31897E3CCDF44D718366CC699E04E1F6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3">
    <w:name w:val="205B0DE6AA724090B6A5F350F983D6D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3">
    <w:name w:val="136AC4A2515A4223B69F0ABC3C1B46C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3">
    <w:name w:val="97662D28E2AF40CCBD7BB264268FB32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3">
    <w:name w:val="196CE7A3827E4BEABE52A79A9BE09B7D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3">
    <w:name w:val="C43946E904DE4960B6149C990873EB8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3">
    <w:name w:val="ADDF95BD82214E33859F40E773F2F01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3">
    <w:name w:val="58BD4EDAC6C94B8585F625B0E943A3FE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3">
    <w:name w:val="EA21D2638F864FD39C5C67EEA011102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3">
    <w:name w:val="EDBA4F8D63C0467798D9886DDA3DB6E8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3">
    <w:name w:val="23941F1ED1A34D09857CB01D9CFF51D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3">
    <w:name w:val="56F06ACB938A400A944A41B84536A73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3">
    <w:name w:val="AE6B9AB294E14BDBB7B130A74DB9ECC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3">
    <w:name w:val="7DBC682B09D14405970476B7FD34387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3">
    <w:name w:val="D169FA5C29CF4F8CAE1D98DD7D3A2D8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3">
    <w:name w:val="FF5456E1212A44F4B3C8A2380E8A1656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3">
    <w:name w:val="35C765B286A149E79DF13AE89248280C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3">
    <w:name w:val="42950EEA555A42CEB572C65960AC78C6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3">
    <w:name w:val="1B089FA81B074BD58C2CC5629EAEA02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3">
    <w:name w:val="6EEB84FDDEE440A88574DFB095C00D87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3">
    <w:name w:val="923AC05C4D694582A7814ABAC35CF112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3">
    <w:name w:val="3AC3D8AF1CB74933A712961759D8A853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">
    <w:name w:val="4B63D7502A1445BCA2A3D673B6C3326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">
    <w:name w:val="D43FB41E1B6345208DD4E1AE4786106D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">
    <w:name w:val="296DE7C7E74C4B249C01C75AB0365D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">
    <w:name w:val="FF8980F08A7B4742A287ED12DBD218B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">
    <w:name w:val="F66D36AF88674520B991F817B723F2AA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">
    <w:name w:val="91A02ADFE6DD49A183A1DA0C20D0E3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">
    <w:name w:val="F59E1503EDA74D12AE58E65997E846E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">
    <w:name w:val="048184200046435CA53699E8A8E3433E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">
    <w:name w:val="3FF90F9FBCC8483FA721DDA0039B5BB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">
    <w:name w:val="6326432C730D40998082ED7EA9F410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">
    <w:name w:val="E3D7D3D4512B469BA28D9C197A4791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">
    <w:name w:val="B82C856D0A1F42DDA7CE999099E9DFBC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">
    <w:name w:val="DD58CA7B2542420A80CD1E3DF88246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">
    <w:name w:val="7F8F56AF4EA24421A73D4923F5416FE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">
    <w:name w:val="71FEF9A848DB4E9EA4307BD1A452867D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">
    <w:name w:val="2DDE273BE2AF4304BF2EF0FFD3F9B1AC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">
    <w:name w:val="C442EA2911964614A43A74F8EB91BE7F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">
    <w:name w:val="FC386C8659E44E84880A0DE97EFFD5BA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">
    <w:name w:val="2E360600EFC9439C8C7C6F8ED1DE7B14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">
    <w:name w:val="41C4EC5686EC4E05A7842634F037CB45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">
    <w:name w:val="5C461661D9DB4AF3818BDEFBE41A9E0F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6">
    <w:name w:val="4031985733A8499FBF995714BFC52FF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6">
    <w:name w:val="0ECC726A676C41E5AA16300063989DF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7">
    <w:name w:val="0D901CC085B04950B68C60A65ADC219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6">
    <w:name w:val="9B2EADDB56D9437FA47EEEAD9B219D5B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6">
    <w:name w:val="F63934A65A2D40D0948CB9EE54B11BA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6">
    <w:name w:val="E4E344F0F40A421195529BAD6C5442E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6">
    <w:name w:val="4758ADA5590E4453B61AA6E2E32F841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4">
    <w:name w:val="41F5C979EA8C4400892E20789312B487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4">
    <w:name w:val="73176A416269429EBA8AFAFB6707563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4">
    <w:name w:val="14658E2F6ACC464F8DBFB4A93B259BA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4">
    <w:name w:val="2164EE3DC5FA4FBB924A530165B6B6C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4">
    <w:name w:val="DF522A6203954ED6810A75066F99E64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4">
    <w:name w:val="5B83F50B0E774B29B4A11D237A1731A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5">
    <w:name w:val="2B5F85F6A91D4594BEC26075920E558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5">
    <w:name w:val="5F375AB14FF7486098DBDDABA6FE446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5">
    <w:name w:val="18706918580B4D0C90089C99FFE1DAB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5">
    <w:name w:val="1377934F95CF426186E0E9B9800BD22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5">
    <w:name w:val="D9CE94DCA325416CB9C1BE0DBCF9D94B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5">
    <w:name w:val="2AD5C3F1D55B4BF9B1695736D08A3FD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5">
    <w:name w:val="DA7BFF173C39491280AE4E12669FFB7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5">
    <w:name w:val="03623DC49A9941AE906BAADB29A9FE0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5">
    <w:name w:val="59B057C5C9A9487C9B3DD2633AE391D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5">
    <w:name w:val="D0A91C137F7344759D482FE37402F38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5">
    <w:name w:val="D436C75151E24DC9B336C0F7F64D19D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5">
    <w:name w:val="9DDE829D6850441A98BE74FE7AE12A5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5">
    <w:name w:val="7083F48C3A8A4058813BDBD06258E5D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5">
    <w:name w:val="1F379AA4AFEF4A2E9D268727D10CC87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5">
    <w:name w:val="033BE3601EA142979653EDDA31B914F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5">
    <w:name w:val="59FACEEA892E4DFF96C25BB232CD547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5">
    <w:name w:val="133412EBAC2748C0A93D952D2212D2E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5">
    <w:name w:val="6E5BF8016F374E07984BCE5240CE310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5">
    <w:name w:val="F1CA543E5AFA4C859774D5953BAB89A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5">
    <w:name w:val="EEF6EE1BD2BB44EFB68E50816BD902E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5">
    <w:name w:val="DF97D57E7E9042F7B5357F3BC4310F0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5">
    <w:name w:val="BAD6E81BA0CA4F358879BC3785D4D32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5">
    <w:name w:val="0B2EC78828BE4D348E797AA2E2A7866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5">
    <w:name w:val="C65E4CD457EF4CC98964E86E548F50E8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5">
    <w:name w:val="55996F6345D54814A357A575A3C15F0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5">
    <w:name w:val="DC19B278339C46D8A5238E1DE91C32A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5">
    <w:name w:val="BB0E0573D36E4AE9875BCB79BBBE092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5">
    <w:name w:val="8367664AD0C349A6A9459B1C4EAAFDB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5">
    <w:name w:val="75385FC3A6834A26A8E686C9EC9BA14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5">
    <w:name w:val="84F1E60AAF884BEC95415BEDC1D77D5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5">
    <w:name w:val="682732D7321A475E82156DE2D2CAA02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5">
    <w:name w:val="53A7A018AEC5496A9D9B6C3F1587AAA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5">
    <w:name w:val="3C1B173CD9794DBF9B649F6354D19CE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5">
    <w:name w:val="D70FC5D64ECD4801AABF6D30C83B626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5">
    <w:name w:val="9D69F4145F2F4C68BC242FA5C28425F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5">
    <w:name w:val="E36BF51CDDCF4894ABCC7DFA5ECCE80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4">
    <w:name w:val="A37DEE821748473989EBAE8CB71C400B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4">
    <w:name w:val="6DCA74294CFA41348961EE584D084CB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4">
    <w:name w:val="31897E3CCDF44D718366CC699E04E1F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4">
    <w:name w:val="205B0DE6AA724090B6A5F350F983D6D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4">
    <w:name w:val="136AC4A2515A4223B69F0ABC3C1B46C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4">
    <w:name w:val="97662D28E2AF40CCBD7BB264268FB32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4">
    <w:name w:val="196CE7A3827E4BEABE52A79A9BE09B7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4">
    <w:name w:val="C43946E904DE4960B6149C990873EB8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4">
    <w:name w:val="ADDF95BD82214E33859F40E773F2F01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4">
    <w:name w:val="58BD4EDAC6C94B8585F625B0E943A3FE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4">
    <w:name w:val="EA21D2638F864FD39C5C67EEA011102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4">
    <w:name w:val="EDBA4F8D63C0467798D9886DDA3DB6E8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4">
    <w:name w:val="23941F1ED1A34D09857CB01D9CFF51D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4">
    <w:name w:val="56F06ACB938A400A944A41B84536A73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4">
    <w:name w:val="AE6B9AB294E14BDBB7B130A74DB9ECC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4">
    <w:name w:val="7DBC682B09D14405970476B7FD34387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4">
    <w:name w:val="D169FA5C29CF4F8CAE1D98DD7D3A2D8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4">
    <w:name w:val="FF5456E1212A44F4B3C8A2380E8A165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4">
    <w:name w:val="35C765B286A149E79DF13AE89248280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4">
    <w:name w:val="42950EEA555A42CEB572C65960AC78C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4">
    <w:name w:val="1B089FA81B074BD58C2CC5629EAEA02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4">
    <w:name w:val="6EEB84FDDEE440A88574DFB095C00D87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4">
    <w:name w:val="923AC05C4D694582A7814ABAC35CF11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4">
    <w:name w:val="3AC3D8AF1CB74933A712961759D8A85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1">
    <w:name w:val="4B63D7502A1445BCA2A3D673B6C33260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1">
    <w:name w:val="D43FB41E1B6345208DD4E1AE4786106D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1">
    <w:name w:val="296DE7C7E74C4B249C01C75AB0365D18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1">
    <w:name w:val="FF8980F08A7B4742A287ED12DBD218B0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1">
    <w:name w:val="F66D36AF88674520B991F817B723F2AA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1">
    <w:name w:val="91A02ADFE6DD49A183A1DA0C20D0E309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1">
    <w:name w:val="F59E1503EDA74D12AE58E65997E846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1">
    <w:name w:val="048184200046435CA53699E8A8E3433E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1">
    <w:name w:val="3FF90F9FBCC8483FA721DDA0039B5BB4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1">
    <w:name w:val="6326432C730D40998082ED7EA9F41034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1">
    <w:name w:val="E3D7D3D4512B469BA28D9C197A479153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1">
    <w:name w:val="B82C856D0A1F42DDA7CE999099E9DFBC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1">
    <w:name w:val="DD58CA7B2542420A80CD1E3DF8824642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1">
    <w:name w:val="7F8F56AF4EA24421A73D4923F5416FE3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1">
    <w:name w:val="71FEF9A848DB4E9EA4307BD1A452867D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1">
    <w:name w:val="2DDE273BE2AF4304BF2EF0FFD3F9B1AC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1">
    <w:name w:val="C442EA2911964614A43A74F8EB91BE7F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1">
    <w:name w:val="FC386C8659E44E84880A0DE97EFFD5BA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2">
    <w:name w:val="2E360600EFC9439C8C7C6F8ED1DE7B1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2">
    <w:name w:val="41C4EC5686EC4E05A7842634F037CB45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2">
    <w:name w:val="5C461661D9DB4AF3818BDEFBE41A9E0F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7">
    <w:name w:val="4031985733A8499FBF995714BFC52FF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7">
    <w:name w:val="0ECC726A676C41E5AA16300063989DF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8">
    <w:name w:val="0D901CC085B04950B68C60A65ADC219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7">
    <w:name w:val="9B2EADDB56D9437FA47EEEAD9B219D5B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7">
    <w:name w:val="F63934A65A2D40D0948CB9EE54B11BA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7">
    <w:name w:val="E4E344F0F40A421195529BAD6C5442E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7">
    <w:name w:val="4758ADA5590E4453B61AA6E2E32F841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5">
    <w:name w:val="41F5C979EA8C4400892E20789312B487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5">
    <w:name w:val="73176A416269429EBA8AFAFB6707563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5">
    <w:name w:val="14658E2F6ACC464F8DBFB4A93B259BA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5">
    <w:name w:val="2164EE3DC5FA4FBB924A530165B6B6C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5">
    <w:name w:val="DF522A6203954ED6810A75066F99E64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5">
    <w:name w:val="5B83F50B0E774B29B4A11D237A1731A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6">
    <w:name w:val="2B5F85F6A91D4594BEC26075920E558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6">
    <w:name w:val="5F375AB14FF7486098DBDDABA6FE446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6">
    <w:name w:val="18706918580B4D0C90089C99FFE1DAB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6">
    <w:name w:val="1377934F95CF426186E0E9B9800BD22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6">
    <w:name w:val="D9CE94DCA325416CB9C1BE0DBCF9D94B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6">
    <w:name w:val="2AD5C3F1D55B4BF9B1695736D08A3FD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6">
    <w:name w:val="DA7BFF173C39491280AE4E12669FFB7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6">
    <w:name w:val="03623DC49A9941AE906BAADB29A9FE0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6">
    <w:name w:val="59B057C5C9A9487C9B3DD2633AE391D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6">
    <w:name w:val="D0A91C137F7344759D482FE37402F38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6">
    <w:name w:val="D436C75151E24DC9B336C0F7F64D19D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6">
    <w:name w:val="9DDE829D6850441A98BE74FE7AE12A5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6">
    <w:name w:val="7083F48C3A8A4058813BDBD06258E5D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6">
    <w:name w:val="1F379AA4AFEF4A2E9D268727D10CC87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6">
    <w:name w:val="033BE3601EA142979653EDDA31B914F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6">
    <w:name w:val="59FACEEA892E4DFF96C25BB232CD547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6">
    <w:name w:val="133412EBAC2748C0A93D952D2212D2E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6">
    <w:name w:val="6E5BF8016F374E07984BCE5240CE310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6">
    <w:name w:val="F1CA543E5AFA4C859774D5953BAB89A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6">
    <w:name w:val="EEF6EE1BD2BB44EFB68E50816BD902E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6">
    <w:name w:val="DF97D57E7E9042F7B5357F3BC4310F0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6">
    <w:name w:val="BAD6E81BA0CA4F358879BC3785D4D32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6">
    <w:name w:val="0B2EC78828BE4D348E797AA2E2A7866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6">
    <w:name w:val="C65E4CD457EF4CC98964E86E548F50E8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6">
    <w:name w:val="55996F6345D54814A357A575A3C15F0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6">
    <w:name w:val="DC19B278339C46D8A5238E1DE91C32A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6">
    <w:name w:val="BB0E0573D36E4AE9875BCB79BBBE092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6">
    <w:name w:val="8367664AD0C349A6A9459B1C4EAAFDB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6">
    <w:name w:val="75385FC3A6834A26A8E686C9EC9BA14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6">
    <w:name w:val="84F1E60AAF884BEC95415BEDC1D77D5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6">
    <w:name w:val="682732D7321A475E82156DE2D2CAA02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6">
    <w:name w:val="53A7A018AEC5496A9D9B6C3F1587AAA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6">
    <w:name w:val="3C1B173CD9794DBF9B649F6354D19CE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6">
    <w:name w:val="D70FC5D64ECD4801AABF6D30C83B626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6">
    <w:name w:val="9D69F4145F2F4C68BC242FA5C28425F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6">
    <w:name w:val="E36BF51CDDCF4894ABCC7DFA5ECCE80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5">
    <w:name w:val="A37DEE821748473989EBAE8CB71C400B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5">
    <w:name w:val="6DCA74294CFA41348961EE584D084CB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5">
    <w:name w:val="31897E3CCDF44D718366CC699E04E1F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5">
    <w:name w:val="205B0DE6AA724090B6A5F350F983D6D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5">
    <w:name w:val="136AC4A2515A4223B69F0ABC3C1B46C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5">
    <w:name w:val="97662D28E2AF40CCBD7BB264268FB32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5">
    <w:name w:val="196CE7A3827E4BEABE52A79A9BE09B7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5">
    <w:name w:val="C43946E904DE4960B6149C990873EB8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5">
    <w:name w:val="ADDF95BD82214E33859F40E773F2F01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5">
    <w:name w:val="58BD4EDAC6C94B8585F625B0E943A3F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5">
    <w:name w:val="EA21D2638F864FD39C5C67EEA011102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5">
    <w:name w:val="EDBA4F8D63C0467798D9886DDA3DB6E8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5">
    <w:name w:val="23941F1ED1A34D09857CB01D9CFF51D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5">
    <w:name w:val="56F06ACB938A400A944A41B84536A73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5">
    <w:name w:val="AE6B9AB294E14BDBB7B130A74DB9ECC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5">
    <w:name w:val="7DBC682B09D14405970476B7FD34387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5">
    <w:name w:val="D169FA5C29CF4F8CAE1D98DD7D3A2D8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5">
    <w:name w:val="FF5456E1212A44F4B3C8A2380E8A165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5">
    <w:name w:val="35C765B286A149E79DF13AE89248280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5">
    <w:name w:val="42950EEA555A42CEB572C65960AC78C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5">
    <w:name w:val="1B089FA81B074BD58C2CC5629EAEA02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5">
    <w:name w:val="6EEB84FDDEE440A88574DFB095C00D87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5">
    <w:name w:val="923AC05C4D694582A7814ABAC35CF11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5">
    <w:name w:val="3AC3D8AF1CB74933A712961759D8A85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2">
    <w:name w:val="4B63D7502A1445BCA2A3D673B6C33260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2">
    <w:name w:val="D43FB41E1B6345208DD4E1AE4786106D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2">
    <w:name w:val="296DE7C7E74C4B249C01C75AB0365D18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2">
    <w:name w:val="FF8980F08A7B4742A287ED12DBD218B0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2">
    <w:name w:val="F66D36AF88674520B991F817B723F2AA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2">
    <w:name w:val="91A02ADFE6DD49A183A1DA0C20D0E309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2">
    <w:name w:val="F59E1503EDA74D12AE58E65997E846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2">
    <w:name w:val="048184200046435CA53699E8A8E3433E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2">
    <w:name w:val="3FF90F9FBCC8483FA721DDA0039B5BB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2">
    <w:name w:val="6326432C730D40998082ED7EA9F4103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2">
    <w:name w:val="E3D7D3D4512B469BA28D9C197A479153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2">
    <w:name w:val="B82C856D0A1F42DDA7CE999099E9DFBC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2">
    <w:name w:val="DD58CA7B2542420A80CD1E3DF8824642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2">
    <w:name w:val="7F8F56AF4EA24421A73D4923F5416FE3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2">
    <w:name w:val="71FEF9A848DB4E9EA4307BD1A452867D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2">
    <w:name w:val="2DDE273BE2AF4304BF2EF0FFD3F9B1AC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2">
    <w:name w:val="C442EA2911964614A43A74F8EB91BE7F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2">
    <w:name w:val="FC386C8659E44E84880A0DE97EFFD5BA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3">
    <w:name w:val="2E360600EFC9439C8C7C6F8ED1DE7B1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3">
    <w:name w:val="41C4EC5686EC4E05A7842634F037CB4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3">
    <w:name w:val="5C461661D9DB4AF3818BDEFBE41A9E0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8">
    <w:name w:val="4031985733A8499FBF995714BFC52FF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8">
    <w:name w:val="0ECC726A676C41E5AA16300063989DF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9">
    <w:name w:val="0D901CC085B04950B68C60A65ADC219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8">
    <w:name w:val="9B2EADDB56D9437FA47EEEAD9B219D5B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8">
    <w:name w:val="F63934A65A2D40D0948CB9EE54B11BA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8">
    <w:name w:val="E4E344F0F40A421195529BAD6C5442E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8">
    <w:name w:val="4758ADA5590E4453B61AA6E2E32F841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6">
    <w:name w:val="41F5C979EA8C4400892E20789312B487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6">
    <w:name w:val="73176A416269429EBA8AFAFB6707563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6">
    <w:name w:val="14658E2F6ACC464F8DBFB4A93B259BA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6">
    <w:name w:val="2164EE3DC5FA4FBB924A530165B6B6C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6">
    <w:name w:val="DF522A6203954ED6810A75066F99E64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6">
    <w:name w:val="5B83F50B0E774B29B4A11D237A1731A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7">
    <w:name w:val="2B5F85F6A91D4594BEC26075920E558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7">
    <w:name w:val="5F375AB14FF7486098DBDDABA6FE446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7">
    <w:name w:val="18706918580B4D0C90089C99FFE1DAB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7">
    <w:name w:val="1377934F95CF426186E0E9B9800BD22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7">
    <w:name w:val="D9CE94DCA325416CB9C1BE0DBCF9D94B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7">
    <w:name w:val="2AD5C3F1D55B4BF9B1695736D08A3FD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7">
    <w:name w:val="DA7BFF173C39491280AE4E12669FFB7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7">
    <w:name w:val="03623DC49A9941AE906BAADB29A9FE0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7">
    <w:name w:val="59B057C5C9A9487C9B3DD2633AE391D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7">
    <w:name w:val="D0A91C137F7344759D482FE37402F38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7">
    <w:name w:val="D436C75151E24DC9B336C0F7F64D19D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7">
    <w:name w:val="9DDE829D6850441A98BE74FE7AE12A5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7">
    <w:name w:val="7083F48C3A8A4058813BDBD06258E5D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7">
    <w:name w:val="1F379AA4AFEF4A2E9D268727D10CC87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7">
    <w:name w:val="033BE3601EA142979653EDDA31B914F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7">
    <w:name w:val="59FACEEA892E4DFF96C25BB232CD547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7">
    <w:name w:val="133412EBAC2748C0A93D952D2212D2E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7">
    <w:name w:val="6E5BF8016F374E07984BCE5240CE310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7">
    <w:name w:val="F1CA543E5AFA4C859774D5953BAB89A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7">
    <w:name w:val="EEF6EE1BD2BB44EFB68E50816BD902E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7">
    <w:name w:val="DF97D57E7E9042F7B5357F3BC4310F0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7">
    <w:name w:val="BAD6E81BA0CA4F358879BC3785D4D32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7">
    <w:name w:val="0B2EC78828BE4D348E797AA2E2A7866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7">
    <w:name w:val="C65E4CD457EF4CC98964E86E548F50E8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7">
    <w:name w:val="55996F6345D54814A357A575A3C15F0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7">
    <w:name w:val="DC19B278339C46D8A5238E1DE91C32A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7">
    <w:name w:val="BB0E0573D36E4AE9875BCB79BBBE092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7">
    <w:name w:val="8367664AD0C349A6A9459B1C4EAAFDB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7">
    <w:name w:val="75385FC3A6834A26A8E686C9EC9BA14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7">
    <w:name w:val="84F1E60AAF884BEC95415BEDC1D77D5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7">
    <w:name w:val="682732D7321A475E82156DE2D2CAA02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7">
    <w:name w:val="53A7A018AEC5496A9D9B6C3F1587AAA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7">
    <w:name w:val="3C1B173CD9794DBF9B649F6354D19CE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7">
    <w:name w:val="D70FC5D64ECD4801AABF6D30C83B626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7">
    <w:name w:val="9D69F4145F2F4C68BC242FA5C28425F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7">
    <w:name w:val="E36BF51CDDCF4894ABCC7DFA5ECCE80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6">
    <w:name w:val="A37DEE821748473989EBAE8CB71C400B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6">
    <w:name w:val="6DCA74294CFA41348961EE584D084CB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6">
    <w:name w:val="31897E3CCDF44D718366CC699E04E1F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6">
    <w:name w:val="205B0DE6AA724090B6A5F350F983D6D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6">
    <w:name w:val="136AC4A2515A4223B69F0ABC3C1B46C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6">
    <w:name w:val="97662D28E2AF40CCBD7BB264268FB32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6">
    <w:name w:val="196CE7A3827E4BEABE52A79A9BE09B7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6">
    <w:name w:val="C43946E904DE4960B6149C990873EB8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6">
    <w:name w:val="ADDF95BD82214E33859F40E773F2F01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6">
    <w:name w:val="58BD4EDAC6C94B8585F625B0E943A3F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6">
    <w:name w:val="EA21D2638F864FD39C5C67EEA011102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6">
    <w:name w:val="EDBA4F8D63C0467798D9886DDA3DB6E8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6">
    <w:name w:val="23941F1ED1A34D09857CB01D9CFF51D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6">
    <w:name w:val="56F06ACB938A400A944A41B84536A73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6">
    <w:name w:val="AE6B9AB294E14BDBB7B130A74DB9ECC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6">
    <w:name w:val="7DBC682B09D14405970476B7FD34387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6">
    <w:name w:val="D169FA5C29CF4F8CAE1D98DD7D3A2D8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6">
    <w:name w:val="FF5456E1212A44F4B3C8A2380E8A165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6">
    <w:name w:val="35C765B286A149E79DF13AE89248280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6">
    <w:name w:val="42950EEA555A42CEB572C65960AC78C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6">
    <w:name w:val="1B089FA81B074BD58C2CC5629EAEA02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6">
    <w:name w:val="6EEB84FDDEE440A88574DFB095C00D87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6">
    <w:name w:val="923AC05C4D694582A7814ABAC35CF11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6">
    <w:name w:val="3AC3D8AF1CB74933A712961759D8A85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3">
    <w:name w:val="4B63D7502A1445BCA2A3D673B6C3326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3">
    <w:name w:val="D43FB41E1B6345208DD4E1AE4786106D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3">
    <w:name w:val="296DE7C7E74C4B249C01C75AB0365D18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3">
    <w:name w:val="FF8980F08A7B4742A287ED12DBD218B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3">
    <w:name w:val="F66D36AF88674520B991F817B723F2A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3">
    <w:name w:val="91A02ADFE6DD49A183A1DA0C20D0E309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3">
    <w:name w:val="F59E1503EDA74D12AE58E65997E846E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3">
    <w:name w:val="048184200046435CA53699E8A8E3433E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3">
    <w:name w:val="3FF90F9FBCC8483FA721DDA0039B5BB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3">
    <w:name w:val="6326432C730D40998082ED7EA9F4103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3">
    <w:name w:val="E3D7D3D4512B469BA28D9C197A479153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3">
    <w:name w:val="B82C856D0A1F42DDA7CE999099E9DFBC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3">
    <w:name w:val="DD58CA7B2542420A80CD1E3DF8824642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3">
    <w:name w:val="7F8F56AF4EA24421A73D4923F5416FE3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3">
    <w:name w:val="71FEF9A848DB4E9EA4307BD1A452867D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3">
    <w:name w:val="2DDE273BE2AF4304BF2EF0FFD3F9B1AC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3">
    <w:name w:val="C442EA2911964614A43A74F8EB91BE7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3">
    <w:name w:val="FC386C8659E44E84880A0DE97EFFD5B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4">
    <w:name w:val="2E360600EFC9439C8C7C6F8ED1DE7B1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4">
    <w:name w:val="41C4EC5686EC4E05A7842634F037CB4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4">
    <w:name w:val="5C461661D9DB4AF3818BDEFBE41A9E0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9">
    <w:name w:val="4031985733A8499FBF995714BFC52FF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9">
    <w:name w:val="0ECC726A676C41E5AA16300063989DF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0">
    <w:name w:val="0D901CC085B04950B68C60A65ADC219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9">
    <w:name w:val="9B2EADDB56D9437FA47EEEAD9B219D5B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9">
    <w:name w:val="F63934A65A2D40D0948CB9EE54B11BA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9">
    <w:name w:val="E4E344F0F40A421195529BAD6C5442E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9">
    <w:name w:val="4758ADA5590E4453B61AA6E2E32F841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7">
    <w:name w:val="41F5C979EA8C4400892E20789312B487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7">
    <w:name w:val="73176A416269429EBA8AFAFB6707563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7">
    <w:name w:val="14658E2F6ACC464F8DBFB4A93B259BA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7">
    <w:name w:val="2164EE3DC5FA4FBB924A530165B6B6C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7">
    <w:name w:val="DF522A6203954ED6810A75066F99E64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7">
    <w:name w:val="5B83F50B0E774B29B4A11D237A1731A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8">
    <w:name w:val="2B5F85F6A91D4594BEC26075920E558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8">
    <w:name w:val="5F375AB14FF7486098DBDDABA6FE446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8">
    <w:name w:val="18706918580B4D0C90089C99FFE1DAB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8">
    <w:name w:val="1377934F95CF426186E0E9B9800BD22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8">
    <w:name w:val="D9CE94DCA325416CB9C1BE0DBCF9D94B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8">
    <w:name w:val="2AD5C3F1D55B4BF9B1695736D08A3FD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8">
    <w:name w:val="DA7BFF173C39491280AE4E12669FFB7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8">
    <w:name w:val="03623DC49A9941AE906BAADB29A9FE0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8">
    <w:name w:val="59B057C5C9A9487C9B3DD2633AE391D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8">
    <w:name w:val="D0A91C137F7344759D482FE37402F38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8">
    <w:name w:val="D436C75151E24DC9B336C0F7F64D19D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8">
    <w:name w:val="9DDE829D6850441A98BE74FE7AE12A5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8">
    <w:name w:val="7083F48C3A8A4058813BDBD06258E5D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8">
    <w:name w:val="1F379AA4AFEF4A2E9D268727D10CC87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8">
    <w:name w:val="033BE3601EA142979653EDDA31B914F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8">
    <w:name w:val="59FACEEA892E4DFF96C25BB232CD547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8">
    <w:name w:val="133412EBAC2748C0A93D952D2212D2E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8">
    <w:name w:val="6E5BF8016F374E07984BCE5240CE310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8">
    <w:name w:val="F1CA543E5AFA4C859774D5953BAB89A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8">
    <w:name w:val="EEF6EE1BD2BB44EFB68E50816BD902E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8">
    <w:name w:val="DF97D57E7E9042F7B5357F3BC4310F0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8">
    <w:name w:val="BAD6E81BA0CA4F358879BC3785D4D32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8">
    <w:name w:val="0B2EC78828BE4D348E797AA2E2A7866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8">
    <w:name w:val="C65E4CD457EF4CC98964E86E548F50E8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8">
    <w:name w:val="55996F6345D54814A357A575A3C15F0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8">
    <w:name w:val="DC19B278339C46D8A5238E1DE91C32A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8">
    <w:name w:val="BB0E0573D36E4AE9875BCB79BBBE092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8">
    <w:name w:val="8367664AD0C349A6A9459B1C4EAAFDB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8">
    <w:name w:val="75385FC3A6834A26A8E686C9EC9BA14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8">
    <w:name w:val="84F1E60AAF884BEC95415BEDC1D77D5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8">
    <w:name w:val="682732D7321A475E82156DE2D2CAA02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8">
    <w:name w:val="53A7A018AEC5496A9D9B6C3F1587AAA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8">
    <w:name w:val="3C1B173CD9794DBF9B649F6354D19CE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8">
    <w:name w:val="D70FC5D64ECD4801AABF6D30C83B626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8">
    <w:name w:val="9D69F4145F2F4C68BC242FA5C28425F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8">
    <w:name w:val="E36BF51CDDCF4894ABCC7DFA5ECCE80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7">
    <w:name w:val="A37DEE821748473989EBAE8CB71C400B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7">
    <w:name w:val="6DCA74294CFA41348961EE584D084CB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7">
    <w:name w:val="31897E3CCDF44D718366CC699E04E1F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7">
    <w:name w:val="205B0DE6AA724090B6A5F350F983D6D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7">
    <w:name w:val="136AC4A2515A4223B69F0ABC3C1B46C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7">
    <w:name w:val="97662D28E2AF40CCBD7BB264268FB32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7">
    <w:name w:val="196CE7A3827E4BEABE52A79A9BE09B7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7">
    <w:name w:val="C43946E904DE4960B6149C990873EB8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7">
    <w:name w:val="ADDF95BD82214E33859F40E773F2F01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7">
    <w:name w:val="58BD4EDAC6C94B8585F625B0E943A3F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7">
    <w:name w:val="EA21D2638F864FD39C5C67EEA011102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7">
    <w:name w:val="EDBA4F8D63C0467798D9886DDA3DB6E8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7">
    <w:name w:val="23941F1ED1A34D09857CB01D9CFF51D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7">
    <w:name w:val="56F06ACB938A400A944A41B84536A73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7">
    <w:name w:val="AE6B9AB294E14BDBB7B130A74DB9ECC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7">
    <w:name w:val="7DBC682B09D14405970476B7FD34387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7">
    <w:name w:val="D169FA5C29CF4F8CAE1D98DD7D3A2D8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7">
    <w:name w:val="FF5456E1212A44F4B3C8A2380E8A165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7">
    <w:name w:val="35C765B286A149E79DF13AE89248280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7">
    <w:name w:val="42950EEA555A42CEB572C65960AC78C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7">
    <w:name w:val="1B089FA81B074BD58C2CC5629EAEA02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7">
    <w:name w:val="6EEB84FDDEE440A88574DFB095C00D87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7">
    <w:name w:val="923AC05C4D694582A7814ABAC35CF11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7">
    <w:name w:val="3AC3D8AF1CB74933A712961759D8A85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4">
    <w:name w:val="4B63D7502A1445BCA2A3D673B6C3326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4">
    <w:name w:val="D43FB41E1B6345208DD4E1AE4786106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4">
    <w:name w:val="296DE7C7E74C4B249C01C75AB0365D18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4">
    <w:name w:val="FF8980F08A7B4742A287ED12DBD218B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4">
    <w:name w:val="F66D36AF88674520B991F817B723F2A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4">
    <w:name w:val="91A02ADFE6DD49A183A1DA0C20D0E30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4">
    <w:name w:val="F59E1503EDA74D12AE58E65997E846E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4">
    <w:name w:val="048184200046435CA53699E8A8E3433E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4">
    <w:name w:val="3FF90F9FBCC8483FA721DDA0039B5BB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4">
    <w:name w:val="6326432C730D40998082ED7EA9F4103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4">
    <w:name w:val="E3D7D3D4512B469BA28D9C197A47915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4">
    <w:name w:val="B82C856D0A1F42DDA7CE999099E9DFB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4">
    <w:name w:val="DD58CA7B2542420A80CD1E3DF882464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4">
    <w:name w:val="7F8F56AF4EA24421A73D4923F5416FE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4">
    <w:name w:val="71FEF9A848DB4E9EA4307BD1A452867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4">
    <w:name w:val="2DDE273BE2AF4304BF2EF0FFD3F9B1A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4">
    <w:name w:val="C442EA2911964614A43A74F8EB91BE7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4">
    <w:name w:val="FC386C8659E44E84880A0DE97EFFD5B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5">
    <w:name w:val="2E360600EFC9439C8C7C6F8ED1DE7B1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5">
    <w:name w:val="41C4EC5686EC4E05A7842634F037CB4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5">
    <w:name w:val="5C461661D9DB4AF3818BDEFBE41A9E0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0">
    <w:name w:val="4031985733A8499FBF995714BFC52FF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0">
    <w:name w:val="0ECC726A676C41E5AA16300063989DF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1">
    <w:name w:val="0D901CC085B04950B68C60A65ADC219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0">
    <w:name w:val="9B2EADDB56D9437FA47EEEAD9B219D5B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0">
    <w:name w:val="F63934A65A2D40D0948CB9EE54B11BA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0">
    <w:name w:val="E4E344F0F40A421195529BAD6C5442E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0">
    <w:name w:val="4758ADA5590E4453B61AA6E2E32F841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8">
    <w:name w:val="41F5C979EA8C4400892E20789312B487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8">
    <w:name w:val="73176A416269429EBA8AFAFB6707563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8">
    <w:name w:val="14658E2F6ACC464F8DBFB4A93B259BA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8">
    <w:name w:val="2164EE3DC5FA4FBB924A530165B6B6C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8">
    <w:name w:val="DF522A6203954ED6810A75066F99E64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8">
    <w:name w:val="5B83F50B0E774B29B4A11D237A1731A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9">
    <w:name w:val="2B5F85F6A91D4594BEC26075920E558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9">
    <w:name w:val="5F375AB14FF7486098DBDDABA6FE446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9">
    <w:name w:val="18706918580B4D0C90089C99FFE1DAB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9">
    <w:name w:val="1377934F95CF426186E0E9B9800BD22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9">
    <w:name w:val="D9CE94DCA325416CB9C1BE0DBCF9D94B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9">
    <w:name w:val="2AD5C3F1D55B4BF9B1695736D08A3FD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9">
    <w:name w:val="DA7BFF173C39491280AE4E12669FFB7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9">
    <w:name w:val="03623DC49A9941AE906BAADB29A9FE04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9">
    <w:name w:val="59B057C5C9A9487C9B3DD2633AE391D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9">
    <w:name w:val="D0A91C137F7344759D482FE37402F38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9">
    <w:name w:val="D436C75151E24DC9B336C0F7F64D19D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9">
    <w:name w:val="9DDE829D6850441A98BE74FE7AE12A5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9">
    <w:name w:val="7083F48C3A8A4058813BDBD06258E5D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9">
    <w:name w:val="1F379AA4AFEF4A2E9D268727D10CC87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9">
    <w:name w:val="033BE3601EA142979653EDDA31B914F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9">
    <w:name w:val="59FACEEA892E4DFF96C25BB232CD547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9">
    <w:name w:val="133412EBAC2748C0A93D952D2212D2E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9">
    <w:name w:val="6E5BF8016F374E07984BCE5240CE310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9">
    <w:name w:val="F1CA543E5AFA4C859774D5953BAB89A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9">
    <w:name w:val="EEF6EE1BD2BB44EFB68E50816BD902E3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9">
    <w:name w:val="DF97D57E7E9042F7B5357F3BC4310F0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9">
    <w:name w:val="BAD6E81BA0CA4F358879BC3785D4D32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9">
    <w:name w:val="0B2EC78828BE4D348E797AA2E2A78663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9">
    <w:name w:val="C65E4CD457EF4CC98964E86E548F50E8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9">
    <w:name w:val="55996F6345D54814A357A575A3C15F0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9">
    <w:name w:val="DC19B278339C46D8A5238E1DE91C32A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9">
    <w:name w:val="BB0E0573D36E4AE9875BCB79BBBE092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9">
    <w:name w:val="8367664AD0C349A6A9459B1C4EAAFDB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9">
    <w:name w:val="75385FC3A6834A26A8E686C9EC9BA14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9">
    <w:name w:val="84F1E60AAF884BEC95415BEDC1D77D5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9">
    <w:name w:val="682732D7321A475E82156DE2D2CAA02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9">
    <w:name w:val="53A7A018AEC5496A9D9B6C3F1587AAA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9">
    <w:name w:val="3C1B173CD9794DBF9B649F6354D19CE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9">
    <w:name w:val="D70FC5D64ECD4801AABF6D30C83B626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9">
    <w:name w:val="9D69F4145F2F4C68BC242FA5C28425F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9">
    <w:name w:val="E36BF51CDDCF4894ABCC7DFA5ECCE80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8">
    <w:name w:val="A37DEE821748473989EBAE8CB71C400B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8">
    <w:name w:val="6DCA74294CFA41348961EE584D084CB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8">
    <w:name w:val="31897E3CCDF44D718366CC699E04E1F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8">
    <w:name w:val="205B0DE6AA724090B6A5F350F983D6D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8">
    <w:name w:val="136AC4A2515A4223B69F0ABC3C1B46C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8">
    <w:name w:val="97662D28E2AF40CCBD7BB264268FB32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8">
    <w:name w:val="196CE7A3827E4BEABE52A79A9BE09B7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8">
    <w:name w:val="C43946E904DE4960B6149C990873EB8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8">
    <w:name w:val="ADDF95BD82214E33859F40E773F2F01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8">
    <w:name w:val="58BD4EDAC6C94B8585F625B0E943A3F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8">
    <w:name w:val="EA21D2638F864FD39C5C67EEA011102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8">
    <w:name w:val="EDBA4F8D63C0467798D9886DDA3DB6E8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8">
    <w:name w:val="23941F1ED1A34D09857CB01D9CFF51D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8">
    <w:name w:val="56F06ACB938A400A944A41B84536A73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8">
    <w:name w:val="AE6B9AB294E14BDBB7B130A74DB9ECC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8">
    <w:name w:val="7DBC682B09D14405970476B7FD34387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8">
    <w:name w:val="D169FA5C29CF4F8CAE1D98DD7D3A2D8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8">
    <w:name w:val="FF5456E1212A44F4B3C8A2380E8A165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8">
    <w:name w:val="35C765B286A149E79DF13AE89248280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8">
    <w:name w:val="42950EEA555A42CEB572C65960AC78C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8">
    <w:name w:val="1B089FA81B074BD58C2CC5629EAEA02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8">
    <w:name w:val="6EEB84FDDEE440A88574DFB095C00D87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8">
    <w:name w:val="923AC05C4D694582A7814ABAC35CF11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8">
    <w:name w:val="3AC3D8AF1CB74933A712961759D8A85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5">
    <w:name w:val="4B63D7502A1445BCA2A3D673B6C3326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5">
    <w:name w:val="D43FB41E1B6345208DD4E1AE4786106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5">
    <w:name w:val="296DE7C7E74C4B249C01C75AB0365D18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5">
    <w:name w:val="FF8980F08A7B4742A287ED12DBD218B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5">
    <w:name w:val="F66D36AF88674520B991F817B723F2A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5">
    <w:name w:val="91A02ADFE6DD49A183A1DA0C20D0E30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5">
    <w:name w:val="F59E1503EDA74D12AE58E65997E846E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5">
    <w:name w:val="048184200046435CA53699E8A8E3433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5">
    <w:name w:val="3FF90F9FBCC8483FA721DDA0039B5BB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5">
    <w:name w:val="6326432C730D40998082ED7EA9F4103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5">
    <w:name w:val="E3D7D3D4512B469BA28D9C197A47915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5">
    <w:name w:val="B82C856D0A1F42DDA7CE999099E9DFB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5">
    <w:name w:val="DD58CA7B2542420A80CD1E3DF882464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5">
    <w:name w:val="7F8F56AF4EA24421A73D4923F5416FE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5">
    <w:name w:val="71FEF9A848DB4E9EA4307BD1A452867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5">
    <w:name w:val="2DDE273BE2AF4304BF2EF0FFD3F9B1A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5">
    <w:name w:val="C442EA2911964614A43A74F8EB91BE7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5">
    <w:name w:val="FC386C8659E44E84880A0DE97EFFD5B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6">
    <w:name w:val="2E360600EFC9439C8C7C6F8ED1DE7B1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6">
    <w:name w:val="41C4EC5686EC4E05A7842634F037CB4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6">
    <w:name w:val="5C461661D9DB4AF3818BDEFBE41A9E0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1">
    <w:name w:val="4031985733A8499FBF995714BFC52FF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1">
    <w:name w:val="0ECC726A676C41E5AA16300063989DF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2">
    <w:name w:val="0D901CC085B04950B68C60A65ADC219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1">
    <w:name w:val="9B2EADDB56D9437FA47EEEAD9B219D5B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1">
    <w:name w:val="F63934A65A2D40D0948CB9EE54B11BA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1">
    <w:name w:val="E4E344F0F40A421195529BAD6C5442E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1">
    <w:name w:val="4758ADA5590E4453B61AA6E2E32F841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9">
    <w:name w:val="41F5C979EA8C4400892E20789312B487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9">
    <w:name w:val="73176A416269429EBA8AFAFB6707563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9">
    <w:name w:val="14658E2F6ACC464F8DBFB4A93B259BA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9">
    <w:name w:val="2164EE3DC5FA4FBB924A530165B6B6C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9">
    <w:name w:val="DF522A6203954ED6810A75066F99E64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9">
    <w:name w:val="5B83F50B0E774B29B4A11D237A1731A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0">
    <w:name w:val="2B5F85F6A91D4594BEC26075920E558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0">
    <w:name w:val="5F375AB14FF7486098DBDDABA6FE446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0">
    <w:name w:val="18706918580B4D0C90089C99FFE1DAB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0">
    <w:name w:val="1377934F95CF426186E0E9B9800BD22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0">
    <w:name w:val="D9CE94DCA325416CB9C1BE0DBCF9D94B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0">
    <w:name w:val="2AD5C3F1D55B4BF9B1695736D08A3FD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0">
    <w:name w:val="DA7BFF173C39491280AE4E12669FFB7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0">
    <w:name w:val="03623DC49A9941AE906BAADB29A9FE04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0">
    <w:name w:val="59B057C5C9A9487C9B3DD2633AE391D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0">
    <w:name w:val="D0A91C137F7344759D482FE37402F38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0">
    <w:name w:val="D436C75151E24DC9B336C0F7F64D19D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0">
    <w:name w:val="9DDE829D6850441A98BE74FE7AE12A5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0">
    <w:name w:val="7083F48C3A8A4058813BDBD06258E5D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0">
    <w:name w:val="1F379AA4AFEF4A2E9D268727D10CC87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0">
    <w:name w:val="033BE3601EA142979653EDDA31B914F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0">
    <w:name w:val="59FACEEA892E4DFF96C25BB232CD547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0">
    <w:name w:val="133412EBAC2748C0A93D952D2212D2E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0">
    <w:name w:val="6E5BF8016F374E07984BCE5240CE310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0">
    <w:name w:val="F1CA543E5AFA4C859774D5953BAB89A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0">
    <w:name w:val="EEF6EE1BD2BB44EFB68E50816BD902E3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0">
    <w:name w:val="DF97D57E7E9042F7B5357F3BC4310F0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0">
    <w:name w:val="BAD6E81BA0CA4F358879BC3785D4D32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0">
    <w:name w:val="0B2EC78828BE4D348E797AA2E2A78663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0">
    <w:name w:val="C65E4CD457EF4CC98964E86E548F50E8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0">
    <w:name w:val="55996F6345D54814A357A575A3C15F0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0">
    <w:name w:val="DC19B278339C46D8A5238E1DE91C32A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0">
    <w:name w:val="BB0E0573D36E4AE9875BCB79BBBE092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0">
    <w:name w:val="8367664AD0C349A6A9459B1C4EAAFDB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0">
    <w:name w:val="75385FC3A6834A26A8E686C9EC9BA14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0">
    <w:name w:val="84F1E60AAF884BEC95415BEDC1D77D5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0">
    <w:name w:val="682732D7321A475E82156DE2D2CAA02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0">
    <w:name w:val="53A7A018AEC5496A9D9B6C3F1587AAA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0">
    <w:name w:val="3C1B173CD9794DBF9B649F6354D19CE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0">
    <w:name w:val="D70FC5D64ECD4801AABF6D30C83B626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0">
    <w:name w:val="9D69F4145F2F4C68BC242FA5C28425F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0">
    <w:name w:val="E36BF51CDDCF4894ABCC7DFA5ECCE80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9">
    <w:name w:val="A37DEE821748473989EBAE8CB71C400B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9">
    <w:name w:val="6DCA74294CFA41348961EE584D084CB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9">
    <w:name w:val="31897E3CCDF44D718366CC699E04E1F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9">
    <w:name w:val="205B0DE6AA724090B6A5F350F983D6D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9">
    <w:name w:val="136AC4A2515A4223B69F0ABC3C1B46C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9">
    <w:name w:val="97662D28E2AF40CCBD7BB264268FB32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9">
    <w:name w:val="196CE7A3827E4BEABE52A79A9BE09B7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9">
    <w:name w:val="C43946E904DE4960B6149C990873EB8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9">
    <w:name w:val="ADDF95BD82214E33859F40E773F2F01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9">
    <w:name w:val="58BD4EDAC6C94B8585F625B0E943A3F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9">
    <w:name w:val="EA21D2638F864FD39C5C67EEA011102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9">
    <w:name w:val="EDBA4F8D63C0467798D9886DDA3DB6E8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9">
    <w:name w:val="23941F1ED1A34D09857CB01D9CFF51D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9">
    <w:name w:val="56F06ACB938A400A944A41B84536A73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9">
    <w:name w:val="AE6B9AB294E14BDBB7B130A74DB9ECC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9">
    <w:name w:val="7DBC682B09D14405970476B7FD34387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9">
    <w:name w:val="D169FA5C29CF4F8CAE1D98DD7D3A2D84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9">
    <w:name w:val="FF5456E1212A44F4B3C8A2380E8A165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9">
    <w:name w:val="35C765B286A149E79DF13AE89248280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9">
    <w:name w:val="42950EEA555A42CEB572C65960AC78C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9">
    <w:name w:val="1B089FA81B074BD58C2CC5629EAEA02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9">
    <w:name w:val="6EEB84FDDEE440A88574DFB095C00D87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9">
    <w:name w:val="923AC05C4D694582A7814ABAC35CF11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9">
    <w:name w:val="3AC3D8AF1CB74933A712961759D8A853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6">
    <w:name w:val="4B63D7502A1445BCA2A3D673B6C3326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6">
    <w:name w:val="D43FB41E1B6345208DD4E1AE4786106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6">
    <w:name w:val="296DE7C7E74C4B249C01C75AB0365D18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6">
    <w:name w:val="FF8980F08A7B4742A287ED12DBD218B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6">
    <w:name w:val="F66D36AF88674520B991F817B723F2A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6">
    <w:name w:val="91A02ADFE6DD49A183A1DA0C20D0E30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6">
    <w:name w:val="F59E1503EDA74D12AE58E65997E846E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6">
    <w:name w:val="048184200046435CA53699E8A8E3433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6">
    <w:name w:val="3FF90F9FBCC8483FA721DDA0039B5BB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6">
    <w:name w:val="6326432C730D40998082ED7EA9F4103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6">
    <w:name w:val="E3D7D3D4512B469BA28D9C197A47915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6">
    <w:name w:val="B82C856D0A1F42DDA7CE999099E9DFB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6">
    <w:name w:val="DD58CA7B2542420A80CD1E3DF882464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6">
    <w:name w:val="7F8F56AF4EA24421A73D4923F5416FE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6">
    <w:name w:val="71FEF9A848DB4E9EA4307BD1A452867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6">
    <w:name w:val="2DDE273BE2AF4304BF2EF0FFD3F9B1A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6">
    <w:name w:val="C442EA2911964614A43A74F8EB91BE7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6">
    <w:name w:val="FC386C8659E44E84880A0DE97EFFD5B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7">
    <w:name w:val="2E360600EFC9439C8C7C6F8ED1DE7B1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7">
    <w:name w:val="41C4EC5686EC4E05A7842634F037CB4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7">
    <w:name w:val="5C461661D9DB4AF3818BDEFBE41A9E0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2">
    <w:name w:val="4031985733A8499FBF995714BFC52FF9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2">
    <w:name w:val="0ECC726A676C41E5AA16300063989DF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3">
    <w:name w:val="0D901CC085B04950B68C60A65ADC219E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2">
    <w:name w:val="9B2EADDB56D9437FA47EEEAD9B219D5B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2">
    <w:name w:val="F63934A65A2D40D0948CB9EE54B11BA6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2">
    <w:name w:val="E4E344F0F40A421195529BAD6C5442EF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2">
    <w:name w:val="4758ADA5590E4453B61AA6E2E32F841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0">
    <w:name w:val="41F5C979EA8C4400892E20789312B487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0">
    <w:name w:val="73176A416269429EBA8AFAFB6707563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0">
    <w:name w:val="14658E2F6ACC464F8DBFB4A93B259BA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0">
    <w:name w:val="2164EE3DC5FA4FBB924A530165B6B6C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0">
    <w:name w:val="DF522A6203954ED6810A75066F99E64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0">
    <w:name w:val="5B83F50B0E774B29B4A11D237A1731A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1">
    <w:name w:val="2B5F85F6A91D4594BEC26075920E558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1">
    <w:name w:val="5F375AB14FF7486098DBDDABA6FE446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1">
    <w:name w:val="18706918580B4D0C90089C99FFE1DAB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1">
    <w:name w:val="1377934F95CF426186E0E9B9800BD22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1">
    <w:name w:val="D9CE94DCA325416CB9C1BE0DBCF9D94B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1">
    <w:name w:val="2AD5C3F1D55B4BF9B1695736D08A3FD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1">
    <w:name w:val="DA7BFF173C39491280AE4E12669FFB7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1">
    <w:name w:val="03623DC49A9941AE906BAADB29A9FE04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1">
    <w:name w:val="59B057C5C9A9487C9B3DD2633AE391D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1">
    <w:name w:val="D0A91C137F7344759D482FE37402F38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1">
    <w:name w:val="D436C75151E24DC9B336C0F7F64D19D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1">
    <w:name w:val="9DDE829D6850441A98BE74FE7AE12A5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1">
    <w:name w:val="7083F48C3A8A4058813BDBD06258E5D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1">
    <w:name w:val="1F379AA4AFEF4A2E9D268727D10CC87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1">
    <w:name w:val="033BE3601EA142979653EDDA31B914F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1">
    <w:name w:val="59FACEEA892E4DFF96C25BB232CD547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1">
    <w:name w:val="133412EBAC2748C0A93D952D2212D2E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1">
    <w:name w:val="6E5BF8016F374E07984BCE5240CE310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1">
    <w:name w:val="F1CA543E5AFA4C859774D5953BAB89A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1">
    <w:name w:val="EEF6EE1BD2BB44EFB68E50816BD902E3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1">
    <w:name w:val="DF97D57E7E9042F7B5357F3BC4310F0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1">
    <w:name w:val="BAD6E81BA0CA4F358879BC3785D4D32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1">
    <w:name w:val="0B2EC78828BE4D348E797AA2E2A78663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1">
    <w:name w:val="C65E4CD457EF4CC98964E86E548F50E8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1">
    <w:name w:val="55996F6345D54814A357A575A3C15F0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1">
    <w:name w:val="DC19B278339C46D8A5238E1DE91C32A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1">
    <w:name w:val="BB0E0573D36E4AE9875BCB79BBBE092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1">
    <w:name w:val="8367664AD0C349A6A9459B1C4EAAFDB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1">
    <w:name w:val="75385FC3A6834A26A8E686C9EC9BA14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1">
    <w:name w:val="84F1E60AAF884BEC95415BEDC1D77D5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1">
    <w:name w:val="682732D7321A475E82156DE2D2CAA02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1">
    <w:name w:val="53A7A018AEC5496A9D9B6C3F1587AAA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1">
    <w:name w:val="3C1B173CD9794DBF9B649F6354D19CE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1">
    <w:name w:val="D70FC5D64ECD4801AABF6D30C83B626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1">
    <w:name w:val="9D69F4145F2F4C68BC242FA5C28425F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1">
    <w:name w:val="E36BF51CDDCF4894ABCC7DFA5ECCE80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0">
    <w:name w:val="A37DEE821748473989EBAE8CB71C400B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0">
    <w:name w:val="6DCA74294CFA41348961EE584D084CB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0">
    <w:name w:val="31897E3CCDF44D718366CC699E04E1F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0">
    <w:name w:val="205B0DE6AA724090B6A5F350F983D6D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0">
    <w:name w:val="136AC4A2515A4223B69F0ABC3C1B46C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0">
    <w:name w:val="97662D28E2AF40CCBD7BB264268FB32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0">
    <w:name w:val="196CE7A3827E4BEABE52A79A9BE09B7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0">
    <w:name w:val="C43946E904DE4960B6149C990873EB8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0">
    <w:name w:val="ADDF95BD82214E33859F40E773F2F01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0">
    <w:name w:val="58BD4EDAC6C94B8585F625B0E943A3F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0">
    <w:name w:val="EA21D2638F864FD39C5C67EEA011102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0">
    <w:name w:val="EDBA4F8D63C0467798D9886DDA3DB6E8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0">
    <w:name w:val="23941F1ED1A34D09857CB01D9CFF51D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0">
    <w:name w:val="56F06ACB938A400A944A41B84536A73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0">
    <w:name w:val="AE6B9AB294E14BDBB7B130A74DB9ECC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0">
    <w:name w:val="7DBC682B09D14405970476B7FD34387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0">
    <w:name w:val="D169FA5C29CF4F8CAE1D98DD7D3A2D84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0">
    <w:name w:val="FF5456E1212A44F4B3C8A2380E8A165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0">
    <w:name w:val="35C765B286A149E79DF13AE89248280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0">
    <w:name w:val="42950EEA555A42CEB572C65960AC78C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0">
    <w:name w:val="1B089FA81B074BD58C2CC5629EAEA02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0">
    <w:name w:val="6EEB84FDDEE440A88574DFB095C00D87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0">
    <w:name w:val="923AC05C4D694582A7814ABAC35CF11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0">
    <w:name w:val="3AC3D8AF1CB74933A712961759D8A853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7">
    <w:name w:val="4B63D7502A1445BCA2A3D673B6C3326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7">
    <w:name w:val="D43FB41E1B6345208DD4E1AE4786106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7">
    <w:name w:val="296DE7C7E74C4B249C01C75AB0365D18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7">
    <w:name w:val="FF8980F08A7B4742A287ED12DBD218B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7">
    <w:name w:val="F66D36AF88674520B991F817B723F2A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7">
    <w:name w:val="91A02ADFE6DD49A183A1DA0C20D0E30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7">
    <w:name w:val="F59E1503EDA74D12AE58E65997E846E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7">
    <w:name w:val="048184200046435CA53699E8A8E3433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7">
    <w:name w:val="3FF90F9FBCC8483FA721DDA0039B5BB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7">
    <w:name w:val="6326432C730D40998082ED7EA9F4103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7">
    <w:name w:val="E3D7D3D4512B469BA28D9C197A47915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7">
    <w:name w:val="B82C856D0A1F42DDA7CE999099E9DFB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7">
    <w:name w:val="DD58CA7B2542420A80CD1E3DF882464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7">
    <w:name w:val="7F8F56AF4EA24421A73D4923F5416FE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7">
    <w:name w:val="71FEF9A848DB4E9EA4307BD1A452867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7">
    <w:name w:val="2DDE273BE2AF4304BF2EF0FFD3F9B1A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7">
    <w:name w:val="C442EA2911964614A43A74F8EB91BE7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7">
    <w:name w:val="FC386C8659E44E84880A0DE97EFFD5B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8">
    <w:name w:val="2E360600EFC9439C8C7C6F8ED1DE7B1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8">
    <w:name w:val="41C4EC5686EC4E05A7842634F037CB4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8">
    <w:name w:val="5C461661D9DB4AF3818BDEFBE41A9E0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3">
    <w:name w:val="4031985733A8499FBF995714BFC52FF9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3">
    <w:name w:val="0ECC726A676C41E5AA16300063989DF1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4">
    <w:name w:val="0D901CC085B04950B68C60A65ADC219E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3">
    <w:name w:val="9B2EADDB56D9437FA47EEEAD9B219D5B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3">
    <w:name w:val="F63934A65A2D40D0948CB9EE54B11BA6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3">
    <w:name w:val="E4E344F0F40A421195529BAD6C5442EF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3">
    <w:name w:val="4758ADA5590E4453B61AA6E2E32F841E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1">
    <w:name w:val="41F5C979EA8C4400892E20789312B487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1">
    <w:name w:val="73176A416269429EBA8AFAFB6707563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1">
    <w:name w:val="14658E2F6ACC464F8DBFB4A93B259BA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1">
    <w:name w:val="2164EE3DC5FA4FBB924A530165B6B6C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1">
    <w:name w:val="DF522A6203954ED6810A75066F99E64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1">
    <w:name w:val="5B83F50B0E774B29B4A11D237A1731A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2">
    <w:name w:val="2B5F85F6A91D4594BEC26075920E5585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2">
    <w:name w:val="5F375AB14FF7486098DBDDABA6FE446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2">
    <w:name w:val="18706918580B4D0C90089C99FFE1DAB2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2">
    <w:name w:val="1377934F95CF426186E0E9B9800BD22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2">
    <w:name w:val="D9CE94DCA325416CB9C1BE0DBCF9D94B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2">
    <w:name w:val="2AD5C3F1D55B4BF9B1695736D08A3FD9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2">
    <w:name w:val="DA7BFF173C39491280AE4E12669FFB7A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2">
    <w:name w:val="03623DC49A9941AE906BAADB29A9FE04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2">
    <w:name w:val="59B057C5C9A9487C9B3DD2633AE391D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2">
    <w:name w:val="D0A91C137F7344759D482FE37402F382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2">
    <w:name w:val="D436C75151E24DC9B336C0F7F64D19D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2">
    <w:name w:val="9DDE829D6850441A98BE74FE7AE12A5A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2">
    <w:name w:val="7083F48C3A8A4058813BDBD06258E5D6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2">
    <w:name w:val="1F379AA4AFEF4A2E9D268727D10CC87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2">
    <w:name w:val="033BE3601EA142979653EDDA31B914FA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2">
    <w:name w:val="59FACEEA892E4DFF96C25BB232CD547F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2">
    <w:name w:val="133412EBAC2748C0A93D952D2212D2E0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2">
    <w:name w:val="6E5BF8016F374E07984BCE5240CE3102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2">
    <w:name w:val="F1CA543E5AFA4C859774D5953BAB89A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2">
    <w:name w:val="EEF6EE1BD2BB44EFB68E50816BD902E3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2">
    <w:name w:val="DF97D57E7E9042F7B5357F3BC4310F0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2">
    <w:name w:val="BAD6E81BA0CA4F358879BC3785D4D325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2">
    <w:name w:val="0B2EC78828BE4D348E797AA2E2A78663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2">
    <w:name w:val="C65E4CD457EF4CC98964E86E548F50E8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2">
    <w:name w:val="55996F6345D54814A357A575A3C15F09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2">
    <w:name w:val="DC19B278339C46D8A5238E1DE91C32A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2">
    <w:name w:val="BB0E0573D36E4AE9875BCB79BBBE092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2">
    <w:name w:val="8367664AD0C349A6A9459B1C4EAAFDB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2">
    <w:name w:val="75385FC3A6834A26A8E686C9EC9BA14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2">
    <w:name w:val="84F1E60AAF884BEC95415BEDC1D77D5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2">
    <w:name w:val="682732D7321A475E82156DE2D2CAA02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2">
    <w:name w:val="53A7A018AEC5496A9D9B6C3F1587AAA5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2">
    <w:name w:val="3C1B173CD9794DBF9B649F6354D19CE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2">
    <w:name w:val="D70FC5D64ECD4801AABF6D30C83B626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2">
    <w:name w:val="9D69F4145F2F4C68BC242FA5C28425F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2">
    <w:name w:val="E36BF51CDDCF4894ABCC7DFA5ECCE80F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1">
    <w:name w:val="A37DEE821748473989EBAE8CB71C400B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1">
    <w:name w:val="6DCA74294CFA41348961EE584D084CB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1">
    <w:name w:val="31897E3CCDF44D718366CC699E04E1F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1">
    <w:name w:val="205B0DE6AA724090B6A5F350F983D6D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1">
    <w:name w:val="136AC4A2515A4223B69F0ABC3C1B46C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1">
    <w:name w:val="97662D28E2AF40CCBD7BB264268FB32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1">
    <w:name w:val="196CE7A3827E4BEABE52A79A9BE09B7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1">
    <w:name w:val="C43946E904DE4960B6149C990873EB8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1">
    <w:name w:val="ADDF95BD82214E33859F40E773F2F01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1">
    <w:name w:val="58BD4EDAC6C94B8585F625B0E943A3F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1">
    <w:name w:val="EA21D2638F864FD39C5C67EEA011102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1">
    <w:name w:val="EDBA4F8D63C0467798D9886DDA3DB6E8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1">
    <w:name w:val="23941F1ED1A34D09857CB01D9CFF51D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1">
    <w:name w:val="56F06ACB938A400A944A41B84536A73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1">
    <w:name w:val="AE6B9AB294E14BDBB7B130A74DB9ECC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1">
    <w:name w:val="7DBC682B09D14405970476B7FD34387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1">
    <w:name w:val="D169FA5C29CF4F8CAE1D98DD7D3A2D84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1">
    <w:name w:val="FF5456E1212A44F4B3C8A2380E8A165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1">
    <w:name w:val="35C765B286A149E79DF13AE89248280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1">
    <w:name w:val="42950EEA555A42CEB572C65960AC78C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1">
    <w:name w:val="1B089FA81B074BD58C2CC5629EAEA02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1">
    <w:name w:val="6EEB84FDDEE440A88574DFB095C00D87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1">
    <w:name w:val="923AC05C4D694582A7814ABAC35CF11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1">
    <w:name w:val="3AC3D8AF1CB74933A712961759D8A853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8">
    <w:name w:val="4B63D7502A1445BCA2A3D673B6C3326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8">
    <w:name w:val="D43FB41E1B6345208DD4E1AE4786106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8">
    <w:name w:val="296DE7C7E74C4B249C01C75AB0365D18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8">
    <w:name w:val="FF8980F08A7B4742A287ED12DBD218B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8">
    <w:name w:val="F66D36AF88674520B991F817B723F2A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8">
    <w:name w:val="91A02ADFE6DD49A183A1DA0C20D0E30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8">
    <w:name w:val="F59E1503EDA74D12AE58E65997E846E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8">
    <w:name w:val="048184200046435CA53699E8A8E3433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8">
    <w:name w:val="3FF90F9FBCC8483FA721DDA0039B5BB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8">
    <w:name w:val="6326432C730D40998082ED7EA9F4103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8">
    <w:name w:val="E3D7D3D4512B469BA28D9C197A47915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8">
    <w:name w:val="B82C856D0A1F42DDA7CE999099E9DFB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8">
    <w:name w:val="DD58CA7B2542420A80CD1E3DF882464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8">
    <w:name w:val="7F8F56AF4EA24421A73D4923F5416FE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8">
    <w:name w:val="71FEF9A848DB4E9EA4307BD1A452867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8">
    <w:name w:val="2DDE273BE2AF4304BF2EF0FFD3F9B1A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8">
    <w:name w:val="C442EA2911964614A43A74F8EB91BE7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8">
    <w:name w:val="FC386C8659E44E84880A0DE97EFFD5B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9">
    <w:name w:val="2E360600EFC9439C8C7C6F8ED1DE7B14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9">
    <w:name w:val="41C4EC5686EC4E05A7842634F037CB4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9">
    <w:name w:val="5C461661D9DB4AF3818BDEFBE41A9E0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4">
    <w:name w:val="4031985733A8499FBF995714BFC52FF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4">
    <w:name w:val="0ECC726A676C41E5AA16300063989DF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5">
    <w:name w:val="0D901CC085B04950B68C60A65ADC219E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4">
    <w:name w:val="9B2EADDB56D9437FA47EEEAD9B219D5B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4">
    <w:name w:val="F63934A65A2D40D0948CB9EE54B11BA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4">
    <w:name w:val="E4E344F0F40A421195529BAD6C5442E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4">
    <w:name w:val="4758ADA5590E4453B61AA6E2E32F841E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2">
    <w:name w:val="41F5C979EA8C4400892E20789312B487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2">
    <w:name w:val="73176A416269429EBA8AFAFB6707563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2">
    <w:name w:val="14658E2F6ACC464F8DBFB4A93B259BA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2">
    <w:name w:val="2164EE3DC5FA4FBB924A530165B6B6C9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2">
    <w:name w:val="DF522A6203954ED6810A75066F99E64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2">
    <w:name w:val="5B83F50B0E774B29B4A11D237A1731A5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3">
    <w:name w:val="2B5F85F6A91D4594BEC26075920E558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3">
    <w:name w:val="5F375AB14FF7486098DBDDABA6FE446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3">
    <w:name w:val="18706918580B4D0C90089C99FFE1DAB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3">
    <w:name w:val="1377934F95CF426186E0E9B9800BD22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3">
    <w:name w:val="D9CE94DCA325416CB9C1BE0DBCF9D94B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3">
    <w:name w:val="2AD5C3F1D55B4BF9B1695736D08A3FD9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3">
    <w:name w:val="DA7BFF173C39491280AE4E12669FFB7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3">
    <w:name w:val="03623DC49A9941AE906BAADB29A9FE04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3">
    <w:name w:val="59B057C5C9A9487C9B3DD2633AE391D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3">
    <w:name w:val="D0A91C137F7344759D482FE37402F38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3">
    <w:name w:val="D436C75151E24DC9B336C0F7F64D19D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3">
    <w:name w:val="9DDE829D6850441A98BE74FE7AE12A5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3">
    <w:name w:val="7083F48C3A8A4058813BDBD06258E5D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3">
    <w:name w:val="1F379AA4AFEF4A2E9D268727D10CC87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3">
    <w:name w:val="033BE3601EA142979653EDDA31B914F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3">
    <w:name w:val="59FACEEA892E4DFF96C25BB232CD547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3">
    <w:name w:val="133412EBAC2748C0A93D952D2212D2E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3">
    <w:name w:val="6E5BF8016F374E07984BCE5240CE310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3">
    <w:name w:val="F1CA543E5AFA4C859774D5953BAB89AE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3">
    <w:name w:val="EEF6EE1BD2BB44EFB68E50816BD902E3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3">
    <w:name w:val="DF97D57E7E9042F7B5357F3BC4310F0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3">
    <w:name w:val="BAD6E81BA0CA4F358879BC3785D4D32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3">
    <w:name w:val="0B2EC78828BE4D348E797AA2E2A78663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3">
    <w:name w:val="C65E4CD457EF4CC98964E86E548F50E8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3">
    <w:name w:val="55996F6345D54814A357A575A3C15F09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3">
    <w:name w:val="DC19B278339C46D8A5238E1DE91C32A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3">
    <w:name w:val="BB0E0573D36E4AE9875BCB79BBBE092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3">
    <w:name w:val="8367664AD0C349A6A9459B1C4EAAFDB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3">
    <w:name w:val="75385FC3A6834A26A8E686C9EC9BA14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3">
    <w:name w:val="84F1E60AAF884BEC95415BEDC1D77D5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3">
    <w:name w:val="682732D7321A475E82156DE2D2CAA02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3">
    <w:name w:val="53A7A018AEC5496A9D9B6C3F1587AAA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3">
    <w:name w:val="3C1B173CD9794DBF9B649F6354D19CE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3">
    <w:name w:val="D70FC5D64ECD4801AABF6D30C83B626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3">
    <w:name w:val="9D69F4145F2F4C68BC242FA5C28425F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3">
    <w:name w:val="E36BF51CDDCF4894ABCC7DFA5ECCE80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2">
    <w:name w:val="A37DEE821748473989EBAE8CB71C400B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2">
    <w:name w:val="6DCA74294CFA41348961EE584D084CB0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2">
    <w:name w:val="31897E3CCDF44D718366CC699E04E1F6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2">
    <w:name w:val="205B0DE6AA724090B6A5F350F983D6D0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2">
    <w:name w:val="136AC4A2515A4223B69F0ABC3C1B46C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2">
    <w:name w:val="97662D28E2AF40CCBD7BB264268FB321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2">
    <w:name w:val="196CE7A3827E4BEABE52A79A9BE09B7D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2">
    <w:name w:val="C43946E904DE4960B6149C990873EB85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2">
    <w:name w:val="ADDF95BD82214E33859F40E773F2F01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2">
    <w:name w:val="58BD4EDAC6C94B8585F625B0E943A3FE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2">
    <w:name w:val="EA21D2638F864FD39C5C67EEA0111021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2">
    <w:name w:val="EDBA4F8D63C0467798D9886DDA3DB6E8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2">
    <w:name w:val="23941F1ED1A34D09857CB01D9CFF51D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2">
    <w:name w:val="56F06ACB938A400A944A41B84536A731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2">
    <w:name w:val="AE6B9AB294E14BDBB7B130A74DB9ECC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2">
    <w:name w:val="7DBC682B09D14405970476B7FD34387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2">
    <w:name w:val="D169FA5C29CF4F8CAE1D98DD7D3A2D84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2">
    <w:name w:val="FF5456E1212A44F4B3C8A2380E8A1656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2">
    <w:name w:val="35C765B286A149E79DF13AE89248280C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2">
    <w:name w:val="42950EEA555A42CEB572C65960AC78C6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2">
    <w:name w:val="1B089FA81B074BD58C2CC5629EAEA020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2">
    <w:name w:val="6EEB84FDDEE440A88574DFB095C00D87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2">
    <w:name w:val="923AC05C4D694582A7814ABAC35CF112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2">
    <w:name w:val="3AC3D8AF1CB74933A712961759D8A853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9">
    <w:name w:val="4B63D7502A1445BCA2A3D673B6C33260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9">
    <w:name w:val="D43FB41E1B6345208DD4E1AE4786106D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9">
    <w:name w:val="296DE7C7E74C4B249C01C75AB0365D18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9">
    <w:name w:val="FF8980F08A7B4742A287ED12DBD218B0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9">
    <w:name w:val="F66D36AF88674520B991F817B723F2AA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9">
    <w:name w:val="91A02ADFE6DD49A183A1DA0C20D0E309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710DD8D83034DE8966B8B37C64A1FCB">
    <w:name w:val="2710DD8D83034DE8966B8B37C64A1FCB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A544AC22F24702A7C5D4D446356B95">
    <w:name w:val="B8A544AC22F24702A7C5D4D446356B9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77A56C47914883B30BDC6B167582D9">
    <w:name w:val="0C77A56C47914883B30BDC6B167582D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7356A39624DC5A93A40C433091A58">
    <w:name w:val="3187356A39624DC5A93A40C433091A5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CA7BE41C1E4B4C9EA9399C7248ED1D">
    <w:name w:val="DACA7BE41C1E4B4C9EA9399C7248ED1D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49472008F84ECF94BB97B95F21E41D">
    <w:name w:val="4349472008F84ECF94BB97B95F21E41D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2D317B3D0894EC68FFAA3F6489758C1">
    <w:name w:val="12D317B3D0894EC68FFAA3F6489758C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A45C8D55AD146F39F920A41BB39D4A0">
    <w:name w:val="5A45C8D55AD146F39F920A41BB39D4A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87AAF957194D13B6AB5B0B6012C35E">
    <w:name w:val="7C87AAF957194D13B6AB5B0B6012C35E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C1F567F7064FC0967A3847B7A2B258">
    <w:name w:val="43C1F567F7064FC0967A3847B7A2B25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B4E05880A504BDA96C424DD7D8CAABA">
    <w:name w:val="EB4E05880A504BDA96C424DD7D8CAABA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0D4B9960FF04A6EAF7F03E4DCEEE9F8">
    <w:name w:val="50D4B9960FF04A6EAF7F03E4DCEEE9F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0">
    <w:name w:val="2E360600EFC9439C8C7C6F8ED1DE7B14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0">
    <w:name w:val="41C4EC5686EC4E05A7842634F037CB45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0">
    <w:name w:val="5C461661D9DB4AF3818BDEFBE41A9E0F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5">
    <w:name w:val="4031985733A8499FBF995714BFC52FF9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5">
    <w:name w:val="0ECC726A676C41E5AA16300063989DF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6">
    <w:name w:val="0D901CC085B04950B68C60A65ADC219E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5">
    <w:name w:val="9B2EADDB56D9437FA47EEEAD9B219D5B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5">
    <w:name w:val="F63934A65A2D40D0948CB9EE54B11BA6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5">
    <w:name w:val="E4E344F0F40A421195529BAD6C5442EF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5">
    <w:name w:val="4758ADA5590E4453B61AA6E2E32F841E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3">
    <w:name w:val="41F5C979EA8C4400892E20789312B487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3">
    <w:name w:val="73176A416269429EBA8AFAFB6707563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3">
    <w:name w:val="14658E2F6ACC464F8DBFB4A93B259BA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3">
    <w:name w:val="2164EE3DC5FA4FBB924A530165B6B6C9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3">
    <w:name w:val="DF522A6203954ED6810A75066F99E64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3">
    <w:name w:val="5B83F50B0E774B29B4A11D237A1731A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4">
    <w:name w:val="2B5F85F6A91D4594BEC26075920E558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4">
    <w:name w:val="5F375AB14FF7486098DBDDABA6FE446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4">
    <w:name w:val="18706918580B4D0C90089C99FFE1DAB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4">
    <w:name w:val="1377934F95CF426186E0E9B9800BD22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4">
    <w:name w:val="D9CE94DCA325416CB9C1BE0DBCF9D94B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4">
    <w:name w:val="2AD5C3F1D55B4BF9B1695736D08A3FD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4">
    <w:name w:val="DA7BFF173C39491280AE4E12669FFB7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4">
    <w:name w:val="03623DC49A9941AE906BAADB29A9FE04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4">
    <w:name w:val="59B057C5C9A9487C9B3DD2633AE391D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4">
    <w:name w:val="D0A91C137F7344759D482FE37402F38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4">
    <w:name w:val="D436C75151E24DC9B336C0F7F64D19D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4">
    <w:name w:val="9DDE829D6850441A98BE74FE7AE12A5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4">
    <w:name w:val="7083F48C3A8A4058813BDBD06258E5D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4">
    <w:name w:val="1F379AA4AFEF4A2E9D268727D10CC87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4">
    <w:name w:val="033BE3601EA142979653EDDA31B914F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4">
    <w:name w:val="59FACEEA892E4DFF96C25BB232CD547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4">
    <w:name w:val="133412EBAC2748C0A93D952D2212D2E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4">
    <w:name w:val="6E5BF8016F374E07984BCE5240CE310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4">
    <w:name w:val="F1CA543E5AFA4C859774D5953BAB89AE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4">
    <w:name w:val="EEF6EE1BD2BB44EFB68E50816BD902E3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4">
    <w:name w:val="DF97D57E7E9042F7B5357F3BC4310F0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4">
    <w:name w:val="BAD6E81BA0CA4F358879BC3785D4D32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4">
    <w:name w:val="0B2EC78828BE4D348E797AA2E2A78663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4">
    <w:name w:val="C65E4CD457EF4CC98964E86E548F50E8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4">
    <w:name w:val="55996F6345D54814A357A575A3C15F0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4">
    <w:name w:val="DC19B278339C46D8A5238E1DE91C32A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4">
    <w:name w:val="BB0E0573D36E4AE9875BCB79BBBE092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4">
    <w:name w:val="8367664AD0C349A6A9459B1C4EAAFDB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4">
    <w:name w:val="75385FC3A6834A26A8E686C9EC9BA14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4">
    <w:name w:val="84F1E60AAF884BEC95415BEDC1D77D5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4">
    <w:name w:val="682732D7321A475E82156DE2D2CAA02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4">
    <w:name w:val="53A7A018AEC5496A9D9B6C3F1587AAA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4">
    <w:name w:val="3C1B173CD9794DBF9B649F6354D19CE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4">
    <w:name w:val="D70FC5D64ECD4801AABF6D30C83B626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4">
    <w:name w:val="9D69F4145F2F4C68BC242FA5C28425F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4">
    <w:name w:val="E36BF51CDDCF4894ABCC7DFA5ECCE80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3">
    <w:name w:val="A37DEE821748473989EBAE8CB71C400B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3">
    <w:name w:val="6DCA74294CFA41348961EE584D084CB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3">
    <w:name w:val="31897E3CCDF44D718366CC699E04E1F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3">
    <w:name w:val="205B0DE6AA724090B6A5F350F983D6D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3">
    <w:name w:val="136AC4A2515A4223B69F0ABC3C1B46C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3">
    <w:name w:val="97662D28E2AF40CCBD7BB264268FB32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3">
    <w:name w:val="196CE7A3827E4BEABE52A79A9BE09B7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3">
    <w:name w:val="C43946E904DE4960B6149C990873EB8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3">
    <w:name w:val="ADDF95BD82214E33859F40E773F2F01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3">
    <w:name w:val="58BD4EDAC6C94B8585F625B0E943A3FE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3">
    <w:name w:val="EA21D2638F864FD39C5C67EEA011102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3">
    <w:name w:val="EDBA4F8D63C0467798D9886DDA3DB6E8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3">
    <w:name w:val="23941F1ED1A34D09857CB01D9CFF51D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3">
    <w:name w:val="56F06ACB938A400A944A41B84536A73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3">
    <w:name w:val="AE6B9AB294E14BDBB7B130A74DB9ECC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3">
    <w:name w:val="7DBC682B09D14405970476B7FD34387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3">
    <w:name w:val="D169FA5C29CF4F8CAE1D98DD7D3A2D84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3">
    <w:name w:val="FF5456E1212A44F4B3C8A2380E8A165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3">
    <w:name w:val="35C765B286A149E79DF13AE89248280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3">
    <w:name w:val="42950EEA555A42CEB572C65960AC78C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3">
    <w:name w:val="1B089FA81B074BD58C2CC5629EAEA02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3">
    <w:name w:val="6EEB84FDDEE440A88574DFB095C00D87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3">
    <w:name w:val="923AC05C4D694582A7814ABAC35CF11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3">
    <w:name w:val="3AC3D8AF1CB74933A712961759D8A853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10">
    <w:name w:val="4B63D7502A1445BCA2A3D673B6C33260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10">
    <w:name w:val="D43FB41E1B6345208DD4E1AE4786106D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10">
    <w:name w:val="296DE7C7E74C4B249C01C75AB0365D18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10">
    <w:name w:val="FF8980F08A7B4742A287ED12DBD218B0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10">
    <w:name w:val="F66D36AF88674520B991F817B723F2AA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10">
    <w:name w:val="91A02ADFE6DD49A183A1DA0C20D0E309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710DD8D83034DE8966B8B37C64A1FCB1">
    <w:name w:val="2710DD8D83034DE8966B8B37C64A1FCB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A544AC22F24702A7C5D4D446356B951">
    <w:name w:val="B8A544AC22F24702A7C5D4D446356B95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77A56C47914883B30BDC6B167582D91">
    <w:name w:val="0C77A56C47914883B30BDC6B167582D9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7356A39624DC5A93A40C433091A581">
    <w:name w:val="3187356A39624DC5A93A40C433091A58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CA7BE41C1E4B4C9EA9399C7248ED1D1">
    <w:name w:val="DACA7BE41C1E4B4C9EA9399C7248ED1D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49472008F84ECF94BB97B95F21E41D1">
    <w:name w:val="4349472008F84ECF94BB97B95F21E41D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2D317B3D0894EC68FFAA3F6489758C11">
    <w:name w:val="12D317B3D0894EC68FFAA3F6489758C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A45C8D55AD146F39F920A41BB39D4A01">
    <w:name w:val="5A45C8D55AD146F39F920A41BB39D4A0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87AAF957194D13B6AB5B0B6012C35E1">
    <w:name w:val="7C87AAF957194D13B6AB5B0B6012C35E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C1F567F7064FC0967A3847B7A2B2581">
    <w:name w:val="43C1F567F7064FC0967A3847B7A2B258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B4E05880A504BDA96C424DD7D8CAABA1">
    <w:name w:val="EB4E05880A504BDA96C424DD7D8CAABA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0D4B9960FF04A6EAF7F03E4DCEEE9F81">
    <w:name w:val="50D4B9960FF04A6EAF7F03E4DCEEE9F8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1">
    <w:name w:val="2E360600EFC9439C8C7C6F8ED1DE7B14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1">
    <w:name w:val="41C4EC5686EC4E05A7842634F037CB45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1">
    <w:name w:val="5C461661D9DB4AF3818BDEFBE41A9E0F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BE382B8DA0446192DD4920CAE86D5C">
    <w:name w:val="7CBE382B8DA0446192DD4920CAE86D5C"/>
    <w:rsid w:val="00F728A2"/>
  </w:style>
  <w:style w:type="paragraph" w:customStyle="1" w:styleId="D19B17C42DE2455EB197DCB633895816">
    <w:name w:val="D19B17C42DE2455EB197DCB633895816"/>
    <w:rsid w:val="00F728A2"/>
  </w:style>
  <w:style w:type="paragraph" w:customStyle="1" w:styleId="4031985733A8499FBF995714BFC52FF916">
    <w:name w:val="4031985733A8499FBF995714BFC52FF9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6">
    <w:name w:val="0ECC726A676C41E5AA16300063989DF1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7">
    <w:name w:val="0D901CC085B04950B68C60A65ADC219E17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6">
    <w:name w:val="9B2EADDB56D9437FA47EEEAD9B219D5B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6">
    <w:name w:val="F63934A65A2D40D0948CB9EE54B11BA6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6">
    <w:name w:val="E4E344F0F40A421195529BAD6C5442EF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6">
    <w:name w:val="4758ADA5590E4453B61AA6E2E32F841E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4">
    <w:name w:val="41F5C979EA8C4400892E20789312B487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4">
    <w:name w:val="73176A416269429EBA8AFAFB6707563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4">
    <w:name w:val="14658E2F6ACC464F8DBFB4A93B259BA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4">
    <w:name w:val="2164EE3DC5FA4FBB924A530165B6B6C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4">
    <w:name w:val="DF522A6203954ED6810A75066F99E64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4">
    <w:name w:val="5B83F50B0E774B29B4A11D237A1731A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5">
    <w:name w:val="2B5F85F6A91D4594BEC26075920E5585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5">
    <w:name w:val="5F375AB14FF7486098DBDDABA6FE446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5">
    <w:name w:val="18706918580B4D0C90089C99FFE1DAB2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5">
    <w:name w:val="1377934F95CF426186E0E9B9800BD22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5">
    <w:name w:val="D9CE94DCA325416CB9C1BE0DBCF9D94B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5">
    <w:name w:val="2AD5C3F1D55B4BF9B1695736D08A3FD9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5">
    <w:name w:val="DA7BFF173C39491280AE4E12669FFB7A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5">
    <w:name w:val="03623DC49A9941AE906BAADB29A9FE04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5">
    <w:name w:val="59B057C5C9A9487C9B3DD2633AE391D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5">
    <w:name w:val="D0A91C137F7344759D482FE37402F382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5">
    <w:name w:val="D436C75151E24DC9B336C0F7F64D19D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5">
    <w:name w:val="9DDE829D6850441A98BE74FE7AE12A5A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5">
    <w:name w:val="7083F48C3A8A4058813BDBD06258E5D6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5">
    <w:name w:val="1F379AA4AFEF4A2E9D268727D10CC87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5">
    <w:name w:val="033BE3601EA142979653EDDA31B914FA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5">
    <w:name w:val="59FACEEA892E4DFF96C25BB232CD547F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5">
    <w:name w:val="133412EBAC2748C0A93D952D2212D2E0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5">
    <w:name w:val="6E5BF8016F374E07984BCE5240CE3102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5">
    <w:name w:val="F1CA543E5AFA4C859774D5953BAB89AE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5">
    <w:name w:val="EEF6EE1BD2BB44EFB68E50816BD902E3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5">
    <w:name w:val="DF97D57E7E9042F7B5357F3BC4310F0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5">
    <w:name w:val="BAD6E81BA0CA4F358879BC3785D4D325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5">
    <w:name w:val="0B2EC78828BE4D348E797AA2E2A78663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5">
    <w:name w:val="C65E4CD457EF4CC98964E86E548F50E8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5">
    <w:name w:val="55996F6345D54814A357A575A3C15F09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5">
    <w:name w:val="DC19B278339C46D8A5238E1DE91C32A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5">
    <w:name w:val="BB0E0573D36E4AE9875BCB79BBBE092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5">
    <w:name w:val="8367664AD0C349A6A9459B1C4EAAFDB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5">
    <w:name w:val="75385FC3A6834A26A8E686C9EC9BA14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5">
    <w:name w:val="84F1E60AAF884BEC95415BEDC1D77D5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5">
    <w:name w:val="682732D7321A475E82156DE2D2CAA02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5">
    <w:name w:val="53A7A018AEC5496A9D9B6C3F1587AAA5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5">
    <w:name w:val="3C1B173CD9794DBF9B649F6354D19CE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5">
    <w:name w:val="D70FC5D64ECD4801AABF6D30C83B626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5">
    <w:name w:val="9D69F4145F2F4C68BC242FA5C28425F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5">
    <w:name w:val="E36BF51CDDCF4894ABCC7DFA5ECCE80F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4">
    <w:name w:val="A37DEE821748473989EBAE8CB71C400B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4">
    <w:name w:val="6DCA74294CFA41348961EE584D084CB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4">
    <w:name w:val="31897E3CCDF44D718366CC699E04E1F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4">
    <w:name w:val="205B0DE6AA724090B6A5F350F983D6D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4">
    <w:name w:val="136AC4A2515A4223B69F0ABC3C1B46C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4">
    <w:name w:val="97662D28E2AF40CCBD7BB264268FB32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4">
    <w:name w:val="196CE7A3827E4BEABE52A79A9BE09B7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4">
    <w:name w:val="C43946E904DE4960B6149C990873EB8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4">
    <w:name w:val="ADDF95BD82214E33859F40E773F2F01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4">
    <w:name w:val="58BD4EDAC6C94B8585F625B0E943A3FE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4">
    <w:name w:val="EA21D2638F864FD39C5C67EEA011102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4">
    <w:name w:val="EDBA4F8D63C0467798D9886DDA3DB6E8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4">
    <w:name w:val="23941F1ED1A34D09857CB01D9CFF51D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4">
    <w:name w:val="56F06ACB938A400A944A41B84536A73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4">
    <w:name w:val="AE6B9AB294E14BDBB7B130A74DB9ECC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4">
    <w:name w:val="7DBC682B09D14405970476B7FD34387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4">
    <w:name w:val="D169FA5C29CF4F8CAE1D98DD7D3A2D84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4">
    <w:name w:val="FF5456E1212A44F4B3C8A2380E8A165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4">
    <w:name w:val="35C765B286A149E79DF13AE89248280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4">
    <w:name w:val="42950EEA555A42CEB572C65960AC78C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4">
    <w:name w:val="1B089FA81B074BD58C2CC5629EAEA02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4">
    <w:name w:val="6EEB84FDDEE440A88574DFB095C00D87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4">
    <w:name w:val="923AC05C4D694582A7814ABAC35CF11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4">
    <w:name w:val="3AC3D8AF1CB74933A712961759D8A853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11">
    <w:name w:val="4B63D7502A1445BCA2A3D673B6C33260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11">
    <w:name w:val="D43FB41E1B6345208DD4E1AE4786106D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11">
    <w:name w:val="296DE7C7E74C4B249C01C75AB0365D18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11">
    <w:name w:val="FF8980F08A7B4742A287ED12DBD218B0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11">
    <w:name w:val="F66D36AF88674520B991F817B723F2AA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11">
    <w:name w:val="91A02ADFE6DD49A183A1DA0C20D0E309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710DD8D83034DE8966B8B37C64A1FCB2">
    <w:name w:val="2710DD8D83034DE8966B8B37C64A1FCB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A544AC22F24702A7C5D4D446356B952">
    <w:name w:val="B8A544AC22F24702A7C5D4D446356B95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77A56C47914883B30BDC6B167582D92">
    <w:name w:val="0C77A56C47914883B30BDC6B167582D9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7356A39624DC5A93A40C433091A582">
    <w:name w:val="3187356A39624DC5A93A40C433091A58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CA7BE41C1E4B4C9EA9399C7248ED1D2">
    <w:name w:val="DACA7BE41C1E4B4C9EA9399C7248ED1D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49472008F84ECF94BB97B95F21E41D2">
    <w:name w:val="4349472008F84ECF94BB97B95F21E41D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2D317B3D0894EC68FFAA3F6489758C12">
    <w:name w:val="12D317B3D0894EC68FFAA3F6489758C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A45C8D55AD146F39F920A41BB39D4A02">
    <w:name w:val="5A45C8D55AD146F39F920A41BB39D4A0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87AAF957194D13B6AB5B0B6012C35E2">
    <w:name w:val="7C87AAF957194D13B6AB5B0B6012C35E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C1F567F7064FC0967A3847B7A2B2582">
    <w:name w:val="43C1F567F7064FC0967A3847B7A2B258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B4E05880A504BDA96C424DD7D8CAABA2">
    <w:name w:val="EB4E05880A504BDA96C424DD7D8CAABA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0D4B9960FF04A6EAF7F03E4DCEEE9F82">
    <w:name w:val="50D4B9960FF04A6EAF7F03E4DCEEE9F8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EBB3953C869499CA9FDA0DCB4FC13D8">
    <w:name w:val="1EBB3953C869499CA9FDA0DCB4FC13D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23603AE33904771B5F0CC960D3D6863">
    <w:name w:val="F23603AE33904771B5F0CC960D3D686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188845F242744AB99ED934C363FC908">
    <w:name w:val="5188845F242744AB99ED934C363FC90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B3BFADF27348A794FB311B69D940AB">
    <w:name w:val="42B3BFADF27348A794FB311B69D940AB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2">
    <w:name w:val="2E360600EFC9439C8C7C6F8ED1DE7B14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2">
    <w:name w:val="41C4EC5686EC4E05A7842634F037CB45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2">
    <w:name w:val="5C461661D9DB4AF3818BDEFBE41A9E0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D69D10080674E0181978B0670121820">
    <w:name w:val="1D69D10080674E0181978B0670121820"/>
    <w:rsid w:val="00E7407B"/>
  </w:style>
  <w:style w:type="paragraph" w:customStyle="1" w:styleId="D016819C31614F7492B699EC874849F2">
    <w:name w:val="D016819C31614F7492B699EC874849F2"/>
    <w:rsid w:val="00E74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473C-51CF-4AF9-8F72-6B56790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dre</dc:creator>
  <cp:lastModifiedBy>Gwenola Lesourd</cp:lastModifiedBy>
  <cp:revision>2</cp:revision>
  <dcterms:created xsi:type="dcterms:W3CDTF">2020-09-02T10:04:00Z</dcterms:created>
  <dcterms:modified xsi:type="dcterms:W3CDTF">2020-09-02T10:04:00Z</dcterms:modified>
</cp:coreProperties>
</file>